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E0E03" w14:textId="61BE0C96" w:rsidR="000E59EB" w:rsidRPr="00445D8F" w:rsidRDefault="000E59EB" w:rsidP="000E59EB">
      <w:pPr>
        <w:pStyle w:val="naislab"/>
        <w:spacing w:before="0" w:after="0"/>
        <w:rPr>
          <w:sz w:val="28"/>
          <w:szCs w:val="28"/>
        </w:rPr>
      </w:pPr>
      <w:r>
        <w:rPr>
          <w:sz w:val="28"/>
          <w:szCs w:val="28"/>
        </w:rPr>
        <w:t>2</w:t>
      </w:r>
      <w:r w:rsidRPr="00445D8F">
        <w:rPr>
          <w:sz w:val="28"/>
          <w:szCs w:val="28"/>
        </w:rPr>
        <w:t>.</w:t>
      </w:r>
      <w:r>
        <w:rPr>
          <w:sz w:val="28"/>
          <w:szCs w:val="28"/>
        </w:rPr>
        <w:t> </w:t>
      </w:r>
      <w:r w:rsidRPr="00445D8F">
        <w:rPr>
          <w:sz w:val="28"/>
          <w:szCs w:val="28"/>
        </w:rPr>
        <w:t>pielikums</w:t>
      </w:r>
    </w:p>
    <w:p w14:paraId="0BAC7D4F" w14:textId="77777777" w:rsidR="000E59EB" w:rsidRPr="00CC2E35" w:rsidRDefault="000E59EB" w:rsidP="000E59EB">
      <w:pPr>
        <w:ind w:right="-1" w:firstLine="360"/>
        <w:jc w:val="right"/>
        <w:rPr>
          <w:sz w:val="28"/>
          <w:szCs w:val="28"/>
        </w:rPr>
      </w:pPr>
      <w:r w:rsidRPr="00CC2E35">
        <w:rPr>
          <w:sz w:val="28"/>
          <w:szCs w:val="28"/>
        </w:rPr>
        <w:t xml:space="preserve">Ministru kabineta </w:t>
      </w:r>
    </w:p>
    <w:p w14:paraId="734FE8AF" w14:textId="77777777" w:rsidR="000E59EB" w:rsidRPr="00CC2E35" w:rsidRDefault="000E59EB" w:rsidP="000E59EB">
      <w:pPr>
        <w:ind w:right="-1" w:firstLine="360"/>
        <w:jc w:val="right"/>
        <w:rPr>
          <w:sz w:val="28"/>
          <w:szCs w:val="28"/>
        </w:rPr>
      </w:pPr>
      <w:r w:rsidRPr="00CC2E35">
        <w:rPr>
          <w:sz w:val="28"/>
          <w:szCs w:val="28"/>
        </w:rPr>
        <w:t>201</w:t>
      </w:r>
      <w:r>
        <w:rPr>
          <w:sz w:val="28"/>
          <w:szCs w:val="28"/>
        </w:rPr>
        <w:t>9</w:t>
      </w:r>
      <w:r w:rsidRPr="00CC2E35">
        <w:rPr>
          <w:sz w:val="28"/>
          <w:szCs w:val="28"/>
        </w:rPr>
        <w:t>. gada                      </w:t>
      </w:r>
    </w:p>
    <w:p w14:paraId="5B9E6920" w14:textId="77777777" w:rsidR="000E59EB" w:rsidRPr="00CC2E35" w:rsidRDefault="000E59EB" w:rsidP="000E59EB">
      <w:pPr>
        <w:ind w:right="-1" w:firstLine="360"/>
        <w:jc w:val="right"/>
        <w:rPr>
          <w:sz w:val="28"/>
          <w:szCs w:val="28"/>
        </w:rPr>
      </w:pPr>
      <w:r w:rsidRPr="00CC2E35">
        <w:rPr>
          <w:sz w:val="28"/>
          <w:szCs w:val="28"/>
        </w:rPr>
        <w:t>noteikumiem Nr.       </w:t>
      </w:r>
    </w:p>
    <w:p w14:paraId="1903117E" w14:textId="77777777" w:rsidR="00126250" w:rsidRPr="0064486C" w:rsidRDefault="00126250" w:rsidP="002B635D">
      <w:pPr>
        <w:pStyle w:val="naislab"/>
        <w:spacing w:before="0" w:after="0"/>
        <w:jc w:val="center"/>
        <w:rPr>
          <w:sz w:val="28"/>
          <w:szCs w:val="28"/>
        </w:rPr>
      </w:pPr>
    </w:p>
    <w:p w14:paraId="0017C361" w14:textId="1A016B49" w:rsidR="00904ABC" w:rsidRPr="002B0AF4" w:rsidRDefault="00904ABC" w:rsidP="00861EB8">
      <w:pPr>
        <w:jc w:val="center"/>
        <w:rPr>
          <w:b/>
          <w:sz w:val="28"/>
          <w:szCs w:val="28"/>
        </w:rPr>
      </w:pPr>
      <w:bookmarkStart w:id="0" w:name="piel1"/>
      <w:bookmarkStart w:id="1" w:name="428617"/>
      <w:bookmarkEnd w:id="0"/>
      <w:bookmarkEnd w:id="1"/>
      <w:r w:rsidRPr="002B0AF4">
        <w:rPr>
          <w:b/>
          <w:sz w:val="28"/>
          <w:szCs w:val="28"/>
        </w:rPr>
        <w:t>Iestāžu amatpersonu formas tērpa atšķirības zīmju apraksts</w:t>
      </w:r>
    </w:p>
    <w:p w14:paraId="58DDCF12" w14:textId="77777777" w:rsidR="00904ABC" w:rsidRPr="0064486C" w:rsidRDefault="00904ABC" w:rsidP="00861EB8">
      <w:pPr>
        <w:jc w:val="center"/>
        <w:rPr>
          <w:sz w:val="28"/>
          <w:szCs w:val="28"/>
        </w:rPr>
      </w:pPr>
    </w:p>
    <w:p w14:paraId="2BDBCD55" w14:textId="77777777" w:rsidR="00A2299B" w:rsidRPr="002B0AF4" w:rsidRDefault="00904ABC" w:rsidP="00861EB8">
      <w:pPr>
        <w:jc w:val="center"/>
        <w:rPr>
          <w:b/>
        </w:rPr>
      </w:pPr>
      <w:r w:rsidRPr="002B0AF4">
        <w:rPr>
          <w:b/>
        </w:rPr>
        <w:t xml:space="preserve">1. </w:t>
      </w:r>
      <w:r w:rsidR="00871E70" w:rsidRPr="002B0AF4">
        <w:rPr>
          <w:b/>
        </w:rPr>
        <w:t>Iestāžu amatpersonu f</w:t>
      </w:r>
      <w:r w:rsidR="00C8417B" w:rsidRPr="002B0AF4">
        <w:rPr>
          <w:b/>
        </w:rPr>
        <w:t>ormas tērp</w:t>
      </w:r>
      <w:r w:rsidR="004620BC" w:rsidRPr="002B0AF4">
        <w:rPr>
          <w:b/>
        </w:rPr>
        <w:t>a</w:t>
      </w:r>
      <w:r w:rsidR="00C8417B" w:rsidRPr="002B0AF4">
        <w:rPr>
          <w:b/>
        </w:rPr>
        <w:t xml:space="preserve"> aksesuāru, </w:t>
      </w:r>
    </w:p>
    <w:p w14:paraId="6DCF3436" w14:textId="1A1C55EA" w:rsidR="003B707D" w:rsidRPr="002B0AF4" w:rsidRDefault="00883C4B" w:rsidP="00861EB8">
      <w:pPr>
        <w:jc w:val="center"/>
        <w:rPr>
          <w:b/>
        </w:rPr>
      </w:pPr>
      <w:r w:rsidRPr="002B0AF4">
        <w:rPr>
          <w:b/>
        </w:rPr>
        <w:t>pazīšanas</w:t>
      </w:r>
      <w:r w:rsidR="00301F80" w:rsidRPr="002B0AF4">
        <w:rPr>
          <w:b/>
        </w:rPr>
        <w:t xml:space="preserve"> </w:t>
      </w:r>
      <w:r w:rsidR="00C8417B" w:rsidRPr="002B0AF4">
        <w:rPr>
          <w:b/>
        </w:rPr>
        <w:t xml:space="preserve">zīmju un uzšuvju apraksts </w:t>
      </w:r>
    </w:p>
    <w:p w14:paraId="68ECE6AA" w14:textId="77777777" w:rsidR="003B707D" w:rsidRPr="002B0AF4" w:rsidRDefault="003B707D" w:rsidP="003B707D"/>
    <w:p w14:paraId="5A74EA6B" w14:textId="2C26D62A" w:rsidR="003B707D" w:rsidRPr="002B0AF4" w:rsidRDefault="003B707D" w:rsidP="0064486C">
      <w:pPr>
        <w:ind w:firstLine="709"/>
        <w:jc w:val="both"/>
      </w:pPr>
      <w:proofErr w:type="gramStart"/>
      <w:r w:rsidRPr="0064486C">
        <w:rPr>
          <w:b/>
        </w:rPr>
        <w:t>1.</w:t>
      </w:r>
      <w:r w:rsidR="0064486C">
        <w:rPr>
          <w:b/>
        </w:rPr>
        <w:t> </w:t>
      </w:r>
      <w:r w:rsidRPr="002B0AF4">
        <w:rPr>
          <w:b/>
        </w:rPr>
        <w:t xml:space="preserve">Uzpleči </w:t>
      </w:r>
      <w:r w:rsidRPr="0064486C">
        <w:t>(Iekšlietu ministrijas sistēmas iestāžu un Ieslodzījuma vietu pārvaldes amatpersonām)</w:t>
      </w:r>
      <w:proofErr w:type="gramEnd"/>
      <w:r w:rsidRPr="0064486C">
        <w:t xml:space="preserve"> </w:t>
      </w:r>
      <w:r w:rsidRPr="002B0AF4">
        <w:t>izgatavoti no auduma attiecīgā formas tērpa krāsā un piestiprināti pie apģērba ar pogu. Uzpleču pārvalki izgatavoti no auduma attiecīgā formas tērpa krāsā. Valsts ugunsdzēsības un glābšanas dienesta</w:t>
      </w:r>
      <w:r w:rsidR="00692D4C" w:rsidRPr="002B0AF4">
        <w:t xml:space="preserve"> un Ugunsdrošības un civilās aizsardzības koledžas (turpmāk </w:t>
      </w:r>
      <w:r w:rsidR="0064486C" w:rsidRPr="002B0AF4">
        <w:t>–</w:t>
      </w:r>
      <w:r w:rsidR="00692D4C" w:rsidRPr="002B0AF4">
        <w:t xml:space="preserve"> Valsts ugunsdzēsības un glābšanas dienests)</w:t>
      </w:r>
      <w:r w:rsidRPr="002B0AF4">
        <w:t xml:space="preserve"> un Iekšējās drošības biroja amatpersonu formas tērp</w:t>
      </w:r>
      <w:r w:rsidR="00692D4C" w:rsidRPr="002B0AF4">
        <w:t>am</w:t>
      </w:r>
      <w:r w:rsidRPr="002B0AF4">
        <w:t xml:space="preserve"> uzpleču apmales apstrādātas ar apmalojumu karmīnsarkanā krāsā, bet šā dienesta pulkvež</w:t>
      </w:r>
      <w:r w:rsidR="0064486C">
        <w:t>a</w:t>
      </w:r>
      <w:r w:rsidRPr="002B0AF4">
        <w:t>, pulkvežleitnant</w:t>
      </w:r>
      <w:r w:rsidR="0064486C">
        <w:t>a</w:t>
      </w:r>
      <w:r w:rsidRPr="002B0AF4">
        <w:t xml:space="preserve"> un major</w:t>
      </w:r>
      <w:r w:rsidR="0064486C">
        <w:t>a</w:t>
      </w:r>
      <w:r w:rsidRPr="002B0AF4">
        <w:t xml:space="preserve"> parādes formas tērp</w:t>
      </w:r>
      <w:r w:rsidR="00692D4C" w:rsidRPr="002B0AF4">
        <w:t>am</w:t>
      </w:r>
      <w:r w:rsidRPr="002B0AF4">
        <w:t xml:space="preserve"> izšūtas atšķirības zīmes ar metalizētiem zeltītas krāsas diegiem un Iekšējās drošības biroja amatperson</w:t>
      </w:r>
      <w:r w:rsidR="0064486C">
        <w:t>as</w:t>
      </w:r>
      <w:r w:rsidRPr="002B0AF4">
        <w:t xml:space="preserve"> </w:t>
      </w:r>
      <w:r w:rsidR="001D0073" w:rsidRPr="002B0AF4">
        <w:t xml:space="preserve">formas tērpam </w:t>
      </w:r>
      <w:r w:rsidRPr="002B0AF4">
        <w:t>– ar metalizētiem sudraba krāsas diegiem. Valsts policijas</w:t>
      </w:r>
      <w:r w:rsidR="00692D4C" w:rsidRPr="002B0AF4">
        <w:t xml:space="preserve"> un Valsts policijas koledžas (turpmāk – Valsts p</w:t>
      </w:r>
      <w:r w:rsidR="002A43E0" w:rsidRPr="002B0AF4">
        <w:t>olicija</w:t>
      </w:r>
      <w:r w:rsidR="00692D4C" w:rsidRPr="002B0AF4">
        <w:t>)</w:t>
      </w:r>
      <w:r w:rsidRPr="002B0AF4">
        <w:t xml:space="preserve"> amatperson</w:t>
      </w:r>
      <w:r w:rsidR="0019378A">
        <w:t>as</w:t>
      </w:r>
      <w:r w:rsidRPr="002B0AF4">
        <w:t xml:space="preserve"> parādes (svētku) formas tērpa</w:t>
      </w:r>
      <w:r w:rsidR="00692D4C" w:rsidRPr="002B0AF4">
        <w:t>m</w:t>
      </w:r>
      <w:r w:rsidRPr="002B0AF4">
        <w:t xml:space="preserve"> uzpleču apmales apstrādātas ar apmalojumu karmīnsarkanā krāsā, uzšūtu zeltītas krāsas lentīti, atšķirības zīmes izgatavotas no dzeltena metāla vai izšūtas ar zeltītas vai sudrabotas krāsas diegiem.</w:t>
      </w:r>
    </w:p>
    <w:p w14:paraId="65C985BA" w14:textId="77777777" w:rsidR="003B707D" w:rsidRPr="001D0073" w:rsidRDefault="003B707D" w:rsidP="0064486C">
      <w:pPr>
        <w:ind w:firstLine="709"/>
        <w:jc w:val="both"/>
      </w:pPr>
    </w:p>
    <w:p w14:paraId="1A156BA8" w14:textId="55AC2AC0" w:rsidR="00731E7E" w:rsidRPr="002B0AF4" w:rsidRDefault="003B707D" w:rsidP="0064486C">
      <w:pPr>
        <w:ind w:firstLine="709"/>
        <w:jc w:val="both"/>
        <w:rPr>
          <w:b/>
        </w:rPr>
      </w:pPr>
      <w:r w:rsidRPr="001D0073">
        <w:rPr>
          <w:b/>
        </w:rPr>
        <w:t>2</w:t>
      </w:r>
      <w:r w:rsidR="00731E7E" w:rsidRPr="001D0073">
        <w:rPr>
          <w:b/>
        </w:rPr>
        <w:t>.</w:t>
      </w:r>
      <w:r w:rsidR="001D0073">
        <w:rPr>
          <w:b/>
        </w:rPr>
        <w:t> </w:t>
      </w:r>
      <w:r w:rsidR="00731E7E" w:rsidRPr="002B0AF4">
        <w:rPr>
          <w:b/>
        </w:rPr>
        <w:t>Kaklasaites</w:t>
      </w:r>
      <w:r w:rsidR="006C51EF" w:rsidRPr="002B0AF4">
        <w:rPr>
          <w:b/>
        </w:rPr>
        <w:t xml:space="preserve"> </w:t>
      </w:r>
      <w:r w:rsidR="00731E7E" w:rsidRPr="002B0AF4">
        <w:rPr>
          <w:b/>
        </w:rPr>
        <w:t xml:space="preserve">saspraude </w:t>
      </w:r>
      <w:r w:rsidR="00731E7E" w:rsidRPr="001D0073">
        <w:t>(Iekšlietu ministrijas sistēmas iestāžu</w:t>
      </w:r>
      <w:r w:rsidR="00CB66F4" w:rsidRPr="001D0073">
        <w:t xml:space="preserve"> </w:t>
      </w:r>
      <w:r w:rsidR="00731E7E" w:rsidRPr="001D0073">
        <w:t>un Ieslodzījuma vietu pārvaldes amatpersonām</w:t>
      </w:r>
      <w:r w:rsidR="00CB66F4" w:rsidRPr="001D0073">
        <w:t>, izņemot Valsts policiju</w:t>
      </w:r>
      <w:r w:rsidR="00731E7E" w:rsidRPr="009E4FFF">
        <w:t>)</w:t>
      </w:r>
      <w:r w:rsidR="00B70252" w:rsidRPr="009E4FFF">
        <w:t xml:space="preserve"> – </w:t>
      </w:r>
      <w:r w:rsidR="00B70252" w:rsidRPr="002B0AF4">
        <w:t>metāla saspraude</w:t>
      </w:r>
      <w:r w:rsidR="00731E7E" w:rsidRPr="002B0AF4">
        <w:t>:</w:t>
      </w:r>
    </w:p>
    <w:p w14:paraId="42CFC401" w14:textId="713F9E45" w:rsidR="00731E7E" w:rsidRPr="002B0AF4" w:rsidRDefault="003B707D" w:rsidP="0064486C">
      <w:pPr>
        <w:ind w:firstLine="709"/>
        <w:jc w:val="both"/>
      </w:pPr>
      <w:r w:rsidRPr="002B0AF4">
        <w:t>2</w:t>
      </w:r>
      <w:r w:rsidR="00731E7E" w:rsidRPr="002B0AF4">
        <w:t>.1.</w:t>
      </w:r>
      <w:r w:rsidR="001D0073">
        <w:t> </w:t>
      </w:r>
      <w:r w:rsidR="003251A1" w:rsidRPr="002B0AF4">
        <w:t>Iekšējās drošības biroja</w:t>
      </w:r>
      <w:r w:rsidR="00731E7E" w:rsidRPr="002B0AF4">
        <w:t xml:space="preserve"> un Ieslodzījuma vietu pārvaldes amatperson</w:t>
      </w:r>
      <w:r w:rsidR="0019378A">
        <w:t>as</w:t>
      </w:r>
      <w:r w:rsidR="00731E7E" w:rsidRPr="002B0AF4">
        <w:t xml:space="preserve"> formas tērp</w:t>
      </w:r>
      <w:r w:rsidR="004620BC" w:rsidRPr="002B0AF4">
        <w:t>a</w:t>
      </w:r>
      <w:r w:rsidR="00731E7E" w:rsidRPr="002B0AF4">
        <w:t>m – vidū vairogs, pa diagonāli – valsts karoga krāsu salikums, virs vairoga – trīs piecstaru zvaigznes zelta krāsā (</w:t>
      </w:r>
      <w:r w:rsidR="0066535C" w:rsidRPr="002B0AF4">
        <w:t>1</w:t>
      </w:r>
      <w:r w:rsidR="00731E7E" w:rsidRPr="002B0AF4">
        <w:t>.</w:t>
      </w:r>
      <w:r w:rsidR="00AD37EC">
        <w:t> </w:t>
      </w:r>
      <w:r w:rsidR="00731E7E" w:rsidRPr="002B0AF4">
        <w:t>attēls);</w:t>
      </w:r>
    </w:p>
    <w:p w14:paraId="5620A115" w14:textId="77777777" w:rsidR="00E11E3A" w:rsidRPr="002B0AF4" w:rsidRDefault="00E11E3A" w:rsidP="00E11E3A">
      <w:pPr>
        <w:jc w:val="both"/>
      </w:pPr>
    </w:p>
    <w:p w14:paraId="28C790CA" w14:textId="5DEC9A0A" w:rsidR="00E11E3A" w:rsidRPr="002B0AF4" w:rsidRDefault="00E11E3A" w:rsidP="00445457">
      <w:pPr>
        <w:jc w:val="center"/>
      </w:pPr>
      <w:r w:rsidRPr="002B0AF4">
        <w:rPr>
          <w:noProof/>
        </w:rPr>
        <w:drawing>
          <wp:inline distT="0" distB="0" distL="0" distR="0" wp14:anchorId="26B37969" wp14:editId="75A55001">
            <wp:extent cx="2029767" cy="1457011"/>
            <wp:effectExtent l="0" t="0" r="8890" b="0"/>
            <wp:docPr id="3" name="Picture 3" descr="https://likumi.lv/wwwraksti/2009/031/B031/P01/FORMA/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kumi.lv/wwwraksti/2009/031/B031/P01/FORMA/IMAGE0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r="55664" b="61103"/>
                    <a:stretch/>
                  </pic:blipFill>
                  <pic:spPr bwMode="auto">
                    <a:xfrm>
                      <a:off x="0" y="0"/>
                      <a:ext cx="2029767" cy="1457011"/>
                    </a:xfrm>
                    <a:prstGeom prst="rect">
                      <a:avLst/>
                    </a:prstGeom>
                    <a:noFill/>
                    <a:ln>
                      <a:noFill/>
                    </a:ln>
                    <a:extLst>
                      <a:ext uri="{53640926-AAD7-44D8-BBD7-CCE9431645EC}">
                        <a14:shadowObscured xmlns:a14="http://schemas.microsoft.com/office/drawing/2010/main"/>
                      </a:ext>
                    </a:extLst>
                  </pic:spPr>
                </pic:pic>
              </a:graphicData>
            </a:graphic>
          </wp:inline>
        </w:drawing>
      </w:r>
    </w:p>
    <w:p w14:paraId="0B0A56E0" w14:textId="77777777" w:rsidR="00E11E3A" w:rsidRPr="002B0AF4" w:rsidRDefault="00E11E3A" w:rsidP="00E11E3A">
      <w:pPr>
        <w:jc w:val="center"/>
      </w:pPr>
      <w:r w:rsidRPr="002B0AF4">
        <w:t>1. attēls</w:t>
      </w:r>
    </w:p>
    <w:p w14:paraId="54D18A28" w14:textId="77777777" w:rsidR="00E11E3A" w:rsidRPr="002B0AF4" w:rsidRDefault="00E11E3A" w:rsidP="00207266">
      <w:pPr>
        <w:jc w:val="both"/>
      </w:pPr>
    </w:p>
    <w:p w14:paraId="379F2824" w14:textId="3C9C3D1F" w:rsidR="00731E7E" w:rsidRPr="002B0AF4" w:rsidRDefault="003B707D" w:rsidP="0064486C">
      <w:pPr>
        <w:ind w:firstLine="709"/>
        <w:jc w:val="both"/>
      </w:pPr>
      <w:r w:rsidRPr="002B0AF4">
        <w:t>2</w:t>
      </w:r>
      <w:r w:rsidR="00731E7E" w:rsidRPr="002B0AF4">
        <w:t>.2.</w:t>
      </w:r>
      <w:r w:rsidR="001D0073">
        <w:t> </w:t>
      </w:r>
      <w:r w:rsidR="00731E7E" w:rsidRPr="002B0AF4">
        <w:t xml:space="preserve">Valsts robežsardzes </w:t>
      </w:r>
      <w:r w:rsidR="00692D4C" w:rsidRPr="002B0AF4">
        <w:t>un Valsts robežsardzes koledžas (turpmāk – Valsts robe</w:t>
      </w:r>
      <w:r w:rsidR="006008F7" w:rsidRPr="002B0AF4">
        <w:t>žsardze</w:t>
      </w:r>
      <w:r w:rsidR="00692D4C" w:rsidRPr="002B0AF4">
        <w:t xml:space="preserve">) </w:t>
      </w:r>
      <w:r w:rsidR="00731E7E" w:rsidRPr="002B0AF4">
        <w:t>amatperson</w:t>
      </w:r>
      <w:r w:rsidR="001D0073">
        <w:t>as</w:t>
      </w:r>
      <w:r w:rsidR="00731E7E" w:rsidRPr="002B0AF4">
        <w:t xml:space="preserve"> formas tērp</w:t>
      </w:r>
      <w:r w:rsidR="004620BC" w:rsidRPr="002B0AF4">
        <w:t>a</w:t>
      </w:r>
      <w:r w:rsidR="001D0073">
        <w:t xml:space="preserve"> saspraudes</w:t>
      </w:r>
      <w:r w:rsidR="00CF237A" w:rsidRPr="002B0AF4">
        <w:t xml:space="preserve"> vidū </w:t>
      </w:r>
      <w:r w:rsidR="001D0073" w:rsidRPr="002B0AF4">
        <w:t>–</w:t>
      </w:r>
      <w:r w:rsidR="001D0073">
        <w:t xml:space="preserve"> </w:t>
      </w:r>
      <w:r w:rsidR="00731E7E" w:rsidRPr="002B0AF4">
        <w:t xml:space="preserve">vairogs zaļā </w:t>
      </w:r>
      <w:r w:rsidR="001D0073" w:rsidRPr="002B0AF4">
        <w:t xml:space="preserve">krāsā </w:t>
      </w:r>
      <w:r w:rsidR="00731E7E" w:rsidRPr="002B0AF4">
        <w:t>(kuģošanas līdzekļu amatperson</w:t>
      </w:r>
      <w:r w:rsidR="0019378A">
        <w:t>ai</w:t>
      </w:r>
      <w:r w:rsidR="00731E7E" w:rsidRPr="002B0AF4">
        <w:t xml:space="preserve"> – melnā</w:t>
      </w:r>
      <w:r w:rsidR="001D0073" w:rsidRPr="001D0073">
        <w:t xml:space="preserve"> </w:t>
      </w:r>
      <w:r w:rsidR="001D0073" w:rsidRPr="002B0AF4">
        <w:t>krāsā</w:t>
      </w:r>
      <w:r w:rsidR="00731E7E" w:rsidRPr="002B0AF4">
        <w:t>) ar zelta krāsas apmali. Vairoga vidū stilizēts burts R zelta krāsā, no vairoga uz abām pusēm ozollapas (</w:t>
      </w:r>
      <w:r w:rsidR="0066535C" w:rsidRPr="002B0AF4">
        <w:t>2</w:t>
      </w:r>
      <w:r w:rsidR="00731E7E" w:rsidRPr="002B0AF4">
        <w:t>.</w:t>
      </w:r>
      <w:r w:rsidR="00AD37EC">
        <w:t> </w:t>
      </w:r>
      <w:r w:rsidR="00731E7E" w:rsidRPr="002B0AF4">
        <w:t>attēls);</w:t>
      </w:r>
    </w:p>
    <w:p w14:paraId="2ACD4EDB" w14:textId="785F9F77" w:rsidR="0022008E" w:rsidRPr="002B0AF4" w:rsidRDefault="0022008E" w:rsidP="00207266">
      <w:pPr>
        <w:jc w:val="both"/>
      </w:pPr>
    </w:p>
    <w:p w14:paraId="23781121" w14:textId="56749883" w:rsidR="00C3092A" w:rsidRPr="002B0AF4" w:rsidRDefault="008A41A0" w:rsidP="00FB2663">
      <w:pPr>
        <w:jc w:val="center"/>
      </w:pPr>
      <w:r w:rsidRPr="002B0AF4">
        <w:rPr>
          <w:noProof/>
        </w:rPr>
        <w:lastRenderedPageBreak/>
        <w:drawing>
          <wp:inline distT="0" distB="0" distL="0" distR="0" wp14:anchorId="502454A0" wp14:editId="31510371">
            <wp:extent cx="2242066" cy="188446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2066" cy="1884460"/>
                    </a:xfrm>
                    <a:prstGeom prst="rect">
                      <a:avLst/>
                    </a:prstGeom>
                    <a:noFill/>
                    <a:ln>
                      <a:noFill/>
                    </a:ln>
                  </pic:spPr>
                </pic:pic>
              </a:graphicData>
            </a:graphic>
          </wp:inline>
        </w:drawing>
      </w:r>
    </w:p>
    <w:p w14:paraId="2B112ABA" w14:textId="7859AE13" w:rsidR="0022008E" w:rsidRPr="002B0AF4" w:rsidRDefault="0022008E" w:rsidP="0022008E">
      <w:pPr>
        <w:jc w:val="center"/>
      </w:pPr>
      <w:r w:rsidRPr="002B0AF4">
        <w:t>2. attēls</w:t>
      </w:r>
    </w:p>
    <w:p w14:paraId="736425F2" w14:textId="77777777" w:rsidR="0022008E" w:rsidRPr="002B0AF4" w:rsidRDefault="0022008E" w:rsidP="00207266">
      <w:pPr>
        <w:jc w:val="both"/>
      </w:pPr>
    </w:p>
    <w:p w14:paraId="6FD3B562" w14:textId="170CCDF2" w:rsidR="00731E7E" w:rsidRPr="002B0AF4" w:rsidRDefault="003B707D" w:rsidP="0064486C">
      <w:pPr>
        <w:ind w:firstLine="709"/>
        <w:jc w:val="both"/>
      </w:pPr>
      <w:r w:rsidRPr="002B0AF4">
        <w:t>2</w:t>
      </w:r>
      <w:r w:rsidR="00731E7E" w:rsidRPr="002B0AF4">
        <w:t>.3.</w:t>
      </w:r>
      <w:r w:rsidR="001D0073">
        <w:t> </w:t>
      </w:r>
      <w:r w:rsidR="00731E7E" w:rsidRPr="002B0AF4">
        <w:t>Valsts ugunsdzēsības un glābšanas dienesta amatperson</w:t>
      </w:r>
      <w:r w:rsidR="001D0073">
        <w:t>as</w:t>
      </w:r>
      <w:r w:rsidR="00731E7E" w:rsidRPr="002B0AF4">
        <w:t xml:space="preserve"> formas tērp</w:t>
      </w:r>
      <w:r w:rsidR="004620BC" w:rsidRPr="002B0AF4">
        <w:t>a</w:t>
      </w:r>
      <w:r w:rsidR="001D0073">
        <w:t xml:space="preserve"> saspraudes</w:t>
      </w:r>
      <w:r w:rsidR="00731E7E" w:rsidRPr="002B0AF4">
        <w:t xml:space="preserve"> </w:t>
      </w:r>
      <w:r w:rsidR="00762650" w:rsidRPr="002B0AF4">
        <w:t>vidū</w:t>
      </w:r>
      <w:r w:rsidR="00731E7E" w:rsidRPr="002B0AF4">
        <w:t xml:space="preserve"> – dzeltena astoņstaru zvaigzne. Zvaigznes centrā – dzeltens aplis, aiz kura malām redzamas sarkanas grieķu krusta daļas, apļa centrā uz melna fona sakrustoti cirvīši dzeltenā krāsā, virs kuriem vairogs ar zilu trijstūri centrā, zem vairoga un cirvīšiem horizontāli, puslokā uz leju izliekta sarkanbaltsarkana lente ar pārlocītām un trijstūrī iegrieztām sānu malām </w:t>
      </w:r>
      <w:proofErr w:type="gramStart"/>
      <w:r w:rsidR="00731E7E" w:rsidRPr="002B0AF4">
        <w:t>(</w:t>
      </w:r>
      <w:proofErr w:type="gramEnd"/>
      <w:r w:rsidR="0066535C" w:rsidRPr="002B0AF4">
        <w:t>3</w:t>
      </w:r>
      <w:r w:rsidR="00731E7E" w:rsidRPr="002B0AF4">
        <w:t>.</w:t>
      </w:r>
      <w:r w:rsidR="001D0073">
        <w:t> </w:t>
      </w:r>
      <w:r w:rsidR="00731E7E" w:rsidRPr="002B0AF4">
        <w:t>attēls).</w:t>
      </w:r>
    </w:p>
    <w:p w14:paraId="4A5F229C" w14:textId="29ED2F0A" w:rsidR="00E11E3A" w:rsidRPr="002B0AF4" w:rsidRDefault="00E11E3A" w:rsidP="00E11E3A">
      <w:pPr>
        <w:jc w:val="center"/>
      </w:pPr>
      <w:r w:rsidRPr="002B0AF4">
        <w:rPr>
          <w:noProof/>
        </w:rPr>
        <w:drawing>
          <wp:inline distT="0" distB="0" distL="0" distR="0" wp14:anchorId="60FA9425" wp14:editId="59FEEFC9">
            <wp:extent cx="2476134" cy="1702435"/>
            <wp:effectExtent l="0" t="0" r="635" b="0"/>
            <wp:docPr id="4" name="Picture 4" descr="https://likumi.lv/wwwraksti/2009/031/B031/P01/FORMA/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ikumi.lv/wwwraksti/2009/031/B031/P01/FORMA/IMAGE039.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1069" t="53644" r="24823" b="889"/>
                    <a:stretch/>
                  </pic:blipFill>
                  <pic:spPr bwMode="auto">
                    <a:xfrm>
                      <a:off x="0" y="0"/>
                      <a:ext cx="2476134" cy="1702435"/>
                    </a:xfrm>
                    <a:prstGeom prst="rect">
                      <a:avLst/>
                    </a:prstGeom>
                    <a:noFill/>
                    <a:ln>
                      <a:noFill/>
                    </a:ln>
                    <a:extLst>
                      <a:ext uri="{53640926-AAD7-44D8-BBD7-CCE9431645EC}">
                        <a14:shadowObscured xmlns:a14="http://schemas.microsoft.com/office/drawing/2010/main"/>
                      </a:ext>
                    </a:extLst>
                  </pic:spPr>
                </pic:pic>
              </a:graphicData>
            </a:graphic>
          </wp:inline>
        </w:drawing>
      </w:r>
    </w:p>
    <w:p w14:paraId="0B326B81" w14:textId="648D7A3C" w:rsidR="00E11E3A" w:rsidRPr="002B0AF4" w:rsidRDefault="00E11E3A" w:rsidP="00E11E3A">
      <w:pPr>
        <w:jc w:val="center"/>
      </w:pPr>
      <w:r w:rsidRPr="002B0AF4">
        <w:t>3. attēls</w:t>
      </w:r>
    </w:p>
    <w:p w14:paraId="27E2554F" w14:textId="3B43D680" w:rsidR="00731E7E" w:rsidRPr="002B0AF4" w:rsidRDefault="00731E7E" w:rsidP="00207266">
      <w:pPr>
        <w:jc w:val="center"/>
      </w:pPr>
    </w:p>
    <w:p w14:paraId="7D65566A" w14:textId="61560F9E" w:rsidR="008E5C16" w:rsidRPr="002B0AF4" w:rsidRDefault="003B707D" w:rsidP="0064486C">
      <w:pPr>
        <w:ind w:firstLine="709"/>
        <w:jc w:val="both"/>
      </w:pPr>
      <w:r w:rsidRPr="009D0EAC">
        <w:rPr>
          <w:b/>
        </w:rPr>
        <w:t>3</w:t>
      </w:r>
      <w:r w:rsidR="00731E7E" w:rsidRPr="009D0EAC">
        <w:rPr>
          <w:b/>
        </w:rPr>
        <w:t>.</w:t>
      </w:r>
      <w:r w:rsidR="009D0EAC">
        <w:rPr>
          <w:b/>
        </w:rPr>
        <w:t> </w:t>
      </w:r>
      <w:r w:rsidR="00731E7E" w:rsidRPr="002B0AF4">
        <w:rPr>
          <w:b/>
        </w:rPr>
        <w:t xml:space="preserve">Sieviešu kakla apsēja saspraude </w:t>
      </w:r>
      <w:r w:rsidR="00731E7E" w:rsidRPr="009D0EAC">
        <w:t>(Valsts robežsardzes un Valsts ugunsdzēsības un glābšanas dienesta amatpersonām)</w:t>
      </w:r>
      <w:r w:rsidR="006C51EF" w:rsidRPr="009D0EAC">
        <w:t xml:space="preserve"> </w:t>
      </w:r>
      <w:r w:rsidR="009D0EAC" w:rsidRPr="002B0AF4">
        <w:t>–</w:t>
      </w:r>
      <w:r w:rsidR="006C51EF" w:rsidRPr="002B0AF4">
        <w:rPr>
          <w:b/>
        </w:rPr>
        <w:t xml:space="preserve"> </w:t>
      </w:r>
      <w:r w:rsidR="006C51EF" w:rsidRPr="002B0AF4">
        <w:t>d</w:t>
      </w:r>
      <w:r w:rsidR="00731E7E" w:rsidRPr="002B0AF4">
        <w:t>zeltena metāla gredzenveida saspraude</w:t>
      </w:r>
      <w:r w:rsidR="008E5C16" w:rsidRPr="002B0AF4">
        <w:t>:</w:t>
      </w:r>
    </w:p>
    <w:p w14:paraId="7A18C02E" w14:textId="13D3A2F6" w:rsidR="008E5C16" w:rsidRPr="002B0AF4" w:rsidRDefault="003B707D" w:rsidP="0064486C">
      <w:pPr>
        <w:ind w:firstLine="709"/>
        <w:jc w:val="both"/>
      </w:pPr>
      <w:r w:rsidRPr="002B0AF4">
        <w:t>3</w:t>
      </w:r>
      <w:r w:rsidR="008E5C16" w:rsidRPr="002B0AF4">
        <w:t>.1.</w:t>
      </w:r>
      <w:r w:rsidR="009D0EAC">
        <w:t> </w:t>
      </w:r>
      <w:r w:rsidR="00731E7E" w:rsidRPr="002B0AF4">
        <w:t>Valsts robežsardze</w:t>
      </w:r>
      <w:r w:rsidR="0095478D">
        <w:t>s</w:t>
      </w:r>
      <w:r w:rsidR="00731E7E" w:rsidRPr="002B0AF4">
        <w:t xml:space="preserve"> </w:t>
      </w:r>
      <w:r w:rsidR="0095478D">
        <w:t>amatpersonas</w:t>
      </w:r>
      <w:r w:rsidR="0095478D" w:rsidRPr="002B0AF4">
        <w:t xml:space="preserve"> </w:t>
      </w:r>
      <w:r w:rsidR="00731E7E" w:rsidRPr="002B0AF4">
        <w:t xml:space="preserve">saspraudes priekšējā daļā </w:t>
      </w:r>
      <w:r w:rsidR="009D0EAC" w:rsidRPr="002B0AF4">
        <w:t>–</w:t>
      </w:r>
      <w:r w:rsidR="00731E7E" w:rsidRPr="002B0AF4">
        <w:t xml:space="preserve"> vairogs zaļā krāsā ar dzeltenu apmali. Vairoga vidū </w:t>
      </w:r>
      <w:r w:rsidR="009D0EAC" w:rsidRPr="002B0AF4">
        <w:t>–</w:t>
      </w:r>
      <w:r w:rsidR="009D0EAC">
        <w:t xml:space="preserve"> </w:t>
      </w:r>
      <w:r w:rsidR="00731E7E" w:rsidRPr="002B0AF4">
        <w:t xml:space="preserve">stilizēts burts R dzeltenā krāsā. No vairoga uz abām pusēm </w:t>
      </w:r>
      <w:r w:rsidR="009D0EAC" w:rsidRPr="002B0AF4">
        <w:t>–</w:t>
      </w:r>
      <w:r w:rsidR="00731E7E" w:rsidRPr="002B0AF4">
        <w:t xml:space="preserve"> </w:t>
      </w:r>
      <w:r w:rsidR="008E5C16" w:rsidRPr="002B0AF4">
        <w:t>ozollapas (4.</w:t>
      </w:r>
      <w:r w:rsidR="009E4FFF">
        <w:t> </w:t>
      </w:r>
      <w:r w:rsidR="008E5C16" w:rsidRPr="002B0AF4">
        <w:t>attēls)</w:t>
      </w:r>
      <w:r w:rsidR="001703B0" w:rsidRPr="002B0AF4">
        <w:t>;</w:t>
      </w:r>
      <w:r w:rsidR="00731E7E" w:rsidRPr="002B0AF4">
        <w:t xml:space="preserve"> </w:t>
      </w:r>
    </w:p>
    <w:p w14:paraId="65574298" w14:textId="77777777" w:rsidR="008E5C16" w:rsidRPr="002B0AF4" w:rsidRDefault="008E5C16" w:rsidP="008E5C16">
      <w:pPr>
        <w:jc w:val="center"/>
      </w:pPr>
    </w:p>
    <w:p w14:paraId="5FA2B821" w14:textId="055E860E" w:rsidR="008E5C16" w:rsidRPr="002B0AF4" w:rsidRDefault="008E5C16" w:rsidP="008E5C16">
      <w:pPr>
        <w:jc w:val="center"/>
        <w:rPr>
          <w:noProof/>
        </w:rPr>
      </w:pPr>
      <w:r w:rsidRPr="002B0AF4">
        <w:rPr>
          <w:noProof/>
        </w:rPr>
        <w:drawing>
          <wp:inline distT="0" distB="0" distL="0" distR="0" wp14:anchorId="16E3DC3B" wp14:editId="7307274F">
            <wp:extent cx="852805" cy="901065"/>
            <wp:effectExtent l="0" t="0" r="444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01065"/>
                    </a:xfrm>
                    <a:prstGeom prst="rect">
                      <a:avLst/>
                    </a:prstGeom>
                    <a:noFill/>
                    <a:ln>
                      <a:noFill/>
                    </a:ln>
                  </pic:spPr>
                </pic:pic>
              </a:graphicData>
            </a:graphic>
          </wp:inline>
        </w:drawing>
      </w:r>
      <w:r w:rsidRPr="002B0AF4">
        <w:rPr>
          <w:noProof/>
        </w:rPr>
        <w:t xml:space="preserve">   </w:t>
      </w:r>
      <w:r w:rsidRPr="002B0AF4">
        <w:rPr>
          <w:noProof/>
        </w:rPr>
        <w:drawing>
          <wp:inline distT="0" distB="0" distL="0" distR="0" wp14:anchorId="7D9E659D" wp14:editId="70BD19AA">
            <wp:extent cx="1003300" cy="901065"/>
            <wp:effectExtent l="0" t="0" r="635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901065"/>
                    </a:xfrm>
                    <a:prstGeom prst="rect">
                      <a:avLst/>
                    </a:prstGeom>
                    <a:noFill/>
                    <a:ln>
                      <a:noFill/>
                    </a:ln>
                  </pic:spPr>
                </pic:pic>
              </a:graphicData>
            </a:graphic>
          </wp:inline>
        </w:drawing>
      </w:r>
    </w:p>
    <w:p w14:paraId="007EADF2" w14:textId="77777777" w:rsidR="008E5C16" w:rsidRPr="002B0AF4" w:rsidRDefault="008E5C16" w:rsidP="008E5C16">
      <w:pPr>
        <w:jc w:val="center"/>
      </w:pPr>
      <w:r w:rsidRPr="002B0AF4">
        <w:t>4. attēls</w:t>
      </w:r>
    </w:p>
    <w:p w14:paraId="3A350531" w14:textId="578EEF79" w:rsidR="008E5C16" w:rsidRPr="002B0AF4" w:rsidRDefault="008E5C16" w:rsidP="0065678A">
      <w:pPr>
        <w:jc w:val="both"/>
      </w:pPr>
    </w:p>
    <w:p w14:paraId="6E71BEF4" w14:textId="07E4F487" w:rsidR="00731E7E" w:rsidRPr="002B0AF4" w:rsidRDefault="003B707D" w:rsidP="0064486C">
      <w:pPr>
        <w:ind w:firstLine="709"/>
        <w:jc w:val="both"/>
        <w:rPr>
          <w:b/>
        </w:rPr>
      </w:pPr>
      <w:r w:rsidRPr="002B0AF4">
        <w:t>3</w:t>
      </w:r>
      <w:r w:rsidR="008E5C16" w:rsidRPr="002B0AF4">
        <w:t>.2.</w:t>
      </w:r>
      <w:r w:rsidR="009D0EAC">
        <w:t> </w:t>
      </w:r>
      <w:r w:rsidR="004B7A04" w:rsidRPr="002B0AF4">
        <w:t>Valsts ugunsdzēsības un glābšanas dienesta</w:t>
      </w:r>
      <w:r w:rsidR="009D0EAC">
        <w:t xml:space="preserve"> </w:t>
      </w:r>
      <w:r w:rsidR="0095478D">
        <w:t>amatpersonas saspraude</w:t>
      </w:r>
      <w:r w:rsidR="000A2B2A" w:rsidRPr="002B0AF4">
        <w:t xml:space="preserve"> – </w:t>
      </w:r>
      <w:r w:rsidR="00C81183" w:rsidRPr="002B0AF4">
        <w:t>dzeltens aplis, kuram simetriski pa vidu izvietota dzeltena astoņstaru zvaigzne</w:t>
      </w:r>
      <w:r w:rsidR="000A2B2A" w:rsidRPr="002B0AF4">
        <w:t xml:space="preserve">. Zvaigznes centrā – dzeltens aplis, aiz kura malām redzamas sarkanas grieķu krusta daļas, apļa centrā uz melna fona sakrustoti cirvīši dzeltenā krāsā, virs kuriem vairogs ar zilu trijstūri centrā, zem vairoga un cirvīšiem horizontāli, puslokā uz leju izliekta sarkanbaltsarkana lente ar pārlocītām un trijstūrī iegrieztām sānu malām </w:t>
      </w:r>
      <w:proofErr w:type="gramStart"/>
      <w:r w:rsidR="00731E7E" w:rsidRPr="002B0AF4">
        <w:t>(</w:t>
      </w:r>
      <w:proofErr w:type="gramEnd"/>
      <w:r w:rsidR="001703B0" w:rsidRPr="002B0AF4">
        <w:t>5</w:t>
      </w:r>
      <w:r w:rsidR="00731E7E" w:rsidRPr="002B0AF4">
        <w:t>.</w:t>
      </w:r>
      <w:r w:rsidR="009E4FFF">
        <w:t> </w:t>
      </w:r>
      <w:r w:rsidR="00731E7E" w:rsidRPr="002B0AF4">
        <w:t>attēls)</w:t>
      </w:r>
      <w:r w:rsidR="009E7902" w:rsidRPr="002B0AF4">
        <w:t>.</w:t>
      </w:r>
    </w:p>
    <w:p w14:paraId="72DA4E7C" w14:textId="3A9A8FDE" w:rsidR="008E5C16" w:rsidRPr="002B0AF4" w:rsidRDefault="008E5C16" w:rsidP="00773E2A">
      <w:pPr>
        <w:jc w:val="center"/>
        <w:rPr>
          <w:noProof/>
        </w:rPr>
      </w:pPr>
      <w:r w:rsidRPr="002B0AF4">
        <w:rPr>
          <w:noProof/>
        </w:rPr>
        <w:t xml:space="preserve"> </w:t>
      </w:r>
    </w:p>
    <w:p w14:paraId="1ADD5309" w14:textId="0034A894" w:rsidR="00773E2A" w:rsidRPr="002B0AF4" w:rsidRDefault="008E5C16" w:rsidP="008E5C16">
      <w:pPr>
        <w:jc w:val="center"/>
        <w:rPr>
          <w:noProof/>
        </w:rPr>
      </w:pPr>
      <w:r w:rsidRPr="002B0AF4">
        <w:rPr>
          <w:noProof/>
        </w:rPr>
        <w:lastRenderedPageBreak/>
        <w:drawing>
          <wp:inline distT="0" distB="0" distL="0" distR="0" wp14:anchorId="3AA2E2BD" wp14:editId="18678D15">
            <wp:extent cx="852805" cy="9010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2805" cy="901065"/>
                    </a:xfrm>
                    <a:prstGeom prst="rect">
                      <a:avLst/>
                    </a:prstGeom>
                    <a:noFill/>
                    <a:ln>
                      <a:noFill/>
                    </a:ln>
                  </pic:spPr>
                </pic:pic>
              </a:graphicData>
            </a:graphic>
          </wp:inline>
        </w:drawing>
      </w:r>
      <w:r w:rsidRPr="002B0AF4">
        <w:rPr>
          <w:noProof/>
        </w:rPr>
        <w:t xml:space="preserve">  </w:t>
      </w:r>
      <w:r w:rsidRPr="002B0AF4">
        <w:rPr>
          <w:noProof/>
        </w:rPr>
        <w:drawing>
          <wp:inline distT="0" distB="0" distL="0" distR="0" wp14:anchorId="2470EB91" wp14:editId="6D452F0C">
            <wp:extent cx="901065" cy="90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a:ln>
                      <a:noFill/>
                    </a:ln>
                  </pic:spPr>
                </pic:pic>
              </a:graphicData>
            </a:graphic>
          </wp:inline>
        </w:drawing>
      </w:r>
    </w:p>
    <w:p w14:paraId="19ECACEA" w14:textId="638B5A86" w:rsidR="008E5C16" w:rsidRPr="002B0AF4" w:rsidRDefault="008E5C16" w:rsidP="009F47A2">
      <w:pPr>
        <w:jc w:val="center"/>
      </w:pPr>
      <w:r w:rsidRPr="002B0AF4">
        <w:t>5. attēls</w:t>
      </w:r>
    </w:p>
    <w:p w14:paraId="5F9290AF" w14:textId="77777777" w:rsidR="008E5C16" w:rsidRPr="002B0AF4" w:rsidRDefault="008E5C16" w:rsidP="00207266">
      <w:pPr>
        <w:jc w:val="center"/>
      </w:pPr>
    </w:p>
    <w:p w14:paraId="5BA55403" w14:textId="359127CE" w:rsidR="00053DED" w:rsidRPr="009E4FFF" w:rsidRDefault="003B707D" w:rsidP="0064486C">
      <w:pPr>
        <w:ind w:firstLine="709"/>
        <w:jc w:val="both"/>
      </w:pPr>
      <w:r w:rsidRPr="0095478D">
        <w:rPr>
          <w:b/>
        </w:rPr>
        <w:t>4</w:t>
      </w:r>
      <w:r w:rsidR="00053DED" w:rsidRPr="0095478D">
        <w:rPr>
          <w:b/>
        </w:rPr>
        <w:t>.</w:t>
      </w:r>
      <w:r w:rsidR="0095478D">
        <w:rPr>
          <w:b/>
        </w:rPr>
        <w:t> </w:t>
      </w:r>
      <w:r w:rsidR="00053DED" w:rsidRPr="002B0AF4">
        <w:rPr>
          <w:b/>
        </w:rPr>
        <w:t xml:space="preserve">Zīmotne </w:t>
      </w:r>
      <w:r w:rsidR="00053DED" w:rsidRPr="009E4FFF">
        <w:t>(Iekšlietu ministrijas sistēmas iestāžu un Ieslodzījuma vietu pārvaldes amatpersonām)</w:t>
      </w:r>
      <w:r w:rsidR="0065678A" w:rsidRPr="009E4FFF">
        <w:t>:</w:t>
      </w:r>
    </w:p>
    <w:p w14:paraId="1A7E90D9" w14:textId="0FBC28DD" w:rsidR="00053DED" w:rsidRDefault="003B707D" w:rsidP="0064486C">
      <w:pPr>
        <w:ind w:firstLine="709"/>
        <w:jc w:val="both"/>
      </w:pPr>
      <w:r w:rsidRPr="002B0AF4">
        <w:t>4</w:t>
      </w:r>
      <w:r w:rsidR="003F5C44" w:rsidRPr="002B0AF4">
        <w:t>.1</w:t>
      </w:r>
      <w:r w:rsidR="00053DED" w:rsidRPr="002B0AF4">
        <w:t>.</w:t>
      </w:r>
      <w:r w:rsidR="0095478D">
        <w:t> z</w:t>
      </w:r>
      <w:r w:rsidR="00053DED" w:rsidRPr="002B0AF4">
        <w:t xml:space="preserve">īmotnes </w:t>
      </w:r>
      <w:r w:rsidR="00720BA4" w:rsidRPr="002B0AF4">
        <w:t>b</w:t>
      </w:r>
      <w:r w:rsidR="00053DED" w:rsidRPr="002B0AF4">
        <w:t>urti</w:t>
      </w:r>
      <w:r w:rsidR="0095478D">
        <w:t xml:space="preserve"> "</w:t>
      </w:r>
      <w:r w:rsidR="0095478D" w:rsidRPr="002B0AF4">
        <w:t>LV</w:t>
      </w:r>
      <w:r w:rsidR="0095478D">
        <w:t>"</w:t>
      </w:r>
      <w:r w:rsidR="00053DED" w:rsidRPr="002B0AF4">
        <w:t xml:space="preserve"> apakšējā daļā savienoti. Burtu apmales – reljefas, vidusdaļa – padziļināta uz visu formas tērp</w:t>
      </w:r>
      <w:r w:rsidR="004620BC" w:rsidRPr="002B0AF4">
        <w:t>a</w:t>
      </w:r>
      <w:r w:rsidR="00053DED" w:rsidRPr="002B0AF4">
        <w:t xml:space="preserve"> apkakļu stūriem (izņemot kreklu apkakles un kažokādas apkakles)</w:t>
      </w:r>
      <w:r w:rsidR="00C945EB" w:rsidRPr="002B0AF4">
        <w:t xml:space="preserve"> zelta</w:t>
      </w:r>
      <w:r w:rsidR="00E265A8" w:rsidRPr="002B0AF4">
        <w:t>, sudraba</w:t>
      </w:r>
      <w:r w:rsidR="00C945EB" w:rsidRPr="002B0AF4">
        <w:t xml:space="preserve"> vai karmīnsarkanā krāsā</w:t>
      </w:r>
      <w:r w:rsidR="003A3DA3" w:rsidRPr="002B0AF4">
        <w:t xml:space="preserve"> </w:t>
      </w:r>
      <w:r w:rsidR="00945D59" w:rsidRPr="002B0AF4">
        <w:t>(</w:t>
      </w:r>
      <w:r w:rsidR="001703B0" w:rsidRPr="002B0AF4">
        <w:t>6</w:t>
      </w:r>
      <w:r w:rsidR="00053DED" w:rsidRPr="002B0AF4">
        <w:t>.</w:t>
      </w:r>
      <w:r w:rsidR="004074D2" w:rsidRPr="002B0AF4">
        <w:t xml:space="preserve"> </w:t>
      </w:r>
      <w:r w:rsidR="00053DED" w:rsidRPr="002B0AF4">
        <w:t>attēls)</w:t>
      </w:r>
      <w:r w:rsidR="001441DC" w:rsidRPr="002B0AF4">
        <w:t>;</w:t>
      </w:r>
    </w:p>
    <w:p w14:paraId="06F8ECF1" w14:textId="77777777" w:rsidR="0095478D" w:rsidRPr="002B0AF4" w:rsidRDefault="0095478D" w:rsidP="0064486C">
      <w:pPr>
        <w:ind w:firstLine="709"/>
        <w:jc w:val="both"/>
      </w:pPr>
    </w:p>
    <w:p w14:paraId="048794C0" w14:textId="77777777" w:rsidR="00053DED" w:rsidRPr="002B0AF4" w:rsidRDefault="00053DED" w:rsidP="00053DED">
      <w:pPr>
        <w:jc w:val="center"/>
      </w:pPr>
      <w:r w:rsidRPr="002B0AF4">
        <w:rPr>
          <w:noProof/>
        </w:rPr>
        <w:drawing>
          <wp:inline distT="0" distB="0" distL="0" distR="0" wp14:anchorId="7A3CE9E7" wp14:editId="58621842">
            <wp:extent cx="1323975" cy="1316990"/>
            <wp:effectExtent l="0" t="0" r="9525" b="0"/>
            <wp:docPr id="104" name="Picture 103" descr="https://likumi.lv/wwwraksti/2009/031/B031/P01/FORMA/IMAGE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ikumi.lv/wwwraksti/2009/031/B031/P01/FORMA/IMAGE1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975" cy="1316990"/>
                    </a:xfrm>
                    <a:prstGeom prst="rect">
                      <a:avLst/>
                    </a:prstGeom>
                    <a:noFill/>
                    <a:ln>
                      <a:noFill/>
                    </a:ln>
                  </pic:spPr>
                </pic:pic>
              </a:graphicData>
            </a:graphic>
          </wp:inline>
        </w:drawing>
      </w:r>
    </w:p>
    <w:p w14:paraId="60623AE7" w14:textId="204B8B79" w:rsidR="00053DED" w:rsidRPr="002B0AF4" w:rsidRDefault="001703B0" w:rsidP="00053DED">
      <w:pPr>
        <w:jc w:val="center"/>
      </w:pPr>
      <w:r w:rsidRPr="002B0AF4">
        <w:t>6</w:t>
      </w:r>
      <w:r w:rsidR="00053DED" w:rsidRPr="002B0AF4">
        <w:t>.</w:t>
      </w:r>
      <w:r w:rsidR="004074D2" w:rsidRPr="002B0AF4">
        <w:t xml:space="preserve"> </w:t>
      </w:r>
      <w:r w:rsidR="00053DED" w:rsidRPr="002B0AF4">
        <w:t>attēls</w:t>
      </w:r>
    </w:p>
    <w:p w14:paraId="337A8FC1" w14:textId="77777777" w:rsidR="00053DED" w:rsidRPr="002B0AF4" w:rsidRDefault="00053DED" w:rsidP="00053DED">
      <w:pPr>
        <w:jc w:val="center"/>
      </w:pPr>
    </w:p>
    <w:p w14:paraId="7FE99ECC" w14:textId="247E0176" w:rsidR="00053DED" w:rsidRDefault="003B707D" w:rsidP="0064486C">
      <w:pPr>
        <w:ind w:firstLine="709"/>
        <w:jc w:val="both"/>
      </w:pPr>
      <w:r w:rsidRPr="002B0AF4">
        <w:t>4</w:t>
      </w:r>
      <w:r w:rsidR="003F5C44" w:rsidRPr="002B0AF4">
        <w:t>.2</w:t>
      </w:r>
      <w:r w:rsidR="00053DED" w:rsidRPr="002B0AF4">
        <w:t>.</w:t>
      </w:r>
      <w:r w:rsidR="0095478D">
        <w:t> ģ</w:t>
      </w:r>
      <w:r w:rsidR="00053DED" w:rsidRPr="002B0AF4">
        <w:t>enerāļ</w:t>
      </w:r>
      <w:r w:rsidR="0095478D">
        <w:t>a</w:t>
      </w:r>
      <w:r w:rsidR="00053DED" w:rsidRPr="002B0AF4">
        <w:t xml:space="preserve"> formas tērp</w:t>
      </w:r>
      <w:r w:rsidR="004620BC" w:rsidRPr="002B0AF4">
        <w:t>a</w:t>
      </w:r>
      <w:r w:rsidR="00053DED" w:rsidRPr="002B0AF4">
        <w:t xml:space="preserve">m – ozollapas formas zīmotne. Divas apakšējā daļā savienotas ar zelta </w:t>
      </w:r>
      <w:r w:rsidR="00810E06" w:rsidRPr="002B0AF4">
        <w:t xml:space="preserve">vai sudraba </w:t>
      </w:r>
      <w:r w:rsidR="00053DED" w:rsidRPr="002B0AF4">
        <w:t xml:space="preserve">krāsas diegiem izšūtas </w:t>
      </w:r>
      <w:r w:rsidR="00C945EB" w:rsidRPr="002B0AF4">
        <w:t>atšķirīga izmēra ozollapas</w:t>
      </w:r>
      <w:r w:rsidR="00950CCF" w:rsidRPr="002B0AF4">
        <w:t xml:space="preserve"> (</w:t>
      </w:r>
      <w:r w:rsidR="001703B0" w:rsidRPr="002B0AF4">
        <w:t>7</w:t>
      </w:r>
      <w:r w:rsidR="00053DED" w:rsidRPr="002B0AF4">
        <w:t>.</w:t>
      </w:r>
      <w:r w:rsidR="004074D2" w:rsidRPr="002B0AF4">
        <w:t xml:space="preserve"> </w:t>
      </w:r>
      <w:r w:rsidR="00053DED" w:rsidRPr="002B0AF4">
        <w:t>attēls)</w:t>
      </w:r>
      <w:r w:rsidR="001441DC" w:rsidRPr="002B0AF4">
        <w:t>;</w:t>
      </w:r>
    </w:p>
    <w:p w14:paraId="110AE1BD" w14:textId="77777777" w:rsidR="0095478D" w:rsidRPr="002B0AF4" w:rsidRDefault="0095478D" w:rsidP="0064486C">
      <w:pPr>
        <w:ind w:firstLine="709"/>
        <w:jc w:val="both"/>
      </w:pPr>
    </w:p>
    <w:p w14:paraId="407E0773" w14:textId="77777777" w:rsidR="00053DED" w:rsidRPr="002B0AF4" w:rsidRDefault="00053DED" w:rsidP="00053DED">
      <w:pPr>
        <w:jc w:val="center"/>
      </w:pPr>
      <w:r w:rsidRPr="002B0AF4">
        <w:rPr>
          <w:noProof/>
        </w:rPr>
        <w:drawing>
          <wp:inline distT="0" distB="0" distL="0" distR="0" wp14:anchorId="558D0F4D" wp14:editId="2463E79C">
            <wp:extent cx="1835785" cy="3159760"/>
            <wp:effectExtent l="0" t="0" r="0" b="2540"/>
            <wp:docPr id="105" name="Picture 104" descr="https://likumi.lv/wwwraksti/2009/031/B031/P01/FORMA/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ikumi.lv/wwwraksti/2009/031/B031/P01/FORMA/IMAGE1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5785" cy="3159760"/>
                    </a:xfrm>
                    <a:prstGeom prst="rect">
                      <a:avLst/>
                    </a:prstGeom>
                    <a:noFill/>
                    <a:ln>
                      <a:noFill/>
                    </a:ln>
                  </pic:spPr>
                </pic:pic>
              </a:graphicData>
            </a:graphic>
          </wp:inline>
        </w:drawing>
      </w:r>
    </w:p>
    <w:p w14:paraId="3DF08CB0" w14:textId="20BC1204" w:rsidR="00053DED" w:rsidRPr="002B0AF4" w:rsidRDefault="001703B0" w:rsidP="00053DED">
      <w:pPr>
        <w:jc w:val="center"/>
      </w:pPr>
      <w:r w:rsidRPr="002B0AF4">
        <w:t>7</w:t>
      </w:r>
      <w:r w:rsidR="00053DED" w:rsidRPr="002B0AF4">
        <w:t>.</w:t>
      </w:r>
      <w:r w:rsidR="004074D2" w:rsidRPr="002B0AF4">
        <w:t xml:space="preserve"> </w:t>
      </w:r>
      <w:r w:rsidR="00053DED" w:rsidRPr="002B0AF4">
        <w:t>attēls</w:t>
      </w:r>
    </w:p>
    <w:p w14:paraId="50520178" w14:textId="77777777" w:rsidR="00053DED" w:rsidRPr="002B0AF4" w:rsidRDefault="00053DED" w:rsidP="00053DED">
      <w:pPr>
        <w:jc w:val="center"/>
      </w:pPr>
    </w:p>
    <w:p w14:paraId="750F4802" w14:textId="2F019AF8" w:rsidR="00053DED" w:rsidRPr="002B0AF4" w:rsidRDefault="003B707D" w:rsidP="0064486C">
      <w:pPr>
        <w:ind w:firstLine="709"/>
        <w:jc w:val="both"/>
      </w:pPr>
      <w:r w:rsidRPr="002B0AF4">
        <w:t>4</w:t>
      </w:r>
      <w:r w:rsidR="003F5C44" w:rsidRPr="002B0AF4">
        <w:t>.3</w:t>
      </w:r>
      <w:r w:rsidR="00053DED" w:rsidRPr="002B0AF4">
        <w:t>.</w:t>
      </w:r>
      <w:r w:rsidR="0095478D">
        <w:t> </w:t>
      </w:r>
      <w:r w:rsidR="00053DED" w:rsidRPr="002B0AF4">
        <w:t>Valsts robežsardzes amatperson</w:t>
      </w:r>
      <w:r w:rsidR="0095478D">
        <w:t>as</w:t>
      </w:r>
      <w:r w:rsidR="00053DED" w:rsidRPr="002B0AF4">
        <w:t xml:space="preserve"> formas tērp</w:t>
      </w:r>
      <w:r w:rsidR="004620BC" w:rsidRPr="002B0AF4">
        <w:t>a</w:t>
      </w:r>
      <w:r w:rsidR="00053DED" w:rsidRPr="002B0AF4">
        <w:t xml:space="preserve">m – vairoga formas zīmotne zaļā </w:t>
      </w:r>
      <w:r w:rsidR="0095478D" w:rsidRPr="002B0AF4">
        <w:t xml:space="preserve">krāsā </w:t>
      </w:r>
      <w:r w:rsidR="00053DED" w:rsidRPr="002B0AF4">
        <w:t>(kuģošanas līd</w:t>
      </w:r>
      <w:r w:rsidR="00720BA4" w:rsidRPr="002B0AF4">
        <w:t>zekļu personālam – melnā</w:t>
      </w:r>
      <w:r w:rsidR="0095478D">
        <w:t xml:space="preserve"> krāsā</w:t>
      </w:r>
      <w:r w:rsidR="00720BA4" w:rsidRPr="002B0AF4">
        <w:t xml:space="preserve">) </w:t>
      </w:r>
      <w:r w:rsidR="00053DED" w:rsidRPr="002B0AF4">
        <w:t>ar zelta krāsas apmali. Vairoga vidū – stilizēts burts R zelta krāsā uz visu formas tērp</w:t>
      </w:r>
      <w:r w:rsidR="004620BC" w:rsidRPr="002B0AF4">
        <w:t>a</w:t>
      </w:r>
      <w:r w:rsidR="00053DED" w:rsidRPr="002B0AF4">
        <w:t xml:space="preserve"> apkakļu stūriem (izņemot kreklu, polo kreklu, lauka virskreklu, ziemas virs</w:t>
      </w:r>
      <w:r w:rsidR="00C945EB" w:rsidRPr="002B0AF4">
        <w:t>jaku, īso ziemas virsjaku)</w:t>
      </w:r>
      <w:r w:rsidR="00950CCF" w:rsidRPr="002B0AF4">
        <w:t xml:space="preserve"> (</w:t>
      </w:r>
      <w:r w:rsidR="003A3DA3" w:rsidRPr="002B0AF4">
        <w:t>8</w:t>
      </w:r>
      <w:r w:rsidR="00053DED" w:rsidRPr="002B0AF4">
        <w:t>.</w:t>
      </w:r>
      <w:r w:rsidR="004074D2" w:rsidRPr="002B0AF4">
        <w:t xml:space="preserve"> </w:t>
      </w:r>
      <w:r w:rsidR="00053DED" w:rsidRPr="002B0AF4">
        <w:t>attēls)</w:t>
      </w:r>
      <w:r w:rsidR="00C945EB" w:rsidRPr="002B0AF4">
        <w:t>.</w:t>
      </w:r>
    </w:p>
    <w:p w14:paraId="664A78C0" w14:textId="77777777" w:rsidR="00053DED" w:rsidRPr="002B0AF4" w:rsidRDefault="00053DED" w:rsidP="00053DED">
      <w:pPr>
        <w:jc w:val="center"/>
      </w:pPr>
      <w:r w:rsidRPr="002B0AF4">
        <w:rPr>
          <w:noProof/>
        </w:rPr>
        <w:lastRenderedPageBreak/>
        <w:drawing>
          <wp:inline distT="0" distB="0" distL="0" distR="0" wp14:anchorId="13F50B12" wp14:editId="1C4864D4">
            <wp:extent cx="1590040" cy="1678940"/>
            <wp:effectExtent l="0" t="0" r="0" b="0"/>
            <wp:docPr id="106" name="Picture 105" descr="https://likumi.lv/wwwraksti/2009/031/B031/P01/FORMA/IMAGE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ikumi.lv/wwwraksti/2009/031/B031/P01/FORMA/IMAGE10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040" cy="1678940"/>
                    </a:xfrm>
                    <a:prstGeom prst="rect">
                      <a:avLst/>
                    </a:prstGeom>
                    <a:noFill/>
                    <a:ln>
                      <a:noFill/>
                    </a:ln>
                  </pic:spPr>
                </pic:pic>
              </a:graphicData>
            </a:graphic>
          </wp:inline>
        </w:drawing>
      </w:r>
    </w:p>
    <w:p w14:paraId="15A467BB" w14:textId="32C58F36" w:rsidR="00053DED" w:rsidRPr="002B0AF4" w:rsidRDefault="001703B0" w:rsidP="00FB2663">
      <w:pPr>
        <w:jc w:val="center"/>
      </w:pPr>
      <w:r w:rsidRPr="002B0AF4">
        <w:t>8</w:t>
      </w:r>
      <w:r w:rsidR="00053DED" w:rsidRPr="002B0AF4">
        <w:t>.</w:t>
      </w:r>
      <w:r w:rsidR="004074D2" w:rsidRPr="002B0AF4">
        <w:t xml:space="preserve"> </w:t>
      </w:r>
      <w:r w:rsidR="00053DED" w:rsidRPr="002B0AF4">
        <w:t>attēls</w:t>
      </w:r>
    </w:p>
    <w:p w14:paraId="779CA42C" w14:textId="77777777" w:rsidR="00053DED" w:rsidRPr="002B0AF4" w:rsidRDefault="00053DED" w:rsidP="00207266">
      <w:pPr>
        <w:jc w:val="center"/>
      </w:pPr>
    </w:p>
    <w:p w14:paraId="2A193502" w14:textId="63DBD95A" w:rsidR="00C32CA2" w:rsidRPr="002B0AF4" w:rsidRDefault="003B707D" w:rsidP="0064486C">
      <w:pPr>
        <w:ind w:firstLine="709"/>
        <w:jc w:val="both"/>
        <w:rPr>
          <w:b/>
        </w:rPr>
      </w:pPr>
      <w:r w:rsidRPr="0095478D">
        <w:rPr>
          <w:b/>
        </w:rPr>
        <w:t>5</w:t>
      </w:r>
      <w:r w:rsidR="00731E7E" w:rsidRPr="0095478D">
        <w:rPr>
          <w:b/>
        </w:rPr>
        <w:t>.</w:t>
      </w:r>
      <w:r w:rsidR="0095478D">
        <w:rPr>
          <w:b/>
        </w:rPr>
        <w:t> </w:t>
      </w:r>
      <w:r w:rsidR="00731E7E" w:rsidRPr="002B0AF4">
        <w:rPr>
          <w:b/>
        </w:rPr>
        <w:t xml:space="preserve">Pogas </w:t>
      </w:r>
      <w:r w:rsidR="00731E7E" w:rsidRPr="0095478D">
        <w:t>(Iekšlietu ministrijas sistēmas iestāžu</w:t>
      </w:r>
      <w:r w:rsidR="00512ABF" w:rsidRPr="0095478D">
        <w:t xml:space="preserve"> </w:t>
      </w:r>
      <w:r w:rsidR="00731E7E" w:rsidRPr="0095478D">
        <w:t>un Ieslodzījuma vietu pārvaldes amatpersonām</w:t>
      </w:r>
      <w:r w:rsidR="00360C72" w:rsidRPr="0095478D">
        <w:t>)</w:t>
      </w:r>
      <w:r w:rsidR="007F3A1A" w:rsidRPr="0095478D">
        <w:t>:</w:t>
      </w:r>
    </w:p>
    <w:p w14:paraId="24135E47" w14:textId="3F114C5B" w:rsidR="00731E7E" w:rsidRPr="002B0AF4" w:rsidRDefault="003B707D" w:rsidP="0064486C">
      <w:pPr>
        <w:ind w:firstLine="709"/>
        <w:jc w:val="both"/>
      </w:pPr>
      <w:r w:rsidRPr="002B0AF4">
        <w:t>5</w:t>
      </w:r>
      <w:r w:rsidR="007F3A1A" w:rsidRPr="002B0AF4">
        <w:t>.1</w:t>
      </w:r>
      <w:r w:rsidR="00731E7E" w:rsidRPr="002B0AF4">
        <w:t>.</w:t>
      </w:r>
      <w:r w:rsidR="0095478D">
        <w:t> p</w:t>
      </w:r>
      <w:r w:rsidR="00731E7E" w:rsidRPr="002B0AF4">
        <w:t xml:space="preserve">oga no dzeltena </w:t>
      </w:r>
      <w:r w:rsidR="00810E06" w:rsidRPr="002B0AF4">
        <w:t xml:space="preserve">vai sudraba krāsas </w:t>
      </w:r>
      <w:r w:rsidR="00731E7E" w:rsidRPr="002B0AF4">
        <w:t xml:space="preserve">oksidēta metāla. Uz pogas – reljefs mazā valsts ģerboņa </w:t>
      </w:r>
      <w:r w:rsidR="00CE5A87" w:rsidRPr="002B0AF4">
        <w:t>attēls un apmale</w:t>
      </w:r>
      <w:r w:rsidR="00315AAF" w:rsidRPr="002B0AF4">
        <w:t xml:space="preserve"> (</w:t>
      </w:r>
      <w:r w:rsidR="003A3DA3" w:rsidRPr="002B0AF4">
        <w:t>9</w:t>
      </w:r>
      <w:r w:rsidR="00731E7E" w:rsidRPr="002B0AF4">
        <w:t>.</w:t>
      </w:r>
      <w:r w:rsidR="004074D2" w:rsidRPr="002B0AF4">
        <w:t xml:space="preserve"> </w:t>
      </w:r>
      <w:r w:rsidR="00731E7E" w:rsidRPr="002B0AF4">
        <w:t>attēls)</w:t>
      </w:r>
      <w:r w:rsidR="00CE5A87" w:rsidRPr="002B0AF4">
        <w:t>;</w:t>
      </w:r>
    </w:p>
    <w:p w14:paraId="30754035" w14:textId="07E7D82A" w:rsidR="001703B0" w:rsidRPr="002B0AF4" w:rsidRDefault="001703B0" w:rsidP="00207266">
      <w:pPr>
        <w:jc w:val="both"/>
      </w:pPr>
    </w:p>
    <w:p w14:paraId="645C7323" w14:textId="400A27DF" w:rsidR="00E23B89" w:rsidRPr="002B0AF4" w:rsidRDefault="00E23B89" w:rsidP="00E23B89">
      <w:pPr>
        <w:jc w:val="center"/>
      </w:pPr>
      <w:r w:rsidRPr="002B0AF4">
        <w:rPr>
          <w:noProof/>
        </w:rPr>
        <w:drawing>
          <wp:inline distT="0" distB="0" distL="0" distR="0" wp14:anchorId="60A86270" wp14:editId="13AE3AAA">
            <wp:extent cx="1504950" cy="2211070"/>
            <wp:effectExtent l="0" t="0" r="0" b="0"/>
            <wp:docPr id="71" name="Picture 71" descr="https://likumi.lv/wwwraksti/2009/031/B031/P01/FORMA/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09/031/B031/P01/FORMA/IMAGE0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68085"/>
                    <a:stretch/>
                  </pic:blipFill>
                  <pic:spPr bwMode="auto">
                    <a:xfrm>
                      <a:off x="0" y="0"/>
                      <a:ext cx="1504950" cy="2211070"/>
                    </a:xfrm>
                    <a:prstGeom prst="rect">
                      <a:avLst/>
                    </a:prstGeom>
                    <a:noFill/>
                    <a:ln>
                      <a:noFill/>
                    </a:ln>
                    <a:extLst>
                      <a:ext uri="{53640926-AAD7-44D8-BBD7-CCE9431645EC}">
                        <a14:shadowObscured xmlns:a14="http://schemas.microsoft.com/office/drawing/2010/main"/>
                      </a:ext>
                    </a:extLst>
                  </pic:spPr>
                </pic:pic>
              </a:graphicData>
            </a:graphic>
          </wp:inline>
        </w:drawing>
      </w:r>
    </w:p>
    <w:p w14:paraId="55B4FC62" w14:textId="31EBEEA4" w:rsidR="00E23B89" w:rsidRPr="002B0AF4" w:rsidRDefault="003A3DA3" w:rsidP="00E23B89">
      <w:pPr>
        <w:jc w:val="center"/>
      </w:pPr>
      <w:r w:rsidRPr="002B0AF4">
        <w:t>9</w:t>
      </w:r>
      <w:r w:rsidR="00E23B89" w:rsidRPr="002B0AF4">
        <w:t>. attēls</w:t>
      </w:r>
    </w:p>
    <w:p w14:paraId="6A88E902" w14:textId="77777777" w:rsidR="001703B0" w:rsidRPr="002B0AF4" w:rsidRDefault="001703B0" w:rsidP="00207266">
      <w:pPr>
        <w:jc w:val="both"/>
      </w:pPr>
    </w:p>
    <w:p w14:paraId="16148763" w14:textId="60069FCD" w:rsidR="00731E7E" w:rsidRPr="002B0AF4" w:rsidRDefault="003B707D" w:rsidP="0064486C">
      <w:pPr>
        <w:ind w:firstLine="709"/>
        <w:jc w:val="both"/>
      </w:pPr>
      <w:r w:rsidRPr="002B0AF4">
        <w:t>5</w:t>
      </w:r>
      <w:r w:rsidR="007F3A1A" w:rsidRPr="002B0AF4">
        <w:t>.2</w:t>
      </w:r>
      <w:r w:rsidR="00720BA4" w:rsidRPr="002B0AF4">
        <w:t xml:space="preserve">. </w:t>
      </w:r>
      <w:r w:rsidR="0095478D">
        <w:t>p</w:t>
      </w:r>
      <w:r w:rsidR="00720BA4" w:rsidRPr="002B0AF4">
        <w:t>oga</w:t>
      </w:r>
      <w:r w:rsidR="00731E7E" w:rsidRPr="002B0AF4">
        <w:t xml:space="preserve"> no dzeltena </w:t>
      </w:r>
      <w:r w:rsidR="00810E06" w:rsidRPr="002B0AF4">
        <w:t xml:space="preserve">vai sudraba krāsas </w:t>
      </w:r>
      <w:r w:rsidR="00731E7E" w:rsidRPr="002B0AF4">
        <w:t>oksidēta metāla. Uz pogas – reljefs mazā valsts ģerb</w:t>
      </w:r>
      <w:r w:rsidR="00CE5A87" w:rsidRPr="002B0AF4">
        <w:t>oņa attēls un apmale</w:t>
      </w:r>
      <w:r w:rsidR="00731E7E" w:rsidRPr="002B0AF4">
        <w:t xml:space="preserve"> (</w:t>
      </w:r>
      <w:r w:rsidR="003A3DA3" w:rsidRPr="002B0AF4">
        <w:t>10</w:t>
      </w:r>
      <w:r w:rsidR="00731E7E" w:rsidRPr="002B0AF4">
        <w:t>.</w:t>
      </w:r>
      <w:r w:rsidR="00B6353B" w:rsidRPr="002B0AF4">
        <w:t xml:space="preserve"> </w:t>
      </w:r>
      <w:r w:rsidR="00731E7E" w:rsidRPr="002B0AF4">
        <w:t>attēls)</w:t>
      </w:r>
      <w:r w:rsidR="00CE5A87" w:rsidRPr="002B0AF4">
        <w:t>.</w:t>
      </w:r>
    </w:p>
    <w:p w14:paraId="43210E10" w14:textId="36B6707E" w:rsidR="00E23B89" w:rsidRPr="002B0AF4" w:rsidRDefault="00E23B89" w:rsidP="00CE5A87">
      <w:pPr>
        <w:jc w:val="center"/>
        <w:rPr>
          <w:noProof/>
        </w:rPr>
      </w:pPr>
    </w:p>
    <w:p w14:paraId="10066C5D" w14:textId="4EEC02F3" w:rsidR="00E23B89" w:rsidRPr="002B0AF4" w:rsidRDefault="00E23B89" w:rsidP="00CE5A87">
      <w:pPr>
        <w:jc w:val="center"/>
        <w:rPr>
          <w:noProof/>
        </w:rPr>
      </w:pPr>
      <w:r w:rsidRPr="002B0AF4">
        <w:rPr>
          <w:noProof/>
        </w:rPr>
        <w:drawing>
          <wp:inline distT="0" distB="0" distL="0" distR="0" wp14:anchorId="4F39F8DF" wp14:editId="63174778">
            <wp:extent cx="1105535" cy="2211070"/>
            <wp:effectExtent l="0" t="0" r="0" b="0"/>
            <wp:docPr id="13" name="Picture 13" descr="https://likumi.lv/wwwraksti/2009/031/B031/P01/FORMA/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ikumi.lv/wwwraksti/2009/031/B031/P01/FORMA/IMAGE07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6555"/>
                    <a:stretch/>
                  </pic:blipFill>
                  <pic:spPr bwMode="auto">
                    <a:xfrm>
                      <a:off x="0" y="0"/>
                      <a:ext cx="1105535" cy="2211070"/>
                    </a:xfrm>
                    <a:prstGeom prst="rect">
                      <a:avLst/>
                    </a:prstGeom>
                    <a:noFill/>
                    <a:ln>
                      <a:noFill/>
                    </a:ln>
                    <a:extLst>
                      <a:ext uri="{53640926-AAD7-44D8-BBD7-CCE9431645EC}">
                        <a14:shadowObscured xmlns:a14="http://schemas.microsoft.com/office/drawing/2010/main"/>
                      </a:ext>
                    </a:extLst>
                  </pic:spPr>
                </pic:pic>
              </a:graphicData>
            </a:graphic>
          </wp:inline>
        </w:drawing>
      </w:r>
    </w:p>
    <w:p w14:paraId="38B6FCDC" w14:textId="3EDBC355" w:rsidR="00CE5A87" w:rsidRPr="002B0AF4" w:rsidRDefault="001703B0" w:rsidP="00CE5A87">
      <w:pPr>
        <w:jc w:val="center"/>
      </w:pPr>
      <w:r w:rsidRPr="002B0AF4">
        <w:t>10</w:t>
      </w:r>
      <w:r w:rsidR="00CE5A87" w:rsidRPr="002B0AF4">
        <w:t>.</w:t>
      </w:r>
      <w:r w:rsidR="00B6353B" w:rsidRPr="002B0AF4">
        <w:t xml:space="preserve"> </w:t>
      </w:r>
      <w:r w:rsidR="00CE5A87" w:rsidRPr="002B0AF4">
        <w:t>attēls</w:t>
      </w:r>
    </w:p>
    <w:p w14:paraId="126322A5" w14:textId="71C1F2E6" w:rsidR="00CE5A87" w:rsidRPr="002B0AF4" w:rsidRDefault="00CE5A87" w:rsidP="00207266">
      <w:pPr>
        <w:jc w:val="both"/>
      </w:pPr>
    </w:p>
    <w:p w14:paraId="47B976C9" w14:textId="5FD1DA52" w:rsidR="00745FA8" w:rsidRPr="0095478D" w:rsidRDefault="00251559" w:rsidP="0064486C">
      <w:pPr>
        <w:ind w:firstLine="709"/>
        <w:jc w:val="both"/>
      </w:pPr>
      <w:r w:rsidRPr="0095478D">
        <w:rPr>
          <w:b/>
        </w:rPr>
        <w:t>6</w:t>
      </w:r>
      <w:r w:rsidR="00745FA8" w:rsidRPr="0095478D">
        <w:rPr>
          <w:b/>
        </w:rPr>
        <w:t>.</w:t>
      </w:r>
      <w:r w:rsidR="0095478D">
        <w:rPr>
          <w:b/>
        </w:rPr>
        <w:t> </w:t>
      </w:r>
      <w:r w:rsidR="00745FA8" w:rsidRPr="002B0AF4">
        <w:rPr>
          <w:b/>
        </w:rPr>
        <w:t xml:space="preserve">Kokarde </w:t>
      </w:r>
      <w:r w:rsidR="00745FA8" w:rsidRPr="0095478D">
        <w:t>(Iekšlietu ministrijas sistēmas iestāžu un Ieslodzījuma vietu pārvaldes amatpersonām):</w:t>
      </w:r>
    </w:p>
    <w:p w14:paraId="310ECC72" w14:textId="73A0F0A1" w:rsidR="00745FA8" w:rsidRPr="002B0AF4" w:rsidRDefault="00251559" w:rsidP="0064486C">
      <w:pPr>
        <w:ind w:firstLine="709"/>
        <w:jc w:val="both"/>
      </w:pPr>
      <w:r w:rsidRPr="002B0AF4">
        <w:lastRenderedPageBreak/>
        <w:t>6</w:t>
      </w:r>
      <w:r w:rsidR="00745FA8" w:rsidRPr="002B0AF4">
        <w:t>.1.</w:t>
      </w:r>
      <w:r w:rsidR="0095478D">
        <w:t> m</w:t>
      </w:r>
      <w:r w:rsidR="00745FA8" w:rsidRPr="002B0AF4">
        <w:t>azliet ieliekta dzeltena vai sudraba krāsas metāla vai uz auduma izšūta vai presēta kokarde ar ozollapu vainagā ietvertu uz priekšu izvirzītu mazā valsts ģerboņa attēlu. Mazais valsts ģerbonis var būt krāsains (11. attēls);</w:t>
      </w:r>
    </w:p>
    <w:p w14:paraId="1FC5F993" w14:textId="0F1296E2" w:rsidR="00745FA8" w:rsidRPr="002B0AF4" w:rsidRDefault="00745FA8" w:rsidP="00745FA8">
      <w:pPr>
        <w:jc w:val="center"/>
      </w:pPr>
      <w:r w:rsidRPr="002B0AF4">
        <w:rPr>
          <w:noProof/>
        </w:rPr>
        <w:drawing>
          <wp:inline distT="0" distB="0" distL="0" distR="0" wp14:anchorId="43B83285" wp14:editId="0CF43143">
            <wp:extent cx="3524250" cy="2438400"/>
            <wp:effectExtent l="0" t="0" r="0" b="0"/>
            <wp:docPr id="8" name="Picture 8" descr="https://likumi.lv/wwwraksti/2009/031/B031/P01/FORMA/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ikumi.lv/wwwraksti/2009/031/B031/P01/FORMA/IMAGE05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2438400"/>
                    </a:xfrm>
                    <a:prstGeom prst="rect">
                      <a:avLst/>
                    </a:prstGeom>
                    <a:noFill/>
                    <a:ln>
                      <a:noFill/>
                    </a:ln>
                  </pic:spPr>
                </pic:pic>
              </a:graphicData>
            </a:graphic>
          </wp:inline>
        </w:drawing>
      </w:r>
    </w:p>
    <w:p w14:paraId="09042CCF" w14:textId="77777777" w:rsidR="00745FA8" w:rsidRPr="002B0AF4" w:rsidRDefault="00745FA8" w:rsidP="00745FA8">
      <w:pPr>
        <w:jc w:val="center"/>
      </w:pPr>
      <w:r w:rsidRPr="002B0AF4">
        <w:t>11. attēls</w:t>
      </w:r>
    </w:p>
    <w:p w14:paraId="0037C1B7" w14:textId="77777777" w:rsidR="00745FA8" w:rsidRPr="002B0AF4" w:rsidRDefault="00745FA8" w:rsidP="00745FA8">
      <w:pPr>
        <w:jc w:val="center"/>
      </w:pPr>
    </w:p>
    <w:p w14:paraId="760F4C04" w14:textId="1C599B00" w:rsidR="00745FA8" w:rsidRPr="002B0AF4" w:rsidRDefault="00251559" w:rsidP="0064486C">
      <w:pPr>
        <w:ind w:firstLine="709"/>
        <w:jc w:val="both"/>
      </w:pPr>
      <w:r w:rsidRPr="002B0AF4">
        <w:t>6</w:t>
      </w:r>
      <w:r w:rsidR="00745FA8" w:rsidRPr="002B0AF4">
        <w:t>.2.</w:t>
      </w:r>
      <w:r w:rsidR="0095478D">
        <w:t> ģ</w:t>
      </w:r>
      <w:r w:rsidR="00745FA8" w:rsidRPr="002B0AF4">
        <w:t>enerā</w:t>
      </w:r>
      <w:r w:rsidR="0095478D">
        <w:t>l</w:t>
      </w:r>
      <w:r w:rsidR="00745FA8" w:rsidRPr="002B0AF4">
        <w:t xml:space="preserve">im – mazliet ieliekta dzeltena vai sudraba krāsas metāla kokarde ar krāsainu </w:t>
      </w:r>
      <w:r w:rsidR="003F7F1D" w:rsidRPr="002B0AF4">
        <w:t xml:space="preserve">lielā valsts ģerboņa attēlu (12. attēls). </w:t>
      </w:r>
    </w:p>
    <w:p w14:paraId="43E41AAF" w14:textId="3994DB69" w:rsidR="00745FA8" w:rsidRPr="002B0AF4" w:rsidRDefault="00745FA8" w:rsidP="00745FA8">
      <w:pPr>
        <w:jc w:val="center"/>
      </w:pPr>
      <w:r w:rsidRPr="002B0AF4">
        <w:rPr>
          <w:noProof/>
        </w:rPr>
        <w:drawing>
          <wp:inline distT="0" distB="0" distL="0" distR="0" wp14:anchorId="0C76E19A" wp14:editId="016C7A1A">
            <wp:extent cx="3057525" cy="2390775"/>
            <wp:effectExtent l="0" t="0" r="9525" b="9525"/>
            <wp:docPr id="6" name="Picture 6" descr="https://likumi.lv/wwwraksti/2009/031/B031/P01/FORMA/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ikumi.lv/wwwraksti/2009/031/B031/P01/FORMA/IMAGE06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7525" cy="2390775"/>
                    </a:xfrm>
                    <a:prstGeom prst="rect">
                      <a:avLst/>
                    </a:prstGeom>
                    <a:noFill/>
                    <a:ln>
                      <a:noFill/>
                    </a:ln>
                  </pic:spPr>
                </pic:pic>
              </a:graphicData>
            </a:graphic>
          </wp:inline>
        </w:drawing>
      </w:r>
    </w:p>
    <w:p w14:paraId="20E07CB9" w14:textId="77777777" w:rsidR="00745FA8" w:rsidRPr="002B0AF4" w:rsidRDefault="00745FA8" w:rsidP="00745FA8">
      <w:pPr>
        <w:jc w:val="center"/>
      </w:pPr>
      <w:r w:rsidRPr="002B0AF4">
        <w:t>12. attēls</w:t>
      </w:r>
    </w:p>
    <w:p w14:paraId="34E4CDE7" w14:textId="1964EE82" w:rsidR="00053DED" w:rsidRPr="002B0AF4" w:rsidRDefault="00053DED" w:rsidP="00053DED">
      <w:pPr>
        <w:jc w:val="center"/>
      </w:pPr>
    </w:p>
    <w:p w14:paraId="00458068" w14:textId="5EEB3B35" w:rsidR="00053DED" w:rsidRPr="002B0AF4" w:rsidRDefault="00053DED" w:rsidP="001435AA"/>
    <w:p w14:paraId="719BDFD6" w14:textId="684C39B8" w:rsidR="00053DED" w:rsidRPr="002B0AF4" w:rsidRDefault="003B707D" w:rsidP="0064486C">
      <w:pPr>
        <w:ind w:firstLine="709"/>
        <w:jc w:val="both"/>
        <w:rPr>
          <w:b/>
        </w:rPr>
      </w:pPr>
      <w:r w:rsidRPr="0095478D">
        <w:rPr>
          <w:b/>
        </w:rPr>
        <w:t>7</w:t>
      </w:r>
      <w:r w:rsidR="00053DED" w:rsidRPr="0095478D">
        <w:rPr>
          <w:b/>
        </w:rPr>
        <w:t>.</w:t>
      </w:r>
      <w:r w:rsidR="0095478D">
        <w:rPr>
          <w:b/>
        </w:rPr>
        <w:t> </w:t>
      </w:r>
      <w:r w:rsidR="00053DED" w:rsidRPr="002B0AF4">
        <w:rPr>
          <w:b/>
        </w:rPr>
        <w:t xml:space="preserve">Akselbantes </w:t>
      </w:r>
      <w:r w:rsidR="00053DED" w:rsidRPr="0095478D">
        <w:t>(Iekšlietu ministrijas sistēmas iestāžu amatpersonām)</w:t>
      </w:r>
      <w:r w:rsidR="00DB333E" w:rsidRPr="0095478D">
        <w:t xml:space="preserve"> </w:t>
      </w:r>
      <w:r w:rsidR="0095478D" w:rsidRPr="002B0AF4">
        <w:t>–</w:t>
      </w:r>
      <w:r w:rsidR="00DB333E" w:rsidRPr="002B0AF4">
        <w:rPr>
          <w:b/>
        </w:rPr>
        <w:t xml:space="preserve"> </w:t>
      </w:r>
      <w:r w:rsidR="00DB333E" w:rsidRPr="002B0AF4">
        <w:t>a</w:t>
      </w:r>
      <w:r w:rsidR="00053DED" w:rsidRPr="002B0AF4">
        <w:t>kselbantes no auklām dzeltenā (zelta) krā</w:t>
      </w:r>
      <w:r w:rsidR="00182DB3" w:rsidRPr="002B0AF4">
        <w:t>sā ar zeltītiem metāla uzgaļiem</w:t>
      </w:r>
      <w:r w:rsidR="00053DED" w:rsidRPr="002B0AF4">
        <w:t xml:space="preserve"> (</w:t>
      </w:r>
      <w:r w:rsidR="00E12BD7" w:rsidRPr="002B0AF4">
        <w:t>1</w:t>
      </w:r>
      <w:r w:rsidR="00745FA8" w:rsidRPr="002B0AF4">
        <w:t>3</w:t>
      </w:r>
      <w:r w:rsidR="00053DED" w:rsidRPr="002B0AF4">
        <w:t>.</w:t>
      </w:r>
      <w:r w:rsidR="001E7E4E" w:rsidRPr="002B0AF4">
        <w:t xml:space="preserve"> </w:t>
      </w:r>
      <w:r w:rsidR="00053DED" w:rsidRPr="002B0AF4">
        <w:t>attēls)</w:t>
      </w:r>
      <w:r w:rsidR="00182DB3" w:rsidRPr="002B0AF4">
        <w:t>.</w:t>
      </w:r>
    </w:p>
    <w:p w14:paraId="03E70C98" w14:textId="77777777" w:rsidR="00053DED" w:rsidRPr="002B0AF4" w:rsidRDefault="00053DED" w:rsidP="00053DED">
      <w:pPr>
        <w:jc w:val="center"/>
      </w:pPr>
      <w:r w:rsidRPr="002B0AF4">
        <w:rPr>
          <w:noProof/>
        </w:rPr>
        <w:lastRenderedPageBreak/>
        <w:drawing>
          <wp:inline distT="0" distB="0" distL="0" distR="0" wp14:anchorId="02950249" wp14:editId="1BE1501C">
            <wp:extent cx="4142105" cy="5165678"/>
            <wp:effectExtent l="0" t="0" r="0" b="0"/>
            <wp:docPr id="61" name="Picture 61" descr="https://likumi.lv/wwwraksti/2009/031/B031/P01/FORMA/IMAGE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ikumi.lv/wwwraksti/2009/031/B031/P01/FORMA/IMAGE06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09" cy="5171919"/>
                    </a:xfrm>
                    <a:prstGeom prst="rect">
                      <a:avLst/>
                    </a:prstGeom>
                    <a:noFill/>
                    <a:ln>
                      <a:noFill/>
                    </a:ln>
                  </pic:spPr>
                </pic:pic>
              </a:graphicData>
            </a:graphic>
          </wp:inline>
        </w:drawing>
      </w:r>
    </w:p>
    <w:p w14:paraId="51DAD80B" w14:textId="4E79E160" w:rsidR="00053DED" w:rsidRPr="002B0AF4" w:rsidRDefault="00E12BD7" w:rsidP="00053DED">
      <w:pPr>
        <w:jc w:val="center"/>
      </w:pPr>
      <w:r w:rsidRPr="002B0AF4">
        <w:t>1</w:t>
      </w:r>
      <w:r w:rsidR="00745FA8" w:rsidRPr="002B0AF4">
        <w:t>3</w:t>
      </w:r>
      <w:r w:rsidR="00053DED" w:rsidRPr="002B0AF4">
        <w:t>.</w:t>
      </w:r>
      <w:r w:rsidR="00182DB3" w:rsidRPr="002B0AF4">
        <w:t xml:space="preserve"> </w:t>
      </w:r>
      <w:r w:rsidR="00053DED" w:rsidRPr="002B0AF4">
        <w:t>attēls</w:t>
      </w:r>
    </w:p>
    <w:p w14:paraId="3C04F9EB" w14:textId="77777777" w:rsidR="003A3DA3" w:rsidRPr="002B0AF4" w:rsidRDefault="003A3DA3" w:rsidP="00C3092A"/>
    <w:p w14:paraId="408095DC" w14:textId="34B34038" w:rsidR="00693728" w:rsidRPr="002B0AF4" w:rsidRDefault="003B707D" w:rsidP="0064486C">
      <w:pPr>
        <w:ind w:firstLine="709"/>
        <w:jc w:val="both"/>
        <w:rPr>
          <w:b/>
        </w:rPr>
      </w:pPr>
      <w:r w:rsidRPr="0095478D">
        <w:rPr>
          <w:b/>
        </w:rPr>
        <w:t>8</w:t>
      </w:r>
      <w:r w:rsidR="00731E7E" w:rsidRPr="0095478D">
        <w:rPr>
          <w:b/>
        </w:rPr>
        <w:t>.</w:t>
      </w:r>
      <w:r w:rsidR="0095478D">
        <w:rPr>
          <w:b/>
        </w:rPr>
        <w:t> </w:t>
      </w:r>
      <w:r w:rsidR="00731E7E" w:rsidRPr="002B0AF4">
        <w:rPr>
          <w:b/>
        </w:rPr>
        <w:t>Uzšuves un pazīšanas</w:t>
      </w:r>
      <w:r w:rsidR="00C607DF" w:rsidRPr="002B0AF4">
        <w:rPr>
          <w:b/>
        </w:rPr>
        <w:t xml:space="preserve"> </w:t>
      </w:r>
      <w:r w:rsidR="00731E7E" w:rsidRPr="002B0AF4">
        <w:rPr>
          <w:b/>
        </w:rPr>
        <w:t xml:space="preserve">zīmes </w:t>
      </w:r>
      <w:r w:rsidR="00731E7E" w:rsidRPr="0095478D">
        <w:t>(Iekšlietu ministrijas sistēmas iestāžu un Ieslodzījuma vietu pārvaldes amatpersonām)</w:t>
      </w:r>
      <w:r w:rsidR="00DB333E" w:rsidRPr="0095478D">
        <w:t>:</w:t>
      </w:r>
    </w:p>
    <w:p w14:paraId="1CCEDA89" w14:textId="32119A94" w:rsidR="001435AA" w:rsidRPr="002B0AF4" w:rsidRDefault="003B707D" w:rsidP="0064486C">
      <w:pPr>
        <w:ind w:firstLine="709"/>
        <w:jc w:val="both"/>
      </w:pPr>
      <w:r w:rsidRPr="002B0AF4">
        <w:t>8</w:t>
      </w:r>
      <w:r w:rsidR="00DB333E" w:rsidRPr="002B0AF4">
        <w:t>.</w:t>
      </w:r>
      <w:r w:rsidR="00731E7E" w:rsidRPr="002B0AF4">
        <w:t>1.</w:t>
      </w:r>
      <w:r w:rsidR="0095478D">
        <w:t> v</w:t>
      </w:r>
      <w:r w:rsidR="00731E7E" w:rsidRPr="002B0AF4">
        <w:t xml:space="preserve">isu Iekšlietu ministrijas sistēmas iestāžu amatpersonām uz formas tērpa ir uzšuves melnā krāsā ar attiecīgās amatpersonas uzvārdu. Uzšuvei ir dzeltena </w:t>
      </w:r>
      <w:r w:rsidR="00C33C4A" w:rsidRPr="002B0AF4">
        <w:t xml:space="preserve">vai sudraba krāsas </w:t>
      </w:r>
      <w:r w:rsidR="00731E7E" w:rsidRPr="002B0AF4">
        <w:t xml:space="preserve">apmale un burti dzeltenā </w:t>
      </w:r>
      <w:r w:rsidR="00C33C4A" w:rsidRPr="002B0AF4">
        <w:t xml:space="preserve">vai sudraba </w:t>
      </w:r>
      <w:r w:rsidR="00731E7E" w:rsidRPr="002B0AF4">
        <w:t>krāsā. Ieslodzījuma vietu pārvaldes amatperson</w:t>
      </w:r>
      <w:r w:rsidR="0019378A">
        <w:t>ai</w:t>
      </w:r>
      <w:r w:rsidR="00731E7E" w:rsidRPr="002B0AF4">
        <w:t xml:space="preserve"> – plastikāta piespraude melnā krāsā ar attiecīgās amatpersonas uzvārdu. Piespraudei apmale zeltītā krāsā, bet piespraudes vidusdaļā izvietots amatpersonas vārda pirmais burts un uzvārds (burti zeltītā krāsā). Piespraude stiprināma pie ziemas virsjakas, virsjakas, vīriešu žaketes, krekla, sieviešu blūzes</w:t>
      </w:r>
      <w:r w:rsidR="00C97B17" w:rsidRPr="002B0AF4">
        <w:t>, pulovera, polo krekla</w:t>
      </w:r>
      <w:r w:rsidR="00731E7E" w:rsidRPr="002B0AF4">
        <w:t xml:space="preserve"> virs labās krūšu kabatas, bet pie sieviešu žaketes – labajā pu</w:t>
      </w:r>
      <w:r w:rsidR="001441DC" w:rsidRPr="002B0AF4">
        <w:t>sē kreisās krūšu kabatas līmenī;</w:t>
      </w:r>
    </w:p>
    <w:p w14:paraId="0615B127" w14:textId="424CEB3D" w:rsidR="00731E7E" w:rsidRPr="002B0AF4" w:rsidRDefault="003B707D" w:rsidP="0064486C">
      <w:pPr>
        <w:ind w:firstLine="709"/>
        <w:jc w:val="both"/>
      </w:pPr>
      <w:r w:rsidRPr="002B0AF4">
        <w:t>8</w:t>
      </w:r>
      <w:r w:rsidR="00DB333E" w:rsidRPr="002B0AF4">
        <w:t>.</w:t>
      </w:r>
      <w:r w:rsidR="00731E7E" w:rsidRPr="002B0AF4">
        <w:t>2.</w:t>
      </w:r>
      <w:r w:rsidR="0095478D">
        <w:t> </w:t>
      </w:r>
      <w:r w:rsidR="00731E7E" w:rsidRPr="002B0AF4">
        <w:t xml:space="preserve">Valsts policijas </w:t>
      </w:r>
      <w:r w:rsidR="005F5FEC" w:rsidRPr="002B0AF4">
        <w:t>amatperson</w:t>
      </w:r>
      <w:r w:rsidR="0019378A">
        <w:t>ai</w:t>
      </w:r>
      <w:r w:rsidR="005F5FEC" w:rsidRPr="002B0AF4">
        <w:t xml:space="preserve"> uz</w:t>
      </w:r>
      <w:r w:rsidR="00731E7E" w:rsidRPr="002B0AF4">
        <w:t xml:space="preserve"> formas tērpa krekla virs kreisās </w:t>
      </w:r>
      <w:r w:rsidR="005F5FEC" w:rsidRPr="002B0AF4">
        <w:t xml:space="preserve">krūšu </w:t>
      </w:r>
      <w:r w:rsidR="00731E7E" w:rsidRPr="002B0AF4">
        <w:t xml:space="preserve">kabatas ir uzšuve melnā krāsā ar dzeltenu uzrakstu </w:t>
      </w:r>
      <w:r w:rsidR="001C5F9E">
        <w:t>"</w:t>
      </w:r>
      <w:r w:rsidR="00731E7E" w:rsidRPr="002B0AF4">
        <w:t>POLICIJA</w:t>
      </w:r>
      <w:r w:rsidR="001C5F9E">
        <w:t>"</w:t>
      </w:r>
      <w:r w:rsidR="00731E7E" w:rsidRPr="002B0AF4">
        <w:t xml:space="preserve">. </w:t>
      </w:r>
      <w:r w:rsidR="005F5FEC" w:rsidRPr="002B0AF4">
        <w:t>Apkārt uzšuvei –</w:t>
      </w:r>
      <w:r w:rsidR="008639CE" w:rsidRPr="002B0AF4">
        <w:t xml:space="preserve"> dzeltena apmale </w:t>
      </w:r>
      <w:r w:rsidR="00731E7E" w:rsidRPr="002B0AF4">
        <w:t>(</w:t>
      </w:r>
      <w:r w:rsidR="00D37E56" w:rsidRPr="002B0AF4">
        <w:t>1</w:t>
      </w:r>
      <w:r w:rsidR="00745FA8" w:rsidRPr="002B0AF4">
        <w:t>4</w:t>
      </w:r>
      <w:r w:rsidR="00731E7E" w:rsidRPr="002B0AF4">
        <w:t>.</w:t>
      </w:r>
      <w:r w:rsidR="0095478D">
        <w:t> </w:t>
      </w:r>
      <w:r w:rsidR="00731E7E" w:rsidRPr="002B0AF4">
        <w:t>attēls)</w:t>
      </w:r>
      <w:r w:rsidR="00884478" w:rsidRPr="002B0AF4">
        <w:t>;</w:t>
      </w:r>
    </w:p>
    <w:p w14:paraId="0939E024" w14:textId="7F41DF41" w:rsidR="00731E7E" w:rsidRPr="002B0AF4" w:rsidRDefault="008262DA" w:rsidP="002E7D72">
      <w:pPr>
        <w:jc w:val="center"/>
      </w:pPr>
      <w:r w:rsidRPr="002B0AF4">
        <w:rPr>
          <w:noProof/>
        </w:rPr>
        <w:drawing>
          <wp:inline distT="0" distB="0" distL="0" distR="0" wp14:anchorId="1721B6A1" wp14:editId="7F21FC81">
            <wp:extent cx="4135120" cy="914400"/>
            <wp:effectExtent l="0" t="0" r="0" b="0"/>
            <wp:docPr id="94" name="Picture 94" descr="https://likumi.lv/wwwraksti/2009/031/B031/P01/FORMA/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ikumi.lv/wwwraksti/2009/031/B031/P01/FORMA/IMAGE09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5120" cy="914400"/>
                    </a:xfrm>
                    <a:prstGeom prst="rect">
                      <a:avLst/>
                    </a:prstGeom>
                    <a:noFill/>
                    <a:ln>
                      <a:noFill/>
                    </a:ln>
                  </pic:spPr>
                </pic:pic>
              </a:graphicData>
            </a:graphic>
          </wp:inline>
        </w:drawing>
      </w:r>
    </w:p>
    <w:p w14:paraId="4751C4E3" w14:textId="3FBC8BEA" w:rsidR="00BA3601" w:rsidRPr="002B0AF4" w:rsidRDefault="00D37E56" w:rsidP="00BA3601">
      <w:pPr>
        <w:jc w:val="center"/>
      </w:pPr>
      <w:r w:rsidRPr="002B0AF4">
        <w:t>1</w:t>
      </w:r>
      <w:r w:rsidR="00745FA8" w:rsidRPr="002B0AF4">
        <w:t>4</w:t>
      </w:r>
      <w:r w:rsidR="00A1692B" w:rsidRPr="002B0AF4">
        <w:t>.</w:t>
      </w:r>
      <w:r w:rsidR="001E7E4E" w:rsidRPr="002B0AF4">
        <w:t xml:space="preserve"> </w:t>
      </w:r>
      <w:r w:rsidR="00A1692B" w:rsidRPr="002B0AF4">
        <w:t>attēls</w:t>
      </w:r>
    </w:p>
    <w:p w14:paraId="03153CA1" w14:textId="77777777" w:rsidR="001435AA" w:rsidRPr="002B0AF4" w:rsidRDefault="001435AA" w:rsidP="003A3DA3">
      <w:pPr>
        <w:jc w:val="both"/>
      </w:pPr>
    </w:p>
    <w:p w14:paraId="6622B598" w14:textId="2BC76380" w:rsidR="003A3DA3" w:rsidRPr="002B0AF4" w:rsidRDefault="003B707D" w:rsidP="0064486C">
      <w:pPr>
        <w:ind w:firstLine="709"/>
        <w:jc w:val="both"/>
      </w:pPr>
      <w:r w:rsidRPr="002B0AF4">
        <w:lastRenderedPageBreak/>
        <w:t>8</w:t>
      </w:r>
      <w:r w:rsidR="001441DC" w:rsidRPr="002B0AF4">
        <w:t>.3</w:t>
      </w:r>
      <w:r w:rsidR="00731E7E" w:rsidRPr="002B0AF4">
        <w:t>.</w:t>
      </w:r>
      <w:r w:rsidR="0095478D">
        <w:t> </w:t>
      </w:r>
      <w:r w:rsidR="00731E7E" w:rsidRPr="002B0AF4">
        <w:t>Valsts robežsardzes amatperson</w:t>
      </w:r>
      <w:r w:rsidR="0019378A">
        <w:t>ai</w:t>
      </w:r>
      <w:r w:rsidR="00731E7E" w:rsidRPr="002B0AF4">
        <w:t xml:space="preserve"> uz formas tērpa krekla (blūzes) virs kreisās krūšu kabatas ir uzšuve melnā krāsā ar dzeltenu uzrakstu </w:t>
      </w:r>
      <w:r w:rsidR="001C5F9E">
        <w:t>"</w:t>
      </w:r>
      <w:r w:rsidR="00731E7E" w:rsidRPr="002B0AF4">
        <w:t>ROBEŽSARDZE</w:t>
      </w:r>
      <w:r w:rsidR="001C5F9E">
        <w:t>"</w:t>
      </w:r>
      <w:r w:rsidR="00731E7E" w:rsidRPr="002B0AF4">
        <w:t>. Apkārt uzšuvei</w:t>
      </w:r>
      <w:r w:rsidR="0095478D">
        <w:t> </w:t>
      </w:r>
      <w:r w:rsidR="00731E7E" w:rsidRPr="002B0AF4">
        <w:t>–</w:t>
      </w:r>
      <w:r w:rsidR="00BA3601" w:rsidRPr="002B0AF4">
        <w:t xml:space="preserve"> dzeltena apmale </w:t>
      </w:r>
      <w:r w:rsidR="00731E7E" w:rsidRPr="002B0AF4">
        <w:t>(</w:t>
      </w:r>
      <w:r w:rsidR="00817FAB" w:rsidRPr="002B0AF4">
        <w:t>1</w:t>
      </w:r>
      <w:r w:rsidR="00745FA8" w:rsidRPr="002B0AF4">
        <w:t>5</w:t>
      </w:r>
      <w:r w:rsidR="00731E7E" w:rsidRPr="002B0AF4">
        <w:t>.</w:t>
      </w:r>
      <w:r w:rsidR="00B62FA7" w:rsidRPr="002B0AF4">
        <w:t xml:space="preserve"> </w:t>
      </w:r>
      <w:r w:rsidR="00731E7E" w:rsidRPr="002B0AF4">
        <w:t>attēls)</w:t>
      </w:r>
      <w:r w:rsidR="001441DC" w:rsidRPr="002B0AF4">
        <w:t>;</w:t>
      </w:r>
    </w:p>
    <w:p w14:paraId="7458DB9E" w14:textId="02B49E1F" w:rsidR="00731E7E" w:rsidRPr="002B0AF4" w:rsidRDefault="008262DA" w:rsidP="002E7D72">
      <w:pPr>
        <w:jc w:val="center"/>
      </w:pPr>
      <w:r w:rsidRPr="002B0AF4">
        <w:rPr>
          <w:noProof/>
        </w:rPr>
        <w:drawing>
          <wp:inline distT="0" distB="0" distL="0" distR="0" wp14:anchorId="128B42A0" wp14:editId="3475B08B">
            <wp:extent cx="4135120" cy="989330"/>
            <wp:effectExtent l="0" t="0" r="0" b="1270"/>
            <wp:docPr id="102" name="Picture 101" descr="https://likumi.lv/wwwraksti/2009/031/B031/P01/FORMA/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ikumi.lv/wwwraksti/2009/031/B031/P01/FORMA/IMAGE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120" cy="989330"/>
                    </a:xfrm>
                    <a:prstGeom prst="rect">
                      <a:avLst/>
                    </a:prstGeom>
                    <a:noFill/>
                    <a:ln>
                      <a:noFill/>
                    </a:ln>
                  </pic:spPr>
                </pic:pic>
              </a:graphicData>
            </a:graphic>
          </wp:inline>
        </w:drawing>
      </w:r>
    </w:p>
    <w:p w14:paraId="0FEE22AE" w14:textId="0998776C" w:rsidR="00731E7E" w:rsidRPr="002B0AF4" w:rsidRDefault="00817FAB" w:rsidP="002E7D72">
      <w:pPr>
        <w:jc w:val="center"/>
      </w:pPr>
      <w:r w:rsidRPr="002B0AF4">
        <w:t>1</w:t>
      </w:r>
      <w:r w:rsidR="00745FA8" w:rsidRPr="002B0AF4">
        <w:t>5</w:t>
      </w:r>
      <w:r w:rsidR="00731E7E" w:rsidRPr="002B0AF4">
        <w:t>.</w:t>
      </w:r>
      <w:r w:rsidR="00B62FA7" w:rsidRPr="002B0AF4">
        <w:t xml:space="preserve"> </w:t>
      </w:r>
      <w:r w:rsidR="00731E7E" w:rsidRPr="002B0AF4">
        <w:t>attēls</w:t>
      </w:r>
    </w:p>
    <w:p w14:paraId="3DB51E70" w14:textId="60F2B51C" w:rsidR="00731E7E" w:rsidRPr="002B0AF4" w:rsidRDefault="00731E7E" w:rsidP="00207266">
      <w:pPr>
        <w:jc w:val="both"/>
      </w:pPr>
    </w:p>
    <w:p w14:paraId="685D957D" w14:textId="303A49D5" w:rsidR="00731E7E" w:rsidRPr="002B0AF4" w:rsidRDefault="003B707D" w:rsidP="0064486C">
      <w:pPr>
        <w:ind w:firstLine="709"/>
        <w:jc w:val="both"/>
      </w:pPr>
      <w:r w:rsidRPr="002B0AF4">
        <w:t>8</w:t>
      </w:r>
      <w:r w:rsidR="00437189" w:rsidRPr="002B0AF4">
        <w:t>.</w:t>
      </w:r>
      <w:r w:rsidR="001441DC" w:rsidRPr="002B0AF4">
        <w:t>4</w:t>
      </w:r>
      <w:r w:rsidR="00731E7E" w:rsidRPr="002B0AF4">
        <w:t>.</w:t>
      </w:r>
      <w:r w:rsidR="0095478D">
        <w:t> </w:t>
      </w:r>
      <w:r w:rsidR="00731E7E" w:rsidRPr="002B0AF4">
        <w:t>Valsts robežsardzes Aviācijas pārvaldes Aviācijas dienesta un Aviācijas inženiertehniskā dienesta amatperson</w:t>
      </w:r>
      <w:r w:rsidR="0019378A">
        <w:t>ai</w:t>
      </w:r>
      <w:r w:rsidR="00731E7E" w:rsidRPr="002B0AF4">
        <w:t xml:space="preserve"> uz formas tērpa (virsjakas, žaketes, parādes žaketes, lauka formas virskrekla, kombinezona) ir Valsts robežsardzes Aviācijas pārvaldes Aviācijas dienesta un Aviācijas inženiertehniskā dienesta pazīšanas zīme – krāsainas Valsts robežsardzes emblēmas un zeltītu spārnu kombinācija. Zīme izgatavota no dzeltena metāla va</w:t>
      </w:r>
      <w:r w:rsidR="001E7E4E" w:rsidRPr="002B0AF4">
        <w:t>i izšūta uz auduma, vai presēta</w:t>
      </w:r>
      <w:r w:rsidR="00731E7E" w:rsidRPr="002B0AF4">
        <w:t xml:space="preserve"> (</w:t>
      </w:r>
      <w:r w:rsidR="00EC2EFD" w:rsidRPr="002B0AF4">
        <w:t>1</w:t>
      </w:r>
      <w:r w:rsidR="00745FA8" w:rsidRPr="002B0AF4">
        <w:t>6</w:t>
      </w:r>
      <w:r w:rsidR="00731E7E" w:rsidRPr="002B0AF4">
        <w:t>.</w:t>
      </w:r>
      <w:r w:rsidR="001E7E4E" w:rsidRPr="002B0AF4">
        <w:t xml:space="preserve"> </w:t>
      </w:r>
      <w:r w:rsidR="00731E7E" w:rsidRPr="002B0AF4">
        <w:t>attēls)</w:t>
      </w:r>
      <w:r w:rsidR="001441DC" w:rsidRPr="002B0AF4">
        <w:t>;</w:t>
      </w:r>
    </w:p>
    <w:p w14:paraId="693CBE57" w14:textId="0F643BCB" w:rsidR="00731E7E" w:rsidRPr="002B0AF4" w:rsidRDefault="008262DA" w:rsidP="002E7D72">
      <w:pPr>
        <w:jc w:val="center"/>
      </w:pPr>
      <w:r w:rsidRPr="002B0AF4">
        <w:rPr>
          <w:noProof/>
        </w:rPr>
        <w:drawing>
          <wp:inline distT="0" distB="0" distL="0" distR="0" wp14:anchorId="0387A594" wp14:editId="6BD31392">
            <wp:extent cx="3589655" cy="1200785"/>
            <wp:effectExtent l="0" t="0" r="0" b="0"/>
            <wp:docPr id="103" name="Picture 102" descr="https://likumi.lv/wwwraksti/2009/031/B031/P01/FORMA/IMAGE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ikumi.lv/wwwraksti/2009/031/B031/P01/FORMA/IMAGE1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655" cy="1200785"/>
                    </a:xfrm>
                    <a:prstGeom prst="rect">
                      <a:avLst/>
                    </a:prstGeom>
                    <a:noFill/>
                    <a:ln>
                      <a:noFill/>
                    </a:ln>
                  </pic:spPr>
                </pic:pic>
              </a:graphicData>
            </a:graphic>
          </wp:inline>
        </w:drawing>
      </w:r>
    </w:p>
    <w:p w14:paraId="5A5EF8F4" w14:textId="7F6FC709" w:rsidR="00731E7E" w:rsidRPr="002B0AF4" w:rsidRDefault="00EC2EFD" w:rsidP="002E7D72">
      <w:pPr>
        <w:jc w:val="center"/>
      </w:pPr>
      <w:r w:rsidRPr="002B0AF4">
        <w:t>1</w:t>
      </w:r>
      <w:r w:rsidR="00745FA8" w:rsidRPr="002B0AF4">
        <w:t>6</w:t>
      </w:r>
      <w:r w:rsidR="00731E7E" w:rsidRPr="002B0AF4">
        <w:t>.</w:t>
      </w:r>
      <w:r w:rsidR="00B62FA7" w:rsidRPr="002B0AF4">
        <w:t xml:space="preserve"> </w:t>
      </w:r>
      <w:r w:rsidR="00731E7E" w:rsidRPr="002B0AF4">
        <w:t>attēls</w:t>
      </w:r>
    </w:p>
    <w:p w14:paraId="08819152" w14:textId="77777777" w:rsidR="002E7D72" w:rsidRPr="002B0AF4" w:rsidRDefault="002E7D72" w:rsidP="002E7D72">
      <w:pPr>
        <w:jc w:val="center"/>
      </w:pPr>
    </w:p>
    <w:p w14:paraId="3B984B38" w14:textId="2FFA806C" w:rsidR="00FA7695" w:rsidRPr="002B0AF4" w:rsidRDefault="003B707D" w:rsidP="0064486C">
      <w:pPr>
        <w:ind w:firstLine="709"/>
        <w:jc w:val="both"/>
      </w:pPr>
      <w:r w:rsidRPr="002B0AF4">
        <w:t>8</w:t>
      </w:r>
      <w:r w:rsidR="00437189" w:rsidRPr="002B0AF4">
        <w:t>.</w:t>
      </w:r>
      <w:r w:rsidR="00A42305" w:rsidRPr="002B0AF4">
        <w:t>5</w:t>
      </w:r>
      <w:r w:rsidR="00731E7E" w:rsidRPr="002B0AF4">
        <w:t>.</w:t>
      </w:r>
      <w:r w:rsidR="0095478D">
        <w:t> </w:t>
      </w:r>
      <w:r w:rsidR="00731E7E" w:rsidRPr="002B0AF4">
        <w:t>Valsts robežsardzes Aviācijas pārvaldes Aviācijas dienesta amatperson</w:t>
      </w:r>
      <w:r w:rsidR="0019378A">
        <w:t>ai</w:t>
      </w:r>
      <w:r w:rsidR="00731E7E" w:rsidRPr="002B0AF4">
        <w:t xml:space="preserve"> – izšūta pilota identifikācijas zīme ar attiecīgās amatpersonas dienesta pakāpi un uzvārdu. Zīme melnā krāsā ar apmali dzeltenā krāsā. Uzraksti izšūti dzeltenā krāsā. Zīmei piešūta </w:t>
      </w:r>
      <w:proofErr w:type="spellStart"/>
      <w:r w:rsidR="00731E7E" w:rsidRPr="0095478D">
        <w:rPr>
          <w:i/>
        </w:rPr>
        <w:t>Velcro</w:t>
      </w:r>
      <w:proofErr w:type="spellEnd"/>
      <w:r w:rsidR="00731E7E" w:rsidRPr="002B0AF4">
        <w:t xml:space="preserve"> stiprinājuma </w:t>
      </w:r>
      <w:r w:rsidR="001C5F9E">
        <w:t>"</w:t>
      </w:r>
      <w:r w:rsidR="00731E7E" w:rsidRPr="002B0AF4">
        <w:t>āķīšu</w:t>
      </w:r>
      <w:r w:rsidR="001C5F9E">
        <w:t>"</w:t>
      </w:r>
      <w:r w:rsidR="00731E7E" w:rsidRPr="002B0AF4">
        <w:t xml:space="preserve"> daļa, komplektā ietilpst </w:t>
      </w:r>
      <w:proofErr w:type="spellStart"/>
      <w:r w:rsidR="00731E7E" w:rsidRPr="0095478D">
        <w:rPr>
          <w:i/>
        </w:rPr>
        <w:t>Velcro</w:t>
      </w:r>
      <w:proofErr w:type="spellEnd"/>
      <w:r w:rsidR="00731E7E" w:rsidRPr="002B0AF4">
        <w:t xml:space="preserve"> stiprinājuma </w:t>
      </w:r>
      <w:r w:rsidR="001C5F9E">
        <w:t>"</w:t>
      </w:r>
      <w:r w:rsidR="00731E7E" w:rsidRPr="002B0AF4">
        <w:t>cilpiņu</w:t>
      </w:r>
      <w:r w:rsidR="001C5F9E">
        <w:t>"</w:t>
      </w:r>
      <w:r w:rsidR="00731E7E" w:rsidRPr="002B0AF4">
        <w:t xml:space="preserve"> daļa zīme</w:t>
      </w:r>
      <w:r w:rsidR="00A42305" w:rsidRPr="002B0AF4">
        <w:t>s stiprināšanai pie kombinezona;</w:t>
      </w:r>
    </w:p>
    <w:p w14:paraId="53ECE338" w14:textId="54BA57A3" w:rsidR="00CE7626" w:rsidRPr="002B0AF4" w:rsidRDefault="00CE7626" w:rsidP="0064486C">
      <w:pPr>
        <w:ind w:firstLine="709"/>
        <w:jc w:val="both"/>
      </w:pPr>
      <w:r w:rsidRPr="002B0AF4">
        <w:t>8.6.</w:t>
      </w:r>
      <w:r w:rsidR="0095478D">
        <w:t> </w:t>
      </w:r>
      <w:r w:rsidRPr="002B0AF4">
        <w:t>Valsts robežsardzes Aviācijas pārvaldes Aviācijas dienesta amatperson</w:t>
      </w:r>
      <w:r w:rsidR="0019378A">
        <w:t>ai</w:t>
      </w:r>
      <w:r w:rsidRPr="002B0AF4">
        <w:t xml:space="preserve"> </w:t>
      </w:r>
      <w:r w:rsidR="0095478D" w:rsidRPr="002B0AF4">
        <w:t>–</w:t>
      </w:r>
      <w:r w:rsidRPr="002B0AF4">
        <w:t xml:space="preserve"> uzšuve ar Latvijas Republikas karogu un uzrakstu LATVIJA</w:t>
      </w:r>
      <w:r w:rsidRPr="002B0AF4">
        <w:rPr>
          <w:rStyle w:val="apple-style-span"/>
        </w:rPr>
        <w:t>. Izšuvums veikts ar zelta, baltas, s</w:t>
      </w:r>
      <w:r w:rsidR="00FD28FD" w:rsidRPr="002B0AF4">
        <w:rPr>
          <w:rStyle w:val="apple-style-span"/>
        </w:rPr>
        <w:t>arkanas, sudraba krāsas diegiem;</w:t>
      </w:r>
      <w:r w:rsidRPr="002B0AF4">
        <w:rPr>
          <w:rStyle w:val="apple-style-span"/>
        </w:rPr>
        <w:t xml:space="preserve"> </w:t>
      </w:r>
    </w:p>
    <w:p w14:paraId="26885939" w14:textId="424385B5" w:rsidR="008F0AF9" w:rsidRPr="002B0AF4" w:rsidRDefault="003B707D" w:rsidP="0064486C">
      <w:pPr>
        <w:ind w:firstLine="709"/>
        <w:jc w:val="both"/>
      </w:pPr>
      <w:r w:rsidRPr="002B0AF4">
        <w:t>8</w:t>
      </w:r>
      <w:r w:rsidR="00437189" w:rsidRPr="002B0AF4">
        <w:t>.</w:t>
      </w:r>
      <w:r w:rsidR="00AE5E7C" w:rsidRPr="002B0AF4">
        <w:t>7</w:t>
      </w:r>
      <w:r w:rsidR="008F0AF9" w:rsidRPr="002B0AF4">
        <w:t>.</w:t>
      </w:r>
      <w:r w:rsidR="0095478D">
        <w:t> </w:t>
      </w:r>
      <w:r w:rsidR="008F0AF9" w:rsidRPr="002B0AF4">
        <w:t>Iekšējās drošības biroja amatperson</w:t>
      </w:r>
      <w:r w:rsidR="0019378A">
        <w:t>ai</w:t>
      </w:r>
      <w:r w:rsidR="008F0AF9" w:rsidRPr="002B0AF4">
        <w:t xml:space="preserve"> uz formas tērpa</w:t>
      </w:r>
      <w:r w:rsidR="00FD3E2F" w:rsidRPr="002B0AF4">
        <w:t xml:space="preserve"> labās piedurknes ir uzšuve melnā krāsā ar izšūtu Latvijas Republikas karoga attēlu un uzrakstu </w:t>
      </w:r>
      <w:r w:rsidR="001C5F9E">
        <w:t>"</w:t>
      </w:r>
      <w:r w:rsidR="00FD3E2F" w:rsidRPr="002B0AF4">
        <w:t>LATVIJA</w:t>
      </w:r>
      <w:r w:rsidR="001C5F9E">
        <w:t>"</w:t>
      </w:r>
      <w:r w:rsidR="00FD3E2F" w:rsidRPr="002B0AF4">
        <w:t xml:space="preserve"> (17</w:t>
      </w:r>
      <w:r w:rsidR="001C5F9E">
        <w:t>.</w:t>
      </w:r>
      <w:r w:rsidR="0095478D">
        <w:t> </w:t>
      </w:r>
      <w:r w:rsidR="001C5F9E">
        <w:t>a</w:t>
      </w:r>
      <w:r w:rsidR="00FD3E2F" w:rsidRPr="002B0AF4">
        <w:t>ttēls).</w:t>
      </w:r>
      <w:r w:rsidR="008F0AF9" w:rsidRPr="002B0AF4">
        <w:t xml:space="preserve"> </w:t>
      </w:r>
      <w:r w:rsidR="00FD3E2F" w:rsidRPr="002B0AF4">
        <w:t xml:space="preserve">Uz formas tērpa </w:t>
      </w:r>
      <w:r w:rsidR="008F0AF9" w:rsidRPr="002B0AF4">
        <w:t xml:space="preserve">krekla virs kreisās krūšu kabatas ir uzšuve melnā krāsā ar </w:t>
      </w:r>
      <w:r w:rsidR="00C33C4A" w:rsidRPr="002B0AF4">
        <w:t xml:space="preserve">sudraba krāsas </w:t>
      </w:r>
      <w:r w:rsidR="008F0AF9" w:rsidRPr="002B0AF4">
        <w:t xml:space="preserve">uzrakstu </w:t>
      </w:r>
      <w:r w:rsidR="001C5F9E">
        <w:t>"</w:t>
      </w:r>
      <w:r w:rsidR="00C33C4A" w:rsidRPr="002B0AF4">
        <w:t>IEKŠĒJĀS DROŠĪBAS BIROJS</w:t>
      </w:r>
      <w:r w:rsidR="001C5F9E">
        <w:t>"</w:t>
      </w:r>
      <w:r w:rsidR="008F0AF9" w:rsidRPr="002B0AF4">
        <w:t xml:space="preserve">. </w:t>
      </w:r>
      <w:r w:rsidR="005F5FEC" w:rsidRPr="002B0AF4">
        <w:t>Apkārt uzšuvei –</w:t>
      </w:r>
      <w:r w:rsidR="00A75CA3" w:rsidRPr="002B0AF4">
        <w:t xml:space="preserve"> </w:t>
      </w:r>
      <w:r w:rsidR="00C33C4A" w:rsidRPr="002B0AF4">
        <w:t>sudraba krāsas</w:t>
      </w:r>
      <w:r w:rsidR="00A75CA3" w:rsidRPr="002B0AF4">
        <w:t xml:space="preserve"> apmale </w:t>
      </w:r>
      <w:r w:rsidR="00727FFE" w:rsidRPr="002B0AF4">
        <w:t>(1</w:t>
      </w:r>
      <w:r w:rsidR="00FD3E2F" w:rsidRPr="002B0AF4">
        <w:t>8</w:t>
      </w:r>
      <w:r w:rsidR="008F0AF9" w:rsidRPr="002B0AF4">
        <w:t>.</w:t>
      </w:r>
      <w:r w:rsidR="0095478D">
        <w:t> </w:t>
      </w:r>
      <w:r w:rsidR="008F0AF9" w:rsidRPr="002B0AF4">
        <w:t>attēls)</w:t>
      </w:r>
      <w:r w:rsidR="00A42305" w:rsidRPr="002B0AF4">
        <w:t>;</w:t>
      </w:r>
    </w:p>
    <w:p w14:paraId="3760B810" w14:textId="524E3784" w:rsidR="00FD3E2F" w:rsidRPr="002B0AF4" w:rsidRDefault="00FD3E2F" w:rsidP="008F0AF9">
      <w:pPr>
        <w:jc w:val="both"/>
      </w:pPr>
    </w:p>
    <w:p w14:paraId="1DB4AF01" w14:textId="7EA637AD" w:rsidR="00FD3E2F" w:rsidRPr="002B0AF4" w:rsidRDefault="00FD3E2F" w:rsidP="00FD3E2F">
      <w:pPr>
        <w:jc w:val="center"/>
      </w:pPr>
      <w:r w:rsidRPr="002B0AF4">
        <w:rPr>
          <w:noProof/>
        </w:rPr>
        <w:drawing>
          <wp:inline distT="0" distB="0" distL="0" distR="0" wp14:anchorId="2AAC3E8A" wp14:editId="2CE7EB35">
            <wp:extent cx="2383444" cy="1581150"/>
            <wp:effectExtent l="0" t="0" r="0" b="0"/>
            <wp:docPr id="12" name="Picture 3" descr="C:\Users\User\Desktop\karogs maket melnba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arogs maket melnbalt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1769" cy="1599941"/>
                    </a:xfrm>
                    <a:prstGeom prst="rect">
                      <a:avLst/>
                    </a:prstGeom>
                    <a:noFill/>
                    <a:ln>
                      <a:noFill/>
                    </a:ln>
                  </pic:spPr>
                </pic:pic>
              </a:graphicData>
            </a:graphic>
          </wp:inline>
        </w:drawing>
      </w:r>
    </w:p>
    <w:p w14:paraId="7BB70135" w14:textId="77777777" w:rsidR="0064486C" w:rsidRDefault="0064486C" w:rsidP="00FD3E2F">
      <w:pPr>
        <w:jc w:val="center"/>
      </w:pPr>
    </w:p>
    <w:p w14:paraId="49B2D624" w14:textId="0943739D" w:rsidR="00FD3E2F" w:rsidRPr="002B0AF4" w:rsidRDefault="00FD3E2F" w:rsidP="00FD3E2F">
      <w:pPr>
        <w:jc w:val="center"/>
      </w:pPr>
      <w:r w:rsidRPr="002B0AF4">
        <w:t>17. attēls</w:t>
      </w:r>
    </w:p>
    <w:p w14:paraId="102B2A1C" w14:textId="227118B2" w:rsidR="00ED6905" w:rsidRPr="002B0AF4" w:rsidRDefault="00ED6905" w:rsidP="008F0AF9">
      <w:pPr>
        <w:jc w:val="both"/>
      </w:pPr>
    </w:p>
    <w:p w14:paraId="5B66829F" w14:textId="77777777" w:rsidR="00C33C4A" w:rsidRPr="002B0AF4" w:rsidRDefault="00C33C4A" w:rsidP="00C33C4A">
      <w:pPr>
        <w:framePr w:h="1757" w:wrap="notBeside" w:vAnchor="text" w:hAnchor="text" w:xAlign="center" w:y="1"/>
        <w:jc w:val="center"/>
        <w:rPr>
          <w:sz w:val="2"/>
          <w:szCs w:val="2"/>
        </w:rPr>
      </w:pPr>
      <w:r w:rsidRPr="002B0AF4">
        <w:lastRenderedPageBreak/>
        <w:fldChar w:fldCharType="begin"/>
      </w:r>
      <w:r w:rsidRPr="002B0AF4">
        <w:instrText xml:space="preserve"> INCLUDEPICTURE  "C:\\Users\\agnese.saukuma\\AppData\\Local\\Microsoft\\Windows\\INetCache\\Content.Outlook\\I3ZC5CBN\\media\\image1.jpeg" \* MERGEFORMATINET </w:instrText>
      </w:r>
      <w:r w:rsidRPr="002B0AF4">
        <w:fldChar w:fldCharType="separate"/>
      </w:r>
      <w:r w:rsidRPr="002B0AF4">
        <w:fldChar w:fldCharType="begin"/>
      </w:r>
      <w:r w:rsidRPr="002B0AF4">
        <w:instrText xml:space="preserve"> INCLUDEPICTURE  "C:\\Users\\AppData\\Local\\Microsoft\\Windows\\INetCache\\Content.Outlook\\I3ZC5CBN\\media\\image1.jpeg" \* MERGEFORMATINET </w:instrText>
      </w:r>
      <w:r w:rsidRPr="002B0AF4">
        <w:fldChar w:fldCharType="separate"/>
      </w:r>
      <w:r w:rsidR="006930AA" w:rsidRPr="002B0AF4">
        <w:fldChar w:fldCharType="begin"/>
      </w:r>
      <w:r w:rsidR="006930AA" w:rsidRPr="002B0AF4">
        <w:instrText xml:space="preserve"> INCLUDEPICTURE  "C:\\Users\\AppData\\Local\\Microsoft\\Windows\\INetCache\\Content.Outlook\\I3ZC5CBN\\media\\image1.jpeg" \* MERGEFORMATINET </w:instrText>
      </w:r>
      <w:r w:rsidR="006930AA" w:rsidRPr="002B0AF4">
        <w:fldChar w:fldCharType="separate"/>
      </w:r>
      <w:r w:rsidR="0033342C" w:rsidRPr="002B0AF4">
        <w:fldChar w:fldCharType="begin"/>
      </w:r>
      <w:r w:rsidR="0033342C" w:rsidRPr="002B0AF4">
        <w:instrText xml:space="preserve"> INCLUDEPICTURE  "C:\\Users\\AppData\\Local\\Microsoft\\Windows\\INetCache\\Content.Outlook\\I3ZC5CBN\\media\\image1.jpeg" \* MERGEFORMATINET </w:instrText>
      </w:r>
      <w:r w:rsidR="0033342C" w:rsidRPr="002B0AF4">
        <w:fldChar w:fldCharType="separate"/>
      </w:r>
      <w:r w:rsidR="00EA6667" w:rsidRPr="002B0AF4">
        <w:fldChar w:fldCharType="begin"/>
      </w:r>
      <w:r w:rsidR="00EA6667" w:rsidRPr="002B0AF4">
        <w:instrText xml:space="preserve"> INCLUDEPICTURE  "C:\\Users\\AppData\\Local\\Microsoft\\Windows\\INetCache\\Content.Outlook\\I3ZC5CBN\\media\\image1.jpeg" \* MERGEFORMATINET </w:instrText>
      </w:r>
      <w:r w:rsidR="00EA6667" w:rsidRPr="002B0AF4">
        <w:fldChar w:fldCharType="separate"/>
      </w:r>
      <w:r w:rsidR="00284DF5" w:rsidRPr="002B0AF4">
        <w:fldChar w:fldCharType="begin"/>
      </w:r>
      <w:r w:rsidR="00284DF5" w:rsidRPr="002B0AF4">
        <w:instrText xml:space="preserve"> INCLUDEPICTURE  "C:\\Users\\AppData\\Local\\Microsoft\\Windows\\INetCache\\Content.Outlook\\I3ZC5CBN\\media\\image1.jpeg" \* MERGEFORMATINET </w:instrText>
      </w:r>
      <w:r w:rsidR="00284DF5" w:rsidRPr="002B0AF4">
        <w:fldChar w:fldCharType="separate"/>
      </w:r>
      <w:r w:rsidR="00610CD8" w:rsidRPr="002B0AF4">
        <w:fldChar w:fldCharType="begin"/>
      </w:r>
      <w:r w:rsidR="00610CD8" w:rsidRPr="002B0AF4">
        <w:instrText xml:space="preserve"> INCLUDEPICTURE  "C:\\Users\\AppData\\Local\\Microsoft\\Windows\\INetCache\\Content.Outlook\\I3ZC5CBN\\media\\image1.jpeg" \* MERGEFORMATINET </w:instrText>
      </w:r>
      <w:r w:rsidR="00610CD8" w:rsidRPr="002B0AF4">
        <w:fldChar w:fldCharType="separate"/>
      </w:r>
      <w:r w:rsidR="00D91067" w:rsidRPr="002B0AF4">
        <w:fldChar w:fldCharType="begin"/>
      </w:r>
      <w:r w:rsidR="00D91067" w:rsidRPr="002B0AF4">
        <w:instrText xml:space="preserve"> INCLUDEPICTURE  "C:\\Users\\AppData\\Local\\Microsoft\\Windows\\INetCache\\Content.Outlook\\I3ZC5CBN\\media\\image1.jpeg" \* MERGEFORMATINET </w:instrText>
      </w:r>
      <w:r w:rsidR="00D91067" w:rsidRPr="002B0AF4">
        <w:fldChar w:fldCharType="separate"/>
      </w:r>
      <w:r w:rsidR="008557B8" w:rsidRPr="002B0AF4">
        <w:fldChar w:fldCharType="begin"/>
      </w:r>
      <w:r w:rsidR="008557B8" w:rsidRPr="002B0AF4">
        <w:instrText xml:space="preserve"> INCLUDEPICTURE  "C:\\Users\\AppData\\Local\\Microsoft\\Windows\\INetCache\\Content.Outlook\\I3ZC5CBN\\media\\image1.jpeg" \* MERGEFORMATINET </w:instrText>
      </w:r>
      <w:r w:rsidR="008557B8" w:rsidRPr="002B0AF4">
        <w:fldChar w:fldCharType="separate"/>
      </w:r>
      <w:r w:rsidR="000C147F" w:rsidRPr="002B0AF4">
        <w:fldChar w:fldCharType="begin"/>
      </w:r>
      <w:r w:rsidR="000C147F" w:rsidRPr="002B0AF4">
        <w:instrText xml:space="preserve"> INCLUDEPICTURE  "C:\\Users\\AppData\\Local\\Microsoft\\Windows\\INetCache\\Content.Outlook\\I3ZC5CBN\\media\\image1.jpeg" \* MERGEFORMATINET </w:instrText>
      </w:r>
      <w:r w:rsidR="000C147F" w:rsidRPr="002B0AF4">
        <w:fldChar w:fldCharType="separate"/>
      </w:r>
      <w:r w:rsidR="00156127" w:rsidRPr="002B0AF4">
        <w:fldChar w:fldCharType="begin"/>
      </w:r>
      <w:r w:rsidR="00156127" w:rsidRPr="002B0AF4">
        <w:instrText xml:space="preserve"> INCLUDEPICTURE  "C:\\Users\\nadezda.lazukova\\AppData\\Local\\Microsoft\\Windows\\INetCache\\Content.Outlook\\I3ZC5CBN\\media\\image1.jpeg" \* MERGEFORMATINET </w:instrText>
      </w:r>
      <w:r w:rsidR="00156127" w:rsidRPr="002B0AF4">
        <w:fldChar w:fldCharType="separate"/>
      </w:r>
      <w:r w:rsidR="003F2D8C" w:rsidRPr="002B0AF4">
        <w:fldChar w:fldCharType="begin"/>
      </w:r>
      <w:r w:rsidR="003F2D8C" w:rsidRPr="002B0AF4">
        <w:instrText xml:space="preserve"> INCLUDEPICTURE  "C:\\Users\\nadezda.lazukova\\AppData\\Local\\Microsoft\\Windows\\INetCache\\Content.Outlook\\I3ZC5CBN\\media\\image1.jpeg" \* MERGEFORMATINET </w:instrText>
      </w:r>
      <w:r w:rsidR="003F2D8C" w:rsidRPr="002B0AF4">
        <w:fldChar w:fldCharType="separate"/>
      </w:r>
      <w:r w:rsidR="003022C1" w:rsidRPr="002B0AF4">
        <w:fldChar w:fldCharType="begin"/>
      </w:r>
      <w:r w:rsidR="003022C1" w:rsidRPr="002B0AF4">
        <w:instrText xml:space="preserve"> INCLUDEPICTURE  "C:\\Users\\nadezda.lazukova\\AppData\\Local\\Microsoft\\Windows\\INetCache\\Content.Outlook\\I3ZC5CBN\\media\\image1.jpeg" \* MERGEFORMATINET </w:instrText>
      </w:r>
      <w:r w:rsidR="003022C1" w:rsidRPr="002B0AF4">
        <w:fldChar w:fldCharType="separate"/>
      </w:r>
      <w:r w:rsidR="00B9426F" w:rsidRPr="002B0AF4">
        <w:fldChar w:fldCharType="begin"/>
      </w:r>
      <w:r w:rsidR="00B9426F" w:rsidRPr="002B0AF4">
        <w:instrText xml:space="preserve"> INCLUDEPICTURE  "C:\\Users\\nadezda.lazukova\\AppData\\Local\\Microsoft\\Windows\\INetCache\\Content.Outlook\\I3ZC5CBN\\media\\image1.jpeg" \* MERGEFORMATINET </w:instrText>
      </w:r>
      <w:r w:rsidR="00B9426F" w:rsidRPr="002B0AF4">
        <w:fldChar w:fldCharType="separate"/>
      </w:r>
      <w:r w:rsidR="00C66826" w:rsidRPr="002B0AF4">
        <w:fldChar w:fldCharType="begin"/>
      </w:r>
      <w:r w:rsidR="00C66826" w:rsidRPr="002B0AF4">
        <w:instrText xml:space="preserve"> INCLUDEPICTURE  "C:\\Users\\nadezda.lazukova\\AppData\\Local\\Microsoft\\Windows\\INetCache\\Content.Outlook\\I3ZC5CBN\\media\\image1.jpeg" \* MERGEFORMATINET </w:instrText>
      </w:r>
      <w:r w:rsidR="00C66826" w:rsidRPr="002B0AF4">
        <w:fldChar w:fldCharType="separate"/>
      </w:r>
      <w:r w:rsidR="00C770C1" w:rsidRPr="002B0AF4">
        <w:fldChar w:fldCharType="begin"/>
      </w:r>
      <w:r w:rsidR="00C770C1" w:rsidRPr="002B0AF4">
        <w:instrText xml:space="preserve"> INCLUDEPICTURE  "C:\\Users\\nadezda.lazukova\\AppData\\Local\\Microsoft\\Windows\\INetCache\\Content.Outlook\\I3ZC5CBN\\media\\image1.jpeg" \* MERGEFORMATINET </w:instrText>
      </w:r>
      <w:r w:rsidR="00C770C1" w:rsidRPr="002B0AF4">
        <w:fldChar w:fldCharType="separate"/>
      </w:r>
      <w:r w:rsidR="0051318D" w:rsidRPr="002B0AF4">
        <w:fldChar w:fldCharType="begin"/>
      </w:r>
      <w:r w:rsidR="0051318D" w:rsidRPr="002B0AF4">
        <w:instrText xml:space="preserve"> INCLUDEPICTURE  "C:\\Users\\nadezda.lazukova\\AppData\\Local\\Microsoft\\Windows\\INetCache\\Content.Outlook\\I3ZC5CBN\\media\\image1.jpeg" \* MERGEFORMATINET </w:instrText>
      </w:r>
      <w:r w:rsidR="0051318D" w:rsidRPr="002B0AF4">
        <w:fldChar w:fldCharType="separate"/>
      </w:r>
      <w:r w:rsidR="005A355A" w:rsidRPr="002B0AF4">
        <w:fldChar w:fldCharType="begin"/>
      </w:r>
      <w:r w:rsidR="005A355A" w:rsidRPr="002B0AF4">
        <w:instrText xml:space="preserve"> INCLUDEPICTURE  "C:\\Users\\nadezda.lazukova\\AppData\\Local\\Microsoft\\Windows\\INetCache\\Content.Outlook\\I3ZC5CBN\\media\\image1.jpeg" \* MERGEFORMATINET </w:instrText>
      </w:r>
      <w:r w:rsidR="005A355A" w:rsidRPr="002B0AF4">
        <w:fldChar w:fldCharType="separate"/>
      </w:r>
      <w:r w:rsidR="00966A55" w:rsidRPr="002B0AF4">
        <w:fldChar w:fldCharType="begin"/>
      </w:r>
      <w:r w:rsidR="00966A55" w:rsidRPr="002B0AF4">
        <w:instrText xml:space="preserve"> INCLUDEPICTURE  "C:\\Users\\nadezda.lazukova\\AppData\\Local\\Microsoft\\Windows\\INetCache\\Content.Outlook\\I3ZC5CBN\\media\\image1.jpeg" \* MERGEFORMATINET </w:instrText>
      </w:r>
      <w:r w:rsidR="00966A55" w:rsidRPr="002B0AF4">
        <w:fldChar w:fldCharType="separate"/>
      </w:r>
      <w:r w:rsidR="00676B84" w:rsidRPr="002B0AF4">
        <w:fldChar w:fldCharType="begin"/>
      </w:r>
      <w:r w:rsidR="00676B84" w:rsidRPr="002B0AF4">
        <w:instrText xml:space="preserve"> INCLUDEPICTURE  "C:\\Users\\nadezda.lazukova\\AppData\\Local\\Microsoft\\Windows\\INetCache\\Content.Outlook\\I3ZC5CBN\\media\\image1.jpeg" \* MERGEFORMATINET </w:instrText>
      </w:r>
      <w:r w:rsidR="00676B84" w:rsidRPr="002B0AF4">
        <w:fldChar w:fldCharType="separate"/>
      </w:r>
      <w:r w:rsidR="000F5ACC" w:rsidRPr="002B0AF4">
        <w:fldChar w:fldCharType="begin"/>
      </w:r>
      <w:r w:rsidR="000F5ACC" w:rsidRPr="002B0AF4">
        <w:instrText xml:space="preserve"> INCLUDEPICTURE  "C:\\Users\\nadezda.lazukova\\AppData\\Local\\Microsoft\\Windows\\INetCache\\Content.Outlook\\I3ZC5CBN\\media\\image1.jpeg" \* MERGEFORMATINET </w:instrText>
      </w:r>
      <w:r w:rsidR="000F5ACC" w:rsidRPr="002B0AF4">
        <w:fldChar w:fldCharType="separate"/>
      </w:r>
      <w:r w:rsidR="00D541E8" w:rsidRPr="002B0AF4">
        <w:fldChar w:fldCharType="begin"/>
      </w:r>
      <w:r w:rsidR="00D541E8" w:rsidRPr="002B0AF4">
        <w:instrText xml:space="preserve"> INCLUDEPICTURE  "C:\\Users\\nadezda.lazukova\\AppData\\Local\\Microsoft\\Windows\\INetCache\\Content.Outlook\\I3ZC5CBN\\media\\image1.jpeg" \* MERGEFORMATINET </w:instrText>
      </w:r>
      <w:r w:rsidR="00D541E8" w:rsidRPr="002B0AF4">
        <w:fldChar w:fldCharType="separate"/>
      </w:r>
      <w:r w:rsidR="009A5C87" w:rsidRPr="002B0AF4">
        <w:fldChar w:fldCharType="begin"/>
      </w:r>
      <w:r w:rsidR="009A5C87" w:rsidRPr="002B0AF4">
        <w:instrText xml:space="preserve"> INCLUDEPICTURE  "C:\\Users\\nadezda.lazukova\\AppData\\Local\\Microsoft\\Windows\\INetCache\\Content.Outlook\\I3ZC5CBN\\media\\image1.jpeg" \* MERGEFORMATINET </w:instrText>
      </w:r>
      <w:r w:rsidR="009A5C87" w:rsidRPr="002B0AF4">
        <w:fldChar w:fldCharType="separate"/>
      </w:r>
      <w:r w:rsidR="007B75A1" w:rsidRPr="002B0AF4">
        <w:fldChar w:fldCharType="begin"/>
      </w:r>
      <w:r w:rsidR="007B75A1" w:rsidRPr="002B0AF4">
        <w:instrText xml:space="preserve"> INCLUDEPICTURE  "C:\\Users\\nadezda.lazukova\\AppData\\Local\\Microsoft\\Windows\\INetCache\\Content.Outlook\\I3ZC5CBN\\media\\image1.jpeg" \* MERGEFORMATINET </w:instrText>
      </w:r>
      <w:r w:rsidR="007B75A1" w:rsidRPr="002B0AF4">
        <w:fldChar w:fldCharType="separate"/>
      </w:r>
      <w:r w:rsidR="00266181" w:rsidRPr="002B0AF4">
        <w:fldChar w:fldCharType="begin"/>
      </w:r>
      <w:r w:rsidR="00266181" w:rsidRPr="002B0AF4">
        <w:instrText xml:space="preserve"> INCLUDEPICTURE  "C:\\Users\\nadezda.lazukova\\AppData\\Local\\Microsoft\\Windows\\INetCache\\Content.Outlook\\I3ZC5CBN\\media\\image1.jpeg" \* MERGEFORMATINET </w:instrText>
      </w:r>
      <w:r w:rsidR="00266181" w:rsidRPr="002B0AF4">
        <w:fldChar w:fldCharType="separate"/>
      </w:r>
      <w:r w:rsidR="009A0973" w:rsidRPr="002B0AF4">
        <w:fldChar w:fldCharType="begin"/>
      </w:r>
      <w:r w:rsidR="009A0973" w:rsidRPr="002B0AF4">
        <w:instrText xml:space="preserve"> INCLUDEPICTURE  "C:\\Users\\nadezda.lazukova\\Documents\\AppData\\Local\\Microsoft\\Windows\\INetCache\\Content.Outlook\\I3ZC5CBN\\media\\image1.jpeg" \* MERGEFORMATINET </w:instrText>
      </w:r>
      <w:r w:rsidR="009A0973" w:rsidRPr="002B0AF4">
        <w:fldChar w:fldCharType="separate"/>
      </w:r>
      <w:r w:rsidR="00A04020" w:rsidRPr="002B0AF4">
        <w:fldChar w:fldCharType="begin"/>
      </w:r>
      <w:r w:rsidR="00A04020" w:rsidRPr="002B0AF4">
        <w:instrText xml:space="preserve"> INCLUDEPICTURE  "C:\\Users\\nadezda.lazukova\\Documents\\AppData\\Local\\Microsoft\\Windows\\INetCache\\Content.Outlook\\I3ZC5CBN\\media\\image1.jpeg" \* MERGEFORMATINET </w:instrText>
      </w:r>
      <w:r w:rsidR="00A04020" w:rsidRPr="002B0AF4">
        <w:fldChar w:fldCharType="separate"/>
      </w:r>
      <w:r w:rsidR="000B0A7B" w:rsidRPr="002B0AF4">
        <w:fldChar w:fldCharType="begin"/>
      </w:r>
      <w:r w:rsidR="000B0A7B" w:rsidRPr="002B0AF4">
        <w:instrText xml:space="preserve"> INCLUDEPICTURE  "C:\\Users\\nadezda.lazukova\\Documents\\AppData\\Local\\Microsoft\\Windows\\INetCache\\Content.Outlook\\I3ZC5CBN\\media\\image1.jpeg" \* MERGEFORMATINET </w:instrText>
      </w:r>
      <w:r w:rsidR="000B0A7B" w:rsidRPr="002B0AF4">
        <w:fldChar w:fldCharType="separate"/>
      </w:r>
      <w:r w:rsidR="00592D24" w:rsidRPr="002B0AF4">
        <w:fldChar w:fldCharType="begin"/>
      </w:r>
      <w:r w:rsidR="00592D24" w:rsidRPr="002B0AF4">
        <w:instrText xml:space="preserve"> INCLUDEPICTURE  "C:\\Users\\nadezda.lazukova\\Documents\\AppData\\Local\\Microsoft\\Windows\\INetCache\\Content.Outlook\\I3ZC5CBN\\media\\image1.jpeg" \* MERGEFORMATINET </w:instrText>
      </w:r>
      <w:r w:rsidR="00592D24" w:rsidRPr="002B0AF4">
        <w:fldChar w:fldCharType="separate"/>
      </w:r>
      <w:r w:rsidR="00987F3E" w:rsidRPr="002B0AF4">
        <w:fldChar w:fldCharType="begin"/>
      </w:r>
      <w:r w:rsidR="00987F3E" w:rsidRPr="002B0AF4">
        <w:instrText xml:space="preserve"> INCLUDEPICTURE  "C:\\Users\\nadezda.lazukova\\Documents\\AppData\\Local\\Microsoft\\Windows\\INetCache\\Content.Outlook\\I3ZC5CBN\\media\\image1.jpeg" \* MERGEFORMATINET </w:instrText>
      </w:r>
      <w:r w:rsidR="00987F3E" w:rsidRPr="002B0AF4">
        <w:fldChar w:fldCharType="separate"/>
      </w:r>
      <w:r w:rsidR="002778C7" w:rsidRPr="002B0AF4">
        <w:fldChar w:fldCharType="begin"/>
      </w:r>
      <w:r w:rsidR="002778C7" w:rsidRPr="002B0AF4">
        <w:instrText xml:space="preserve"> INCLUDEPICTURE  "C:\\Users\\nadezda.lazukova\\Documents\\AppData\\Local\\Microsoft\\Windows\\INetCache\\Content.Outlook\\I3ZC5CBN\\media\\image1.jpeg" \* MERGEFORMATINET </w:instrText>
      </w:r>
      <w:r w:rsidR="002778C7" w:rsidRPr="002B0AF4">
        <w:fldChar w:fldCharType="separate"/>
      </w:r>
      <w:r w:rsidR="00E46EEC" w:rsidRPr="002B0AF4">
        <w:fldChar w:fldCharType="begin"/>
      </w:r>
      <w:r w:rsidR="00E46EEC" w:rsidRPr="002B0AF4">
        <w:instrText xml:space="preserve"> INCLUDEPICTURE  "C:\\Users\\nadezda.lazukova\\Documents\\AppData\\Local\\Microsoft\\Windows\\INetCache\\Content.Outlook\\I3ZC5CBN\\media\\image1.jpeg" \* MERGEFORMATINET </w:instrText>
      </w:r>
      <w:r w:rsidR="00E46EEC" w:rsidRPr="002B0AF4">
        <w:fldChar w:fldCharType="separate"/>
      </w:r>
      <w:r w:rsidR="00DE42B0" w:rsidRPr="002B0AF4">
        <w:fldChar w:fldCharType="begin"/>
      </w:r>
      <w:r w:rsidR="00DE42B0" w:rsidRPr="002B0AF4">
        <w:instrText xml:space="preserve"> INCLUDEPICTURE  "C:\\Users\\nadezda.lazukova\\Documents\\AppData\\Local\\Microsoft\\Windows\\INetCache\\Content.Outlook\\I3ZC5CBN\\media\\image1.jpeg" \* MERGEFORMATINET </w:instrText>
      </w:r>
      <w:r w:rsidR="00DE42B0" w:rsidRPr="002B0AF4">
        <w:fldChar w:fldCharType="separate"/>
      </w:r>
      <w:r w:rsidR="00ED571E" w:rsidRPr="002B0AF4">
        <w:fldChar w:fldCharType="begin"/>
      </w:r>
      <w:r w:rsidR="00ED571E" w:rsidRPr="002B0AF4">
        <w:instrText xml:space="preserve"> INCLUDEPICTURE  "C:\\Users\\nadezda.lazukova\\Documents\\AppData\\Local\\Microsoft\\Windows\\INetCache\\Content.Outlook\\I3ZC5CBN\\media\\image1.jpeg" \* MERGEFORMATINET </w:instrText>
      </w:r>
      <w:r w:rsidR="00ED571E" w:rsidRPr="002B0AF4">
        <w:fldChar w:fldCharType="separate"/>
      </w:r>
      <w:r w:rsidR="00432276" w:rsidRPr="002B0AF4">
        <w:fldChar w:fldCharType="begin"/>
      </w:r>
      <w:r w:rsidR="00432276" w:rsidRPr="002B0AF4">
        <w:instrText xml:space="preserve"> INCLUDEPICTURE  "C:\\Users\\nadezda.lazukova\\Documents\\AppData\\Local\\Microsoft\\Windows\\INetCache\\Content.Outlook\\I3ZC5CBN\\media\\image1.jpeg" \* MERGEFORMATINET </w:instrText>
      </w:r>
      <w:r w:rsidR="00432276" w:rsidRPr="002B0AF4">
        <w:fldChar w:fldCharType="separate"/>
      </w:r>
      <w:r w:rsidR="00782804" w:rsidRPr="002B0AF4">
        <w:fldChar w:fldCharType="begin"/>
      </w:r>
      <w:r w:rsidR="00782804" w:rsidRPr="002B0AF4">
        <w:instrText xml:space="preserve"> INCLUDEPICTURE  "C:\\Users\\nadezda.lazukova\\Documents\\AppData\\Local\\Microsoft\\Windows\\INetCache\\Content.Outlook\\I3ZC5CBN\\media\\image1.jpeg" \* MERGEFORMATINET </w:instrText>
      </w:r>
      <w:r w:rsidR="00782804" w:rsidRPr="002B0AF4">
        <w:fldChar w:fldCharType="separate"/>
      </w:r>
      <w:r w:rsidR="00272571" w:rsidRPr="002B0AF4">
        <w:fldChar w:fldCharType="begin"/>
      </w:r>
      <w:r w:rsidR="00272571" w:rsidRPr="002B0AF4">
        <w:instrText xml:space="preserve"> INCLUDEPICTURE  "C:\\Users\\nadezda.lazukova\\Documents\\AppData\\Local\\Microsoft\\Windows\\INetCache\\Content.Outlook\\I3ZC5CBN\\media\\image1.jpeg" \* MERGEFORMATINET </w:instrText>
      </w:r>
      <w:r w:rsidR="00272571" w:rsidRPr="002B0AF4">
        <w:fldChar w:fldCharType="separate"/>
      </w:r>
      <w:r w:rsidR="00505CF2" w:rsidRPr="002B0AF4">
        <w:fldChar w:fldCharType="begin"/>
      </w:r>
      <w:r w:rsidR="00505CF2" w:rsidRPr="002B0AF4">
        <w:instrText xml:space="preserve"> INCLUDEPICTURE  "C:\\Users\\nadezda.lazukova\\Documents\\AppData\\Local\\Microsoft\\Windows\\INetCache\\Content.Outlook\\I3ZC5CBN\\media\\image1.jpeg" \* MERGEFORMATINET </w:instrText>
      </w:r>
      <w:r w:rsidR="00505CF2" w:rsidRPr="002B0AF4">
        <w:fldChar w:fldCharType="separate"/>
      </w:r>
      <w:r w:rsidR="008C24F9" w:rsidRPr="002B0AF4">
        <w:fldChar w:fldCharType="begin"/>
      </w:r>
      <w:r w:rsidR="008C24F9" w:rsidRPr="002B0AF4">
        <w:instrText xml:space="preserve"> INCLUDEPICTURE  "C:\\Users\\nadezda.lazukova\\Documents\\AppData\\Local\\Microsoft\\Windows\\INetCache\\Content.Outlook\\I3ZC5CBN\\media\\image1.jpeg" \* MERGEFORMATINET </w:instrText>
      </w:r>
      <w:r w:rsidR="008C24F9" w:rsidRPr="002B0AF4">
        <w:fldChar w:fldCharType="separate"/>
      </w:r>
      <w:r w:rsidR="00E87ADA" w:rsidRPr="002B0AF4">
        <w:fldChar w:fldCharType="begin"/>
      </w:r>
      <w:r w:rsidR="00E87ADA" w:rsidRPr="002B0AF4">
        <w:instrText xml:space="preserve"> INCLUDEPICTURE  "C:\\Users\\nadezda.lazukova\\Documents\\AppData\\Local\\Microsoft\\Windows\\INetCache\\Content.Outlook\\I3ZC5CBN\\media\\image1.jpeg" \* MERGEFORMATINET </w:instrText>
      </w:r>
      <w:r w:rsidR="00E87ADA" w:rsidRPr="002B0AF4">
        <w:fldChar w:fldCharType="separate"/>
      </w:r>
      <w:r w:rsidR="002D15C8" w:rsidRPr="002B0AF4">
        <w:fldChar w:fldCharType="begin"/>
      </w:r>
      <w:r w:rsidR="002D15C8" w:rsidRPr="002B0AF4">
        <w:instrText xml:space="preserve"> INCLUDEPICTURE  "C:\\Users\\nadezda.lazukova\\Documents\\AppData\\Local\\Microsoft\\Windows\\INetCache\\Content.Outlook\\I3ZC5CBN\\media\\image1.jpeg" \* MERGEFORMATINET </w:instrText>
      </w:r>
      <w:r w:rsidR="002D15C8" w:rsidRPr="002B0AF4">
        <w:fldChar w:fldCharType="separate"/>
      </w:r>
      <w:r w:rsidR="007354CF" w:rsidRPr="002B0AF4">
        <w:fldChar w:fldCharType="begin"/>
      </w:r>
      <w:r w:rsidR="007354CF" w:rsidRPr="002B0AF4">
        <w:instrText xml:space="preserve"> INCLUDEPICTURE  "C:\\Users\\nadezda.lazukova\\Documents\\AppData\\Local\\Microsoft\\Windows\\INetCache\\Content.Outlook\\I3ZC5CBN\\media\\image1.jpeg" \* MERGEFORMATINET </w:instrText>
      </w:r>
      <w:r w:rsidR="007354CF" w:rsidRPr="002B0AF4">
        <w:fldChar w:fldCharType="separate"/>
      </w:r>
      <w:r w:rsidR="000E6F8A" w:rsidRPr="002B0AF4">
        <w:fldChar w:fldCharType="begin"/>
      </w:r>
      <w:r w:rsidR="000E6F8A" w:rsidRPr="002B0AF4">
        <w:instrText xml:space="preserve"> INCLUDEPICTURE  "C:\\Users\\nadezda.lazukova\\Documents\\Not_proj\\AppData\\Local\\Microsoft\\Windows\\INetCache\\Content.Outlook\\I3ZC5CBN\\media\\image1.jpeg" \* MERGEFORMATINET </w:instrText>
      </w:r>
      <w:r w:rsidR="000E6F8A" w:rsidRPr="002B0AF4">
        <w:fldChar w:fldCharType="separate"/>
      </w:r>
      <w:r w:rsidR="00FF7F7F" w:rsidRPr="002B0AF4">
        <w:fldChar w:fldCharType="begin"/>
      </w:r>
      <w:r w:rsidR="00FF7F7F" w:rsidRPr="002B0AF4">
        <w:instrText xml:space="preserve"> INCLUDEPICTURE  "C:\\Users\\nadezda.lazukova\\Documents\\Not_proj\\AppData\\Local\\Microsoft\\Windows\\INetCache\\Content.Outlook\\I3ZC5CBN\\media\\image1.jpeg" \* MERGEFORMATINET </w:instrText>
      </w:r>
      <w:r w:rsidR="00FF7F7F" w:rsidRPr="002B0AF4">
        <w:fldChar w:fldCharType="separate"/>
      </w:r>
      <w:r w:rsidR="00B2659B" w:rsidRPr="002B0AF4">
        <w:fldChar w:fldCharType="begin"/>
      </w:r>
      <w:r w:rsidR="00B2659B" w:rsidRPr="002B0AF4">
        <w:instrText xml:space="preserve"> INCLUDEPICTURE  "C:\\Users\\nadezda.lazukova\\Documents\\Not_proj\\AppData\\Local\\Microsoft\\Windows\\INetCache\\Content.Outlook\\I3ZC5CBN\\media\\image1.jpeg" \* MERGEFORMATINET </w:instrText>
      </w:r>
      <w:r w:rsidR="00B2659B" w:rsidRPr="002B0AF4">
        <w:fldChar w:fldCharType="separate"/>
      </w:r>
      <w:r w:rsidR="00AC7632">
        <w:fldChar w:fldCharType="begin"/>
      </w:r>
      <w:r w:rsidR="00AC7632">
        <w:instrText xml:space="preserve"> INCLUDEPICTURE  "C:\\Users\\nadezda.lazukova\\Documents\\Not_proj\\FT_137\\AppData\\Local\\Microsoft\\Windows\\INetCache\\Content.Outlook\\I3ZC5CBN\\media\\image1.jpeg" \* MERGEFORMATINET </w:instrText>
      </w:r>
      <w:r w:rsidR="00AC7632">
        <w:fldChar w:fldCharType="separate"/>
      </w:r>
      <w:r w:rsidR="00A82E60">
        <w:fldChar w:fldCharType="begin"/>
      </w:r>
      <w:r w:rsidR="00A82E60">
        <w:instrText xml:space="preserve"> INCLUDEPICTURE  "http://dauks.mk.gov.lv/../../../../AppData/Local/Microsoft/Windows/INetCache/Content.Outlook/I3ZC5CBN/media/image1.jpeg" \* MERGEFORMATINET </w:instrText>
      </w:r>
      <w:r w:rsidR="00A82E60">
        <w:fldChar w:fldCharType="separate"/>
      </w:r>
      <w:r w:rsidR="001C5F9E">
        <w:fldChar w:fldCharType="begin"/>
      </w:r>
      <w:r w:rsidR="001C5F9E">
        <w:instrText xml:space="preserve"> INCLUDEPICTURE  "http://dauks.mk.gov.lv/../../../../AppData/Local/Microsoft/Windows/INetCache/Content.Outlook/I3ZC5CBN/media/image1.jpeg" \* MERGEFORMATINET </w:instrText>
      </w:r>
      <w:r w:rsidR="001C5F9E">
        <w:fldChar w:fldCharType="separate"/>
      </w:r>
      <w:r w:rsidR="00FF18A1">
        <w:fldChar w:fldCharType="begin"/>
      </w:r>
      <w:r w:rsidR="00FF18A1">
        <w:instrText xml:space="preserve"> INCLUDEPICTURE  "http://dauks.mk.gov.lv/../../../../AppData/Local/Microsoft/Windows/INetCache/Content.Outlook/I3ZC5CBN/media/image1.jpeg" \* MERGEFORMATINET </w:instrText>
      </w:r>
      <w:r w:rsidR="00FF18A1">
        <w:fldChar w:fldCharType="separate"/>
      </w:r>
      <w:r w:rsidR="00AD37EC">
        <w:fldChar w:fldCharType="begin"/>
      </w:r>
      <w:r w:rsidR="00AD37EC">
        <w:instrText xml:space="preserve"> INCLUDEPICTURE  "http://dauks.mk.gov.lv/../../../../AppData/Local/Microsoft/Windows/INetCache/Content.Outlook/I3ZC5CBN/media/image1.jpeg" \* MERGEFORMATINET </w:instrText>
      </w:r>
      <w:r w:rsidR="00AD37EC">
        <w:fldChar w:fldCharType="separate"/>
      </w:r>
      <w:r w:rsidR="0019378A">
        <w:fldChar w:fldCharType="begin"/>
      </w:r>
      <w:r w:rsidR="0019378A">
        <w:instrText xml:space="preserve"> INCLUDEPICTURE  "http://dauks.mk.gov.lv/../../../../AppData/Local/Microsoft/Windows/INetCache/Content.Outlook/I3ZC5CBN/media/image1.jpeg" \* MERGEFORMATINET </w:instrText>
      </w:r>
      <w:r w:rsidR="0019378A">
        <w:fldChar w:fldCharType="separate"/>
      </w:r>
      <w:r w:rsidR="00A27010">
        <w:fldChar w:fldCharType="begin"/>
      </w:r>
      <w:r w:rsidR="00A27010">
        <w:instrText xml:space="preserve"> </w:instrText>
      </w:r>
      <w:r w:rsidR="00A27010">
        <w:instrText>INCLUDEPICTURE  "http://dauks.mk.gov.lv/../../../../AppData/Local/Microsoft/Windows/INetCache/</w:instrText>
      </w:r>
      <w:r w:rsidR="00A27010">
        <w:instrText>Content.Outlook/I3ZC5CBN/media/image1.jpeg" \* MERGEFORMATINET</w:instrText>
      </w:r>
      <w:r w:rsidR="00A27010">
        <w:instrText xml:space="preserve"> </w:instrText>
      </w:r>
      <w:r w:rsidR="00A27010">
        <w:fldChar w:fldCharType="separate"/>
      </w:r>
      <w:r w:rsidR="000F553A">
        <w:pict w14:anchorId="4DD40F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87.5pt">
            <v:imagedata r:id="rId24" r:href="rId25"/>
          </v:shape>
        </w:pict>
      </w:r>
      <w:r w:rsidR="00A27010">
        <w:fldChar w:fldCharType="end"/>
      </w:r>
      <w:r w:rsidR="0019378A">
        <w:fldChar w:fldCharType="end"/>
      </w:r>
      <w:r w:rsidR="00AD37EC">
        <w:fldChar w:fldCharType="end"/>
      </w:r>
      <w:r w:rsidR="00FF18A1">
        <w:fldChar w:fldCharType="end"/>
      </w:r>
      <w:r w:rsidR="001C5F9E">
        <w:fldChar w:fldCharType="end"/>
      </w:r>
      <w:r w:rsidR="00A82E60">
        <w:fldChar w:fldCharType="end"/>
      </w:r>
      <w:r w:rsidR="00AC7632">
        <w:fldChar w:fldCharType="end"/>
      </w:r>
      <w:r w:rsidR="00B2659B" w:rsidRPr="002B0AF4">
        <w:fldChar w:fldCharType="end"/>
      </w:r>
      <w:r w:rsidR="00FF7F7F" w:rsidRPr="002B0AF4">
        <w:fldChar w:fldCharType="end"/>
      </w:r>
      <w:r w:rsidR="000E6F8A" w:rsidRPr="002B0AF4">
        <w:fldChar w:fldCharType="end"/>
      </w:r>
      <w:r w:rsidR="007354CF" w:rsidRPr="002B0AF4">
        <w:fldChar w:fldCharType="end"/>
      </w:r>
      <w:r w:rsidR="002D15C8" w:rsidRPr="002B0AF4">
        <w:fldChar w:fldCharType="end"/>
      </w:r>
      <w:r w:rsidR="00E87ADA" w:rsidRPr="002B0AF4">
        <w:fldChar w:fldCharType="end"/>
      </w:r>
      <w:r w:rsidR="008C24F9" w:rsidRPr="002B0AF4">
        <w:fldChar w:fldCharType="end"/>
      </w:r>
      <w:r w:rsidR="00505CF2" w:rsidRPr="002B0AF4">
        <w:fldChar w:fldCharType="end"/>
      </w:r>
      <w:r w:rsidR="00272571" w:rsidRPr="002B0AF4">
        <w:fldChar w:fldCharType="end"/>
      </w:r>
      <w:r w:rsidR="00782804" w:rsidRPr="002B0AF4">
        <w:fldChar w:fldCharType="end"/>
      </w:r>
      <w:r w:rsidR="00432276" w:rsidRPr="002B0AF4">
        <w:fldChar w:fldCharType="end"/>
      </w:r>
      <w:r w:rsidR="00ED571E" w:rsidRPr="002B0AF4">
        <w:fldChar w:fldCharType="end"/>
      </w:r>
      <w:r w:rsidR="00DE42B0" w:rsidRPr="002B0AF4">
        <w:fldChar w:fldCharType="end"/>
      </w:r>
      <w:r w:rsidR="00E46EEC" w:rsidRPr="002B0AF4">
        <w:fldChar w:fldCharType="end"/>
      </w:r>
      <w:r w:rsidR="002778C7" w:rsidRPr="002B0AF4">
        <w:fldChar w:fldCharType="end"/>
      </w:r>
      <w:r w:rsidR="00987F3E" w:rsidRPr="002B0AF4">
        <w:fldChar w:fldCharType="end"/>
      </w:r>
      <w:r w:rsidR="00592D24" w:rsidRPr="002B0AF4">
        <w:fldChar w:fldCharType="end"/>
      </w:r>
      <w:r w:rsidR="000B0A7B" w:rsidRPr="002B0AF4">
        <w:fldChar w:fldCharType="end"/>
      </w:r>
      <w:r w:rsidR="00A04020" w:rsidRPr="002B0AF4">
        <w:fldChar w:fldCharType="end"/>
      </w:r>
      <w:r w:rsidR="009A0973" w:rsidRPr="002B0AF4">
        <w:fldChar w:fldCharType="end"/>
      </w:r>
      <w:r w:rsidR="00266181" w:rsidRPr="002B0AF4">
        <w:fldChar w:fldCharType="end"/>
      </w:r>
      <w:r w:rsidR="007B75A1" w:rsidRPr="002B0AF4">
        <w:fldChar w:fldCharType="end"/>
      </w:r>
      <w:r w:rsidR="009A5C87" w:rsidRPr="002B0AF4">
        <w:fldChar w:fldCharType="end"/>
      </w:r>
      <w:r w:rsidR="00D541E8" w:rsidRPr="002B0AF4">
        <w:fldChar w:fldCharType="end"/>
      </w:r>
      <w:r w:rsidR="000F5ACC" w:rsidRPr="002B0AF4">
        <w:fldChar w:fldCharType="end"/>
      </w:r>
      <w:r w:rsidR="00676B84" w:rsidRPr="002B0AF4">
        <w:fldChar w:fldCharType="end"/>
      </w:r>
      <w:r w:rsidR="00966A55" w:rsidRPr="002B0AF4">
        <w:fldChar w:fldCharType="end"/>
      </w:r>
      <w:r w:rsidR="005A355A" w:rsidRPr="002B0AF4">
        <w:fldChar w:fldCharType="end"/>
      </w:r>
      <w:r w:rsidR="0051318D" w:rsidRPr="002B0AF4">
        <w:fldChar w:fldCharType="end"/>
      </w:r>
      <w:r w:rsidR="00C770C1" w:rsidRPr="002B0AF4">
        <w:fldChar w:fldCharType="end"/>
      </w:r>
      <w:r w:rsidR="00C66826" w:rsidRPr="002B0AF4">
        <w:fldChar w:fldCharType="end"/>
      </w:r>
      <w:r w:rsidR="00B9426F" w:rsidRPr="002B0AF4">
        <w:fldChar w:fldCharType="end"/>
      </w:r>
      <w:r w:rsidR="003022C1" w:rsidRPr="002B0AF4">
        <w:fldChar w:fldCharType="end"/>
      </w:r>
      <w:r w:rsidR="003F2D8C" w:rsidRPr="002B0AF4">
        <w:fldChar w:fldCharType="end"/>
      </w:r>
      <w:r w:rsidR="00156127" w:rsidRPr="002B0AF4">
        <w:fldChar w:fldCharType="end"/>
      </w:r>
      <w:r w:rsidR="000C147F" w:rsidRPr="002B0AF4">
        <w:fldChar w:fldCharType="end"/>
      </w:r>
      <w:r w:rsidR="008557B8" w:rsidRPr="002B0AF4">
        <w:fldChar w:fldCharType="end"/>
      </w:r>
      <w:r w:rsidR="00D91067" w:rsidRPr="002B0AF4">
        <w:fldChar w:fldCharType="end"/>
      </w:r>
      <w:r w:rsidR="00610CD8" w:rsidRPr="002B0AF4">
        <w:fldChar w:fldCharType="end"/>
      </w:r>
      <w:r w:rsidR="00284DF5" w:rsidRPr="002B0AF4">
        <w:fldChar w:fldCharType="end"/>
      </w:r>
      <w:r w:rsidR="00EA6667" w:rsidRPr="002B0AF4">
        <w:fldChar w:fldCharType="end"/>
      </w:r>
      <w:r w:rsidR="0033342C" w:rsidRPr="002B0AF4">
        <w:fldChar w:fldCharType="end"/>
      </w:r>
      <w:r w:rsidR="006930AA" w:rsidRPr="002B0AF4">
        <w:fldChar w:fldCharType="end"/>
      </w:r>
      <w:r w:rsidRPr="002B0AF4">
        <w:fldChar w:fldCharType="end"/>
      </w:r>
      <w:r w:rsidRPr="002B0AF4">
        <w:fldChar w:fldCharType="end"/>
      </w:r>
    </w:p>
    <w:p w14:paraId="303BE5A4" w14:textId="32297CD2" w:rsidR="00BA3601" w:rsidRPr="002B0AF4" w:rsidRDefault="00BA3601" w:rsidP="00BA3601">
      <w:pPr>
        <w:jc w:val="center"/>
      </w:pPr>
    </w:p>
    <w:p w14:paraId="50C1AF88" w14:textId="03522499" w:rsidR="008F0AF9" w:rsidRPr="002B0AF4" w:rsidRDefault="00727FFE" w:rsidP="008F0AF9">
      <w:pPr>
        <w:jc w:val="center"/>
      </w:pPr>
      <w:r w:rsidRPr="002B0AF4">
        <w:t>1</w:t>
      </w:r>
      <w:r w:rsidR="00FD3E2F" w:rsidRPr="002B0AF4">
        <w:t>8</w:t>
      </w:r>
      <w:r w:rsidR="008F0AF9" w:rsidRPr="002B0AF4">
        <w:t>.</w:t>
      </w:r>
      <w:r w:rsidR="00F64008" w:rsidRPr="002B0AF4">
        <w:t xml:space="preserve"> </w:t>
      </w:r>
      <w:r w:rsidR="008F0AF9" w:rsidRPr="002B0AF4">
        <w:t>attēls</w:t>
      </w:r>
    </w:p>
    <w:p w14:paraId="2B619773" w14:textId="7B8B127D" w:rsidR="008F0AF9" w:rsidRPr="002B0AF4" w:rsidRDefault="008F0AF9" w:rsidP="00FA7695">
      <w:pPr>
        <w:jc w:val="both"/>
      </w:pPr>
    </w:p>
    <w:p w14:paraId="2B4241D0" w14:textId="1283955C" w:rsidR="00FA7695" w:rsidRPr="002B0AF4" w:rsidRDefault="003B707D" w:rsidP="0064486C">
      <w:pPr>
        <w:ind w:firstLine="709"/>
        <w:jc w:val="both"/>
      </w:pPr>
      <w:r w:rsidRPr="002B0AF4">
        <w:t>8</w:t>
      </w:r>
      <w:r w:rsidR="00773621" w:rsidRPr="002B0AF4">
        <w:t>.</w:t>
      </w:r>
      <w:r w:rsidR="00AE5E7C" w:rsidRPr="002B0AF4">
        <w:t>8</w:t>
      </w:r>
      <w:r w:rsidR="00266A0C" w:rsidRPr="002B0AF4">
        <w:t>.</w:t>
      </w:r>
      <w:r w:rsidR="0095478D">
        <w:t> </w:t>
      </w:r>
      <w:r w:rsidR="00FA7695" w:rsidRPr="002B0AF4">
        <w:t>Valsts ugunsdzēsības un glābšanas dienesta amatperson</w:t>
      </w:r>
      <w:r w:rsidR="0019378A">
        <w:t>ai</w:t>
      </w:r>
      <w:r w:rsidR="00FA7695" w:rsidRPr="002B0AF4">
        <w:t xml:space="preserve"> uz formas tērpa krekla (blūzes) virs kreisās krūšu kabatas ir uzšuve melnā krāsā ar dzeltenu uzrakstu </w:t>
      </w:r>
      <w:r w:rsidR="001C5F9E">
        <w:t>"</w:t>
      </w:r>
      <w:r w:rsidR="00FA7695" w:rsidRPr="002B0AF4">
        <w:t>VUGD</w:t>
      </w:r>
      <w:r w:rsidR="001C5F9E">
        <w:t>"</w:t>
      </w:r>
      <w:r w:rsidR="00FA7695" w:rsidRPr="002B0AF4">
        <w:t>. Apkārt uzšuvei –</w:t>
      </w:r>
      <w:r w:rsidR="0095478D">
        <w:t xml:space="preserve"> </w:t>
      </w:r>
      <w:r w:rsidR="00FA7695" w:rsidRPr="002B0AF4">
        <w:t>dzeltena apmale</w:t>
      </w:r>
      <w:r w:rsidR="00A75CA3" w:rsidRPr="002B0AF4">
        <w:t xml:space="preserve"> </w:t>
      </w:r>
      <w:r w:rsidR="00F64008" w:rsidRPr="002B0AF4">
        <w:t>(1</w:t>
      </w:r>
      <w:r w:rsidR="001433F9" w:rsidRPr="002B0AF4">
        <w:t>9</w:t>
      </w:r>
      <w:r w:rsidR="001A1B3F" w:rsidRPr="002B0AF4">
        <w:t>.</w:t>
      </w:r>
      <w:r w:rsidR="00B62FA7" w:rsidRPr="002B0AF4">
        <w:t xml:space="preserve"> </w:t>
      </w:r>
      <w:r w:rsidR="00FA7695" w:rsidRPr="002B0AF4">
        <w:t>attēls)</w:t>
      </w:r>
      <w:r w:rsidR="00A42305" w:rsidRPr="002B0AF4">
        <w:t>;</w:t>
      </w:r>
    </w:p>
    <w:p w14:paraId="762B370B" w14:textId="6C18B8C3" w:rsidR="00BA3601" w:rsidRPr="002B0AF4" w:rsidRDefault="00BA3601" w:rsidP="00BA3601">
      <w:pPr>
        <w:jc w:val="center"/>
      </w:pPr>
      <w:r w:rsidRPr="002B0AF4">
        <w:rPr>
          <w:noProof/>
        </w:rPr>
        <w:drawing>
          <wp:inline distT="0" distB="0" distL="0" distR="0" wp14:anchorId="3D46B46C" wp14:editId="2B896BE1">
            <wp:extent cx="3885565" cy="98107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5565" cy="981075"/>
                    </a:xfrm>
                    <a:prstGeom prst="rect">
                      <a:avLst/>
                    </a:prstGeom>
                    <a:noFill/>
                    <a:ln>
                      <a:noFill/>
                    </a:ln>
                  </pic:spPr>
                </pic:pic>
              </a:graphicData>
            </a:graphic>
          </wp:inline>
        </w:drawing>
      </w:r>
    </w:p>
    <w:p w14:paraId="2C13B4CD" w14:textId="2C0082E0" w:rsidR="00693728" w:rsidRPr="002B0AF4" w:rsidRDefault="00F64008" w:rsidP="001A1B3F">
      <w:pPr>
        <w:jc w:val="center"/>
      </w:pPr>
      <w:r w:rsidRPr="002B0AF4">
        <w:t>1</w:t>
      </w:r>
      <w:r w:rsidR="001433F9" w:rsidRPr="002B0AF4">
        <w:t>9</w:t>
      </w:r>
      <w:r w:rsidR="001A1B3F" w:rsidRPr="002B0AF4">
        <w:t>.</w:t>
      </w:r>
      <w:r w:rsidR="00B62FA7" w:rsidRPr="002B0AF4">
        <w:t xml:space="preserve"> </w:t>
      </w:r>
      <w:r w:rsidR="001A1B3F" w:rsidRPr="002B0AF4">
        <w:t>attēls</w:t>
      </w:r>
    </w:p>
    <w:p w14:paraId="5C09C2BA" w14:textId="30D423C9" w:rsidR="00662BB1" w:rsidRPr="002B0AF4" w:rsidRDefault="00662BB1" w:rsidP="004859E3">
      <w:pPr>
        <w:rPr>
          <w:bCs/>
        </w:rPr>
      </w:pPr>
    </w:p>
    <w:p w14:paraId="4BFD1C23" w14:textId="0A14C02A" w:rsidR="00662BB1" w:rsidRPr="002B0AF4" w:rsidRDefault="00662BB1" w:rsidP="0064486C">
      <w:pPr>
        <w:ind w:firstLine="709"/>
        <w:jc w:val="both"/>
      </w:pPr>
      <w:r w:rsidRPr="002B0AF4">
        <w:t>8.</w:t>
      </w:r>
      <w:r w:rsidR="00AE5E7C" w:rsidRPr="002B0AF4">
        <w:t>9</w:t>
      </w:r>
      <w:r w:rsidRPr="002B0AF4">
        <w:t>.</w:t>
      </w:r>
      <w:r w:rsidR="0095478D">
        <w:t> </w:t>
      </w:r>
      <w:r w:rsidRPr="002B0AF4">
        <w:t>Valsts policijas koledžas, Valsts robežsardzes koledžas un Ugunsdrošības un civilās aizsardzības koledžas kadetam uzpleča vidū visā tā garumā pa horizontāli 10</w:t>
      </w:r>
      <w:r w:rsidR="00AD37EC">
        <w:t> </w:t>
      </w:r>
      <w:r w:rsidRPr="002B0AF4">
        <w:t>mm plata dzeltena josla (</w:t>
      </w:r>
      <w:r w:rsidR="001433F9" w:rsidRPr="002B0AF4">
        <w:t>20</w:t>
      </w:r>
      <w:r w:rsidRPr="002B0AF4">
        <w:t>. attēls).</w:t>
      </w:r>
    </w:p>
    <w:p w14:paraId="482D4826" w14:textId="77777777" w:rsidR="00662BB1" w:rsidRPr="002B0AF4" w:rsidRDefault="00662BB1" w:rsidP="00662BB1">
      <w:pPr>
        <w:jc w:val="both"/>
      </w:pPr>
    </w:p>
    <w:p w14:paraId="0C35C70E" w14:textId="77777777" w:rsidR="00662BB1" w:rsidRPr="002B0AF4" w:rsidRDefault="00662BB1" w:rsidP="00662BB1">
      <w:pPr>
        <w:tabs>
          <w:tab w:val="left" w:pos="142"/>
        </w:tabs>
        <w:ind w:left="-426"/>
        <w:jc w:val="center"/>
        <w:rPr>
          <w:lang w:val="ru-RU"/>
        </w:rPr>
      </w:pPr>
      <w:r w:rsidRPr="002B0AF4">
        <w:rPr>
          <w:noProof/>
        </w:rPr>
        <w:drawing>
          <wp:inline distT="0" distB="0" distL="0" distR="0" wp14:anchorId="63F78C1B" wp14:editId="2AC6CA57">
            <wp:extent cx="2447944" cy="1028700"/>
            <wp:effectExtent l="0" t="0" r="9525" b="0"/>
            <wp:docPr id="9089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 name="Attēls 3"/>
                    <pic:cNvPicPr>
                      <a:picLocks noChangeAspect="1"/>
                    </pic:cNvPicPr>
                  </pic:nvPicPr>
                  <pic:blipFill rotWithShape="1">
                    <a:blip r:embed="rId27" cstate="print">
                      <a:extLst>
                        <a:ext uri="{28A0092B-C50C-407E-A947-70E740481C1C}">
                          <a14:useLocalDpi xmlns:a14="http://schemas.microsoft.com/office/drawing/2010/main" val="0"/>
                        </a:ext>
                      </a:extLst>
                    </a:blip>
                    <a:srcRect t="15611" r="7132"/>
                    <a:stretch/>
                  </pic:blipFill>
                  <pic:spPr bwMode="auto">
                    <a:xfrm>
                      <a:off x="0" y="0"/>
                      <a:ext cx="2506321" cy="1053232"/>
                    </a:xfrm>
                    <a:prstGeom prst="rect">
                      <a:avLst/>
                    </a:prstGeom>
                    <a:noFill/>
                    <a:ln>
                      <a:noFill/>
                    </a:ln>
                    <a:extLst>
                      <a:ext uri="{53640926-AAD7-44D8-BBD7-CCE9431645EC}">
                        <a14:shadowObscured xmlns:a14="http://schemas.microsoft.com/office/drawing/2010/main"/>
                      </a:ext>
                    </a:extLst>
                  </pic:spPr>
                </pic:pic>
              </a:graphicData>
            </a:graphic>
          </wp:inline>
        </w:drawing>
      </w:r>
    </w:p>
    <w:p w14:paraId="469080BA" w14:textId="00414179" w:rsidR="00DC4D3A" w:rsidRPr="002B0AF4" w:rsidRDefault="001433F9" w:rsidP="004D5853">
      <w:pPr>
        <w:jc w:val="center"/>
        <w:rPr>
          <w:b/>
        </w:rPr>
      </w:pPr>
      <w:r w:rsidRPr="002B0AF4">
        <w:t>20</w:t>
      </w:r>
      <w:r w:rsidR="00662BB1" w:rsidRPr="002B0AF4">
        <w:t>. attēls</w:t>
      </w:r>
    </w:p>
    <w:p w14:paraId="7F41F60B" w14:textId="77777777" w:rsidR="00DC4D3A" w:rsidRPr="009E4FFF" w:rsidRDefault="00DC4D3A" w:rsidP="00DC4D3A">
      <w:pPr>
        <w:jc w:val="center"/>
      </w:pPr>
    </w:p>
    <w:p w14:paraId="1EA7233E" w14:textId="15478F26" w:rsidR="00DC4D3A" w:rsidRPr="002B0AF4" w:rsidRDefault="00DC4D3A" w:rsidP="00DC4D3A">
      <w:pPr>
        <w:jc w:val="center"/>
        <w:rPr>
          <w:b/>
          <w:sz w:val="28"/>
          <w:szCs w:val="28"/>
        </w:rPr>
      </w:pPr>
      <w:r w:rsidRPr="002B0AF4">
        <w:rPr>
          <w:b/>
        </w:rPr>
        <w:t>2. Iestāžu amatpersonu dienesta pakāpju atšķirības zīmju apraksts</w:t>
      </w:r>
      <w:r w:rsidRPr="002B0AF4">
        <w:rPr>
          <w:b/>
          <w:sz w:val="28"/>
          <w:szCs w:val="28"/>
        </w:rPr>
        <w:t xml:space="preserve"> </w:t>
      </w:r>
    </w:p>
    <w:p w14:paraId="0CFFD632" w14:textId="77777777" w:rsidR="00DC4D3A" w:rsidRPr="009E2CE2" w:rsidRDefault="00DC4D3A" w:rsidP="00DC4D3A">
      <w:pPr>
        <w:jc w:val="center"/>
      </w:pPr>
    </w:p>
    <w:p w14:paraId="4DC8F961" w14:textId="240DA239" w:rsidR="00DC4D3A" w:rsidRPr="002B0AF4" w:rsidRDefault="00FD28FD" w:rsidP="0064486C">
      <w:pPr>
        <w:ind w:firstLine="709"/>
        <w:jc w:val="both"/>
      </w:pPr>
      <w:r w:rsidRPr="0095478D">
        <w:rPr>
          <w:b/>
        </w:rPr>
        <w:t>9</w:t>
      </w:r>
      <w:r w:rsidR="00DC4D3A" w:rsidRPr="0095478D">
        <w:rPr>
          <w:b/>
        </w:rPr>
        <w:t>.</w:t>
      </w:r>
      <w:r w:rsidR="00DC4D3A" w:rsidRPr="002B0AF4">
        <w:t xml:space="preserve"> </w:t>
      </w:r>
      <w:r w:rsidR="0064486C">
        <w:rPr>
          <w:b/>
        </w:rPr>
        <w:t>I</w:t>
      </w:r>
      <w:r w:rsidR="00DC4D3A" w:rsidRPr="002B0AF4">
        <w:rPr>
          <w:b/>
        </w:rPr>
        <w:t>erindniekam</w:t>
      </w:r>
      <w:r w:rsidR="00DC4D3A" w:rsidRPr="002B0AF4">
        <w:t xml:space="preserve"> nav atšķirības zīmju (</w:t>
      </w:r>
      <w:r w:rsidR="00E0294E" w:rsidRPr="002B0AF4">
        <w:t>2</w:t>
      </w:r>
      <w:r w:rsidR="001433F9" w:rsidRPr="002B0AF4">
        <w:t>1</w:t>
      </w:r>
      <w:r w:rsidR="00DC4D3A" w:rsidRPr="002B0AF4">
        <w:t>. attēls).</w:t>
      </w:r>
    </w:p>
    <w:p w14:paraId="3213E770" w14:textId="77777777" w:rsidR="00DC4D3A" w:rsidRPr="002B0AF4" w:rsidRDefault="00DC4D3A" w:rsidP="00DC4D3A">
      <w:pPr>
        <w:jc w:val="both"/>
      </w:pPr>
    </w:p>
    <w:p w14:paraId="40A28E6D" w14:textId="77777777" w:rsidR="00DC4D3A" w:rsidRPr="002B0AF4" w:rsidRDefault="00DC4D3A" w:rsidP="00DC4D3A">
      <w:pPr>
        <w:ind w:left="142"/>
        <w:jc w:val="center"/>
      </w:pPr>
      <w:r w:rsidRPr="002B0AF4">
        <w:rPr>
          <w:noProof/>
        </w:rPr>
        <w:drawing>
          <wp:inline distT="0" distB="0" distL="0" distR="0" wp14:anchorId="570C896E" wp14:editId="17013567">
            <wp:extent cx="2257425" cy="1079812"/>
            <wp:effectExtent l="0" t="0" r="0" b="6350"/>
            <wp:docPr id="90898"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8" name="Attēls 1"/>
                    <pic:cNvPicPr>
                      <a:picLocks noChangeAspect="1"/>
                    </pic:cNvPicPr>
                  </pic:nvPicPr>
                  <pic:blipFill rotWithShape="1">
                    <a:blip r:embed="rId28" cstate="print">
                      <a:extLst>
                        <a:ext uri="{28A0092B-C50C-407E-A947-70E740481C1C}">
                          <a14:useLocalDpi xmlns:a14="http://schemas.microsoft.com/office/drawing/2010/main" val="0"/>
                        </a:ext>
                      </a:extLst>
                    </a:blip>
                    <a:srcRect l="11084" t="19697"/>
                    <a:stretch/>
                  </pic:blipFill>
                  <pic:spPr bwMode="auto">
                    <a:xfrm>
                      <a:off x="0" y="0"/>
                      <a:ext cx="2314562" cy="1107143"/>
                    </a:xfrm>
                    <a:prstGeom prst="rect">
                      <a:avLst/>
                    </a:prstGeom>
                    <a:noFill/>
                    <a:ln>
                      <a:noFill/>
                    </a:ln>
                    <a:extLst>
                      <a:ext uri="{53640926-AAD7-44D8-BBD7-CCE9431645EC}">
                        <a14:shadowObscured xmlns:a14="http://schemas.microsoft.com/office/drawing/2010/main"/>
                      </a:ext>
                    </a:extLst>
                  </pic:spPr>
                </pic:pic>
              </a:graphicData>
            </a:graphic>
          </wp:inline>
        </w:drawing>
      </w:r>
    </w:p>
    <w:p w14:paraId="373EC42A" w14:textId="5B188703" w:rsidR="00DC4D3A" w:rsidRPr="002B0AF4" w:rsidRDefault="00E0294E" w:rsidP="00DC4D3A">
      <w:pPr>
        <w:jc w:val="center"/>
      </w:pPr>
      <w:r w:rsidRPr="002B0AF4">
        <w:t>2</w:t>
      </w:r>
      <w:r w:rsidR="001433F9" w:rsidRPr="002B0AF4">
        <w:t>1</w:t>
      </w:r>
      <w:r w:rsidR="00DC4D3A" w:rsidRPr="002B0AF4">
        <w:t>. attēls</w:t>
      </w:r>
    </w:p>
    <w:p w14:paraId="37E54357" w14:textId="395DA213" w:rsidR="00DC4D3A" w:rsidRPr="002B0AF4" w:rsidRDefault="00DC4D3A" w:rsidP="001433F9"/>
    <w:p w14:paraId="6ECC8C48" w14:textId="7F33124E" w:rsidR="00DC4D3A" w:rsidRPr="002B0AF4" w:rsidRDefault="00FD28FD" w:rsidP="0064486C">
      <w:pPr>
        <w:ind w:firstLine="709"/>
        <w:jc w:val="both"/>
      </w:pPr>
      <w:r w:rsidRPr="009E2CE2">
        <w:rPr>
          <w:b/>
        </w:rPr>
        <w:t>10</w:t>
      </w:r>
      <w:r w:rsidR="00DC4D3A" w:rsidRPr="009E2CE2">
        <w:rPr>
          <w:b/>
        </w:rPr>
        <w:t>.</w:t>
      </w:r>
      <w:r w:rsidR="00DC4D3A" w:rsidRPr="002B0AF4">
        <w:t xml:space="preserve"> </w:t>
      </w:r>
      <w:r w:rsidR="0064486C">
        <w:rPr>
          <w:b/>
        </w:rPr>
        <w:t>K</w:t>
      </w:r>
      <w:r w:rsidR="00DC4D3A" w:rsidRPr="002B0AF4">
        <w:rPr>
          <w:b/>
        </w:rPr>
        <w:t>aprālim</w:t>
      </w:r>
      <w:r w:rsidR="00DC4D3A" w:rsidRPr="002B0AF4">
        <w:t xml:space="preserve"> </w:t>
      </w:r>
      <w:r w:rsidR="009E2CE2" w:rsidRPr="002B0AF4">
        <w:t>–</w:t>
      </w:r>
      <w:r w:rsidR="009E2CE2">
        <w:t xml:space="preserve"> </w:t>
      </w:r>
      <w:r w:rsidR="00DC4D3A" w:rsidRPr="002B0AF4">
        <w:t>25</w:t>
      </w:r>
      <w:r w:rsidR="009E4FFF">
        <w:t> </w:t>
      </w:r>
      <w:r w:rsidR="00DC4D3A" w:rsidRPr="002B0AF4">
        <w:t>mm attālumā no uzpleča apakšējās daļas pa vertikāli viena 10</w:t>
      </w:r>
      <w:r w:rsidR="009E4FFF">
        <w:t> </w:t>
      </w:r>
      <w:r w:rsidR="00DC4D3A" w:rsidRPr="002B0AF4">
        <w:t>mm plata dzeltena vai sudraba krāsas josla (</w:t>
      </w:r>
      <w:r w:rsidR="00E0294E" w:rsidRPr="002B0AF4">
        <w:t>2</w:t>
      </w:r>
      <w:r w:rsidR="001433F9" w:rsidRPr="002B0AF4">
        <w:t>2</w:t>
      </w:r>
      <w:r w:rsidR="00DC4D3A" w:rsidRPr="002B0AF4">
        <w:t>.</w:t>
      </w:r>
      <w:r w:rsidR="0019378A">
        <w:t> </w:t>
      </w:r>
      <w:r w:rsidR="00DC4D3A" w:rsidRPr="002B0AF4">
        <w:t>attēls).</w:t>
      </w:r>
    </w:p>
    <w:p w14:paraId="382E8DA2" w14:textId="77777777" w:rsidR="00DC4D3A" w:rsidRPr="002B0AF4" w:rsidRDefault="00DC4D3A" w:rsidP="00DC4D3A">
      <w:pPr>
        <w:jc w:val="center"/>
      </w:pPr>
      <w:r w:rsidRPr="002B0AF4">
        <w:rPr>
          <w:noProof/>
        </w:rPr>
        <w:lastRenderedPageBreak/>
        <w:drawing>
          <wp:inline distT="0" distB="0" distL="0" distR="0" wp14:anchorId="246A6E3C" wp14:editId="2213C805">
            <wp:extent cx="21812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5"/>
                    <pic:cNvPicPr>
                      <a:picLocks noChangeAspect="1" noChangeArrowheads="1"/>
                    </pic:cNvPicPr>
                  </pic:nvPicPr>
                  <pic:blipFill>
                    <a:blip r:embed="rId29" cstate="print">
                      <a:extLst>
                        <a:ext uri="{28A0092B-C50C-407E-A947-70E740481C1C}">
                          <a14:useLocalDpi xmlns:a14="http://schemas.microsoft.com/office/drawing/2010/main" val="0"/>
                        </a:ext>
                      </a:extLst>
                    </a:blip>
                    <a:srcRect r="6654"/>
                    <a:stretch>
                      <a:fillRect/>
                    </a:stretch>
                  </pic:blipFill>
                  <pic:spPr bwMode="auto">
                    <a:xfrm>
                      <a:off x="0" y="0"/>
                      <a:ext cx="2181225" cy="1362075"/>
                    </a:xfrm>
                    <a:prstGeom prst="rect">
                      <a:avLst/>
                    </a:prstGeom>
                    <a:noFill/>
                    <a:ln>
                      <a:noFill/>
                    </a:ln>
                  </pic:spPr>
                </pic:pic>
              </a:graphicData>
            </a:graphic>
          </wp:inline>
        </w:drawing>
      </w:r>
    </w:p>
    <w:p w14:paraId="6CFC53D8" w14:textId="212767EE" w:rsidR="00DC4D3A" w:rsidRPr="002B0AF4" w:rsidRDefault="00E0294E" w:rsidP="00DC4D3A">
      <w:pPr>
        <w:jc w:val="center"/>
      </w:pPr>
      <w:r w:rsidRPr="002B0AF4">
        <w:t>2</w:t>
      </w:r>
      <w:r w:rsidR="001433F9" w:rsidRPr="002B0AF4">
        <w:t>2</w:t>
      </w:r>
      <w:r w:rsidR="00DC4D3A" w:rsidRPr="002B0AF4">
        <w:t>. attēls</w:t>
      </w:r>
    </w:p>
    <w:p w14:paraId="27297710" w14:textId="77777777" w:rsidR="00DC4D3A" w:rsidRPr="002B0AF4" w:rsidRDefault="00DC4D3A" w:rsidP="00DC4D3A">
      <w:pPr>
        <w:jc w:val="center"/>
      </w:pPr>
    </w:p>
    <w:p w14:paraId="7CC9625F" w14:textId="1CB279DE" w:rsidR="00DC4D3A" w:rsidRDefault="00FD28FD" w:rsidP="0064486C">
      <w:pPr>
        <w:ind w:firstLine="709"/>
        <w:jc w:val="both"/>
      </w:pPr>
      <w:r w:rsidRPr="009E2CE2">
        <w:rPr>
          <w:b/>
        </w:rPr>
        <w:t>11</w:t>
      </w:r>
      <w:r w:rsidR="00DC4D3A" w:rsidRPr="009E2CE2">
        <w:rPr>
          <w:b/>
        </w:rPr>
        <w:t>.</w:t>
      </w:r>
      <w:r w:rsidR="009E2CE2">
        <w:rPr>
          <w:b/>
        </w:rPr>
        <w:t> </w:t>
      </w:r>
      <w:r w:rsidR="0064486C">
        <w:rPr>
          <w:b/>
        </w:rPr>
        <w:t>S</w:t>
      </w:r>
      <w:r w:rsidR="00DC4D3A" w:rsidRPr="002B0AF4">
        <w:rPr>
          <w:b/>
        </w:rPr>
        <w:t>eržantam</w:t>
      </w:r>
      <w:r w:rsidR="00DC4D3A" w:rsidRPr="002B0AF4">
        <w:t xml:space="preserve"> – 25</w:t>
      </w:r>
      <w:r w:rsidR="009E4FFF">
        <w:t> </w:t>
      </w:r>
      <w:r w:rsidR="00DC4D3A" w:rsidRPr="002B0AF4">
        <w:t>mm attālumā no uzpleča apakšējās daļas pa vertikāli divas 10</w:t>
      </w:r>
      <w:r w:rsidR="009E4FFF">
        <w:t> </w:t>
      </w:r>
      <w:r w:rsidR="00DC4D3A" w:rsidRPr="002B0AF4">
        <w:t>mm platas dzeltenas vai sudraba krāsas joslas (</w:t>
      </w:r>
      <w:r w:rsidR="00E0294E" w:rsidRPr="002B0AF4">
        <w:t>2</w:t>
      </w:r>
      <w:r w:rsidR="001433F9" w:rsidRPr="002B0AF4">
        <w:t>3</w:t>
      </w:r>
      <w:r w:rsidR="00DC4D3A" w:rsidRPr="002B0AF4">
        <w:t>.</w:t>
      </w:r>
      <w:r w:rsidR="0019378A">
        <w:t> </w:t>
      </w:r>
      <w:r w:rsidR="00DC4D3A" w:rsidRPr="002B0AF4">
        <w:t>attēls).</w:t>
      </w:r>
    </w:p>
    <w:p w14:paraId="440BC0D0" w14:textId="77777777" w:rsidR="009E2CE2" w:rsidRPr="002B0AF4" w:rsidRDefault="009E2CE2" w:rsidP="0064486C">
      <w:pPr>
        <w:ind w:firstLine="709"/>
        <w:jc w:val="both"/>
      </w:pPr>
    </w:p>
    <w:p w14:paraId="54CFD43E" w14:textId="77777777" w:rsidR="00DC4D3A" w:rsidRPr="002B0AF4" w:rsidRDefault="00DC4D3A" w:rsidP="00DC4D3A">
      <w:pPr>
        <w:jc w:val="center"/>
      </w:pPr>
      <w:r w:rsidRPr="002B0AF4">
        <w:rPr>
          <w:noProof/>
        </w:rPr>
        <w:drawing>
          <wp:inline distT="0" distB="0" distL="0" distR="0" wp14:anchorId="6BED2195" wp14:editId="032E530F">
            <wp:extent cx="220027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
                    <pic:cNvPicPr>
                      <a:picLocks noChangeAspect="1" noChangeArrowheads="1"/>
                    </pic:cNvPicPr>
                  </pic:nvPicPr>
                  <pic:blipFill>
                    <a:blip r:embed="rId30" cstate="print">
                      <a:extLst>
                        <a:ext uri="{28A0092B-C50C-407E-A947-70E740481C1C}">
                          <a14:useLocalDpi xmlns:a14="http://schemas.microsoft.com/office/drawing/2010/main" val="0"/>
                        </a:ext>
                      </a:extLst>
                    </a:blip>
                    <a:srcRect r="6377"/>
                    <a:stretch>
                      <a:fillRect/>
                    </a:stretch>
                  </pic:blipFill>
                  <pic:spPr bwMode="auto">
                    <a:xfrm>
                      <a:off x="0" y="0"/>
                      <a:ext cx="2200275" cy="1400175"/>
                    </a:xfrm>
                    <a:prstGeom prst="rect">
                      <a:avLst/>
                    </a:prstGeom>
                    <a:noFill/>
                    <a:ln>
                      <a:noFill/>
                    </a:ln>
                  </pic:spPr>
                </pic:pic>
              </a:graphicData>
            </a:graphic>
          </wp:inline>
        </w:drawing>
      </w:r>
    </w:p>
    <w:p w14:paraId="440E2092" w14:textId="3F0D258E" w:rsidR="00DC4D3A" w:rsidRPr="002B0AF4" w:rsidRDefault="00E0294E" w:rsidP="00DC4D3A">
      <w:pPr>
        <w:jc w:val="center"/>
      </w:pPr>
      <w:r w:rsidRPr="002B0AF4">
        <w:t>2</w:t>
      </w:r>
      <w:r w:rsidR="001433F9" w:rsidRPr="002B0AF4">
        <w:t>3</w:t>
      </w:r>
      <w:r w:rsidR="00DC4D3A" w:rsidRPr="002B0AF4">
        <w:t>. attēls</w:t>
      </w:r>
    </w:p>
    <w:p w14:paraId="6D0456E8" w14:textId="77777777" w:rsidR="00DC4D3A" w:rsidRPr="002B0AF4" w:rsidRDefault="00DC4D3A" w:rsidP="00DC4D3A">
      <w:pPr>
        <w:jc w:val="center"/>
      </w:pPr>
    </w:p>
    <w:p w14:paraId="03A31868" w14:textId="45721F7D" w:rsidR="00DC4D3A" w:rsidRDefault="00FD28FD" w:rsidP="0064486C">
      <w:pPr>
        <w:ind w:firstLine="709"/>
        <w:jc w:val="both"/>
      </w:pPr>
      <w:r w:rsidRPr="009E2CE2">
        <w:rPr>
          <w:b/>
        </w:rPr>
        <w:t>12</w:t>
      </w:r>
      <w:r w:rsidR="00DC4D3A" w:rsidRPr="009E2CE2">
        <w:rPr>
          <w:b/>
        </w:rPr>
        <w:t>.</w:t>
      </w:r>
      <w:r w:rsidR="009E2CE2">
        <w:t> </w:t>
      </w:r>
      <w:r w:rsidR="0064486C">
        <w:rPr>
          <w:b/>
        </w:rPr>
        <w:t>V</w:t>
      </w:r>
      <w:r w:rsidR="00DC4D3A" w:rsidRPr="002B0AF4">
        <w:rPr>
          <w:b/>
        </w:rPr>
        <w:t>irsseržantam</w:t>
      </w:r>
      <w:r w:rsidR="00DC4D3A" w:rsidRPr="002B0AF4">
        <w:t xml:space="preserve"> – 25</w:t>
      </w:r>
      <w:r w:rsidR="009E4FFF">
        <w:t> </w:t>
      </w:r>
      <w:r w:rsidR="00DC4D3A" w:rsidRPr="002B0AF4">
        <w:t>mm attālumā no uzpleča apakšējās daļas pa vertikāli viena 20</w:t>
      </w:r>
      <w:r w:rsidR="0064486C">
        <w:t> </w:t>
      </w:r>
      <w:r w:rsidR="00DC4D3A" w:rsidRPr="002B0AF4">
        <w:t>mm plata dzeltena vai sudraba krāsas josla (</w:t>
      </w:r>
      <w:r w:rsidR="00E0294E" w:rsidRPr="002B0AF4">
        <w:t>2</w:t>
      </w:r>
      <w:r w:rsidR="001433F9" w:rsidRPr="002B0AF4">
        <w:t>4</w:t>
      </w:r>
      <w:r w:rsidR="00DC4D3A" w:rsidRPr="002B0AF4">
        <w:t>.</w:t>
      </w:r>
      <w:r w:rsidR="0019378A">
        <w:t> </w:t>
      </w:r>
      <w:r w:rsidR="00DC4D3A" w:rsidRPr="002B0AF4">
        <w:t>attēls).</w:t>
      </w:r>
    </w:p>
    <w:p w14:paraId="5BEEBC4E" w14:textId="77777777" w:rsidR="009E2CE2" w:rsidRPr="002B0AF4" w:rsidRDefault="009E2CE2" w:rsidP="0064486C">
      <w:pPr>
        <w:ind w:firstLine="709"/>
        <w:jc w:val="both"/>
      </w:pPr>
    </w:p>
    <w:p w14:paraId="22EC0F1F" w14:textId="77777777" w:rsidR="00DC4D3A" w:rsidRPr="002B0AF4" w:rsidRDefault="00DC4D3A" w:rsidP="00DC4D3A">
      <w:pPr>
        <w:jc w:val="center"/>
      </w:pPr>
      <w:r w:rsidRPr="002B0AF4">
        <w:rPr>
          <w:noProof/>
        </w:rPr>
        <w:drawing>
          <wp:inline distT="0" distB="0" distL="0" distR="0" wp14:anchorId="233518BA" wp14:editId="47026CD7">
            <wp:extent cx="22955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
                    <pic:cNvPicPr>
                      <a:picLocks noChangeAspect="1" noChangeArrowheads="1"/>
                    </pic:cNvPicPr>
                  </pic:nvPicPr>
                  <pic:blipFill>
                    <a:blip r:embed="rId31">
                      <a:extLst>
                        <a:ext uri="{28A0092B-C50C-407E-A947-70E740481C1C}">
                          <a14:useLocalDpi xmlns:a14="http://schemas.microsoft.com/office/drawing/2010/main" val="0"/>
                        </a:ext>
                      </a:extLst>
                    </a:blip>
                    <a:srcRect r="7536"/>
                    <a:stretch>
                      <a:fillRect/>
                    </a:stretch>
                  </pic:blipFill>
                  <pic:spPr bwMode="auto">
                    <a:xfrm>
                      <a:off x="0" y="0"/>
                      <a:ext cx="2295525" cy="1476375"/>
                    </a:xfrm>
                    <a:prstGeom prst="rect">
                      <a:avLst/>
                    </a:prstGeom>
                    <a:noFill/>
                    <a:ln>
                      <a:noFill/>
                    </a:ln>
                  </pic:spPr>
                </pic:pic>
              </a:graphicData>
            </a:graphic>
          </wp:inline>
        </w:drawing>
      </w:r>
    </w:p>
    <w:p w14:paraId="550CDAB9" w14:textId="27AF3273" w:rsidR="00DC4D3A" w:rsidRPr="002B0AF4" w:rsidRDefault="00E0294E" w:rsidP="00DC4D3A">
      <w:pPr>
        <w:jc w:val="center"/>
      </w:pPr>
      <w:r w:rsidRPr="002B0AF4">
        <w:t>2</w:t>
      </w:r>
      <w:r w:rsidR="001433F9" w:rsidRPr="002B0AF4">
        <w:t>4</w:t>
      </w:r>
      <w:r w:rsidR="00DC4D3A" w:rsidRPr="002B0AF4">
        <w:t>. attēls</w:t>
      </w:r>
    </w:p>
    <w:p w14:paraId="692FC977" w14:textId="77777777" w:rsidR="00DC4D3A" w:rsidRPr="002B0AF4" w:rsidRDefault="00DC4D3A" w:rsidP="00DC4D3A">
      <w:pPr>
        <w:jc w:val="center"/>
      </w:pPr>
    </w:p>
    <w:p w14:paraId="6950C766" w14:textId="28DF5255" w:rsidR="00DC4D3A" w:rsidRPr="002B0AF4" w:rsidRDefault="00FD28FD" w:rsidP="0064486C">
      <w:pPr>
        <w:ind w:firstLine="709"/>
        <w:jc w:val="both"/>
      </w:pPr>
      <w:r w:rsidRPr="009E2CE2">
        <w:rPr>
          <w:b/>
        </w:rPr>
        <w:t>13</w:t>
      </w:r>
      <w:r w:rsidR="00DC4D3A" w:rsidRPr="009E2CE2">
        <w:rPr>
          <w:b/>
        </w:rPr>
        <w:t>.</w:t>
      </w:r>
      <w:r w:rsidR="009E2CE2">
        <w:rPr>
          <w:b/>
        </w:rPr>
        <w:t> </w:t>
      </w:r>
      <w:r w:rsidR="0064486C">
        <w:rPr>
          <w:b/>
        </w:rPr>
        <w:t>V</w:t>
      </w:r>
      <w:r w:rsidR="00DC4D3A" w:rsidRPr="002B0AF4">
        <w:rPr>
          <w:b/>
        </w:rPr>
        <w:t>irsniekvietniekam</w:t>
      </w:r>
      <w:r w:rsidR="00DC4D3A" w:rsidRPr="002B0AF4">
        <w:t xml:space="preserve"> – 17</w:t>
      </w:r>
      <w:r w:rsidR="009E4FFF">
        <w:t> </w:t>
      </w:r>
      <w:r w:rsidR="00DC4D3A" w:rsidRPr="002B0AF4">
        <w:t>mm attālumā no uzpleča apakšējās daļas pa vertikāli viena 10 mm plata dzeltena vai sudraba krāsas josla un viena 3 mm augsta dzeltena vai sudraba krāsas metāla</w:t>
      </w:r>
      <w:r w:rsidR="00F61239" w:rsidRPr="002B0AF4">
        <w:t xml:space="preserve"> (vai izšūta ar zeltītas vai sudrabotas krāsas diegiem)</w:t>
      </w:r>
      <w:r w:rsidR="00DC4D3A" w:rsidRPr="002B0AF4">
        <w:t xml:space="preserve"> zīmotne nošķeltas četrstūra piramīdas veidā. Katras sānu plaknes vidējā trešdaļa – ar trim šķēlumiem, pārējās virsmas – ar rievotu faktūru. Malu garums – 12</w:t>
      </w:r>
      <w:r w:rsidR="009E4FFF">
        <w:t> </w:t>
      </w:r>
      <w:r w:rsidR="00DC4D3A" w:rsidRPr="002B0AF4">
        <w:t>mm. Uz augšējās šķēluma plaknes – apaļš vainadziņš ar gludu izcilni vidū (</w:t>
      </w:r>
      <w:r w:rsidR="00E0294E" w:rsidRPr="002B0AF4">
        <w:t>2</w:t>
      </w:r>
      <w:r w:rsidR="001433F9" w:rsidRPr="002B0AF4">
        <w:t>5</w:t>
      </w:r>
      <w:r w:rsidR="00DC4D3A" w:rsidRPr="002B0AF4">
        <w:t>.</w:t>
      </w:r>
      <w:r w:rsidR="009E4FFF">
        <w:t> </w:t>
      </w:r>
      <w:r w:rsidR="00DC4D3A" w:rsidRPr="002B0AF4">
        <w:t>attēls).</w:t>
      </w:r>
    </w:p>
    <w:p w14:paraId="5AFE86D8" w14:textId="77777777" w:rsidR="00DC4D3A" w:rsidRPr="002B0AF4" w:rsidRDefault="00DC4D3A" w:rsidP="00DC4D3A">
      <w:pPr>
        <w:jc w:val="both"/>
      </w:pPr>
    </w:p>
    <w:p w14:paraId="7187F0CC" w14:textId="77777777" w:rsidR="00DC4D3A" w:rsidRPr="002B0AF4" w:rsidRDefault="00DC4D3A" w:rsidP="00DC4D3A">
      <w:pPr>
        <w:jc w:val="center"/>
      </w:pPr>
      <w:r w:rsidRPr="002B0AF4">
        <w:rPr>
          <w:noProof/>
        </w:rPr>
        <w:drawing>
          <wp:inline distT="0" distB="0" distL="0" distR="0" wp14:anchorId="431659B5" wp14:editId="4B7C5A48">
            <wp:extent cx="239077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r="7262"/>
                    <a:stretch>
                      <a:fillRect/>
                    </a:stretch>
                  </pic:blipFill>
                  <pic:spPr bwMode="auto">
                    <a:xfrm>
                      <a:off x="0" y="0"/>
                      <a:ext cx="2390775" cy="1190625"/>
                    </a:xfrm>
                    <a:prstGeom prst="rect">
                      <a:avLst/>
                    </a:prstGeom>
                    <a:noFill/>
                    <a:ln>
                      <a:noFill/>
                    </a:ln>
                  </pic:spPr>
                </pic:pic>
              </a:graphicData>
            </a:graphic>
          </wp:inline>
        </w:drawing>
      </w:r>
    </w:p>
    <w:p w14:paraId="072DA445" w14:textId="04136729" w:rsidR="00DC4D3A" w:rsidRPr="002B0AF4" w:rsidRDefault="00E0294E" w:rsidP="00DC4D3A">
      <w:pPr>
        <w:jc w:val="center"/>
      </w:pPr>
      <w:r w:rsidRPr="002B0AF4">
        <w:t>2</w:t>
      </w:r>
      <w:r w:rsidR="001433F9" w:rsidRPr="002B0AF4">
        <w:t>5</w:t>
      </w:r>
      <w:r w:rsidR="00DC4D3A" w:rsidRPr="002B0AF4">
        <w:t>. attēls</w:t>
      </w:r>
    </w:p>
    <w:p w14:paraId="7D039CBE" w14:textId="77777777" w:rsidR="00DC4D3A" w:rsidRPr="002B0AF4" w:rsidRDefault="00DC4D3A" w:rsidP="00DC4D3A">
      <w:pPr>
        <w:jc w:val="center"/>
      </w:pPr>
    </w:p>
    <w:p w14:paraId="0EA10F46" w14:textId="380F3CF4" w:rsidR="00DC4D3A" w:rsidRDefault="00FD28FD" w:rsidP="0064486C">
      <w:pPr>
        <w:ind w:firstLine="709"/>
        <w:jc w:val="both"/>
      </w:pPr>
      <w:r w:rsidRPr="009E2CE2">
        <w:rPr>
          <w:b/>
        </w:rPr>
        <w:t>14</w:t>
      </w:r>
      <w:r w:rsidR="00DC4D3A" w:rsidRPr="009E2CE2">
        <w:rPr>
          <w:b/>
        </w:rPr>
        <w:t>.</w:t>
      </w:r>
      <w:r w:rsidR="009E2CE2">
        <w:t> </w:t>
      </w:r>
      <w:r w:rsidR="0064486C">
        <w:rPr>
          <w:b/>
        </w:rPr>
        <w:t>L</w:t>
      </w:r>
      <w:r w:rsidR="00DC4D3A" w:rsidRPr="002B0AF4">
        <w:rPr>
          <w:b/>
        </w:rPr>
        <w:t>eitnantam</w:t>
      </w:r>
      <w:r w:rsidR="00DC4D3A" w:rsidRPr="002B0AF4">
        <w:t xml:space="preserve"> – divas 3</w:t>
      </w:r>
      <w:r w:rsidR="0019378A">
        <w:t> </w:t>
      </w:r>
      <w:r w:rsidR="00DC4D3A" w:rsidRPr="002B0AF4">
        <w:t xml:space="preserve">mm augstas dzeltena vai sudraba krāsas metāla </w:t>
      </w:r>
      <w:r w:rsidR="00F61239" w:rsidRPr="002B0AF4">
        <w:t>(vai izšūta</w:t>
      </w:r>
      <w:r w:rsidR="000F553A">
        <w:t>s</w:t>
      </w:r>
      <w:r w:rsidR="00F61239" w:rsidRPr="002B0AF4">
        <w:t xml:space="preserve"> ar zeltītas vai sudrabotas krāsas diegiem) </w:t>
      </w:r>
      <w:r w:rsidR="00DC4D3A" w:rsidRPr="002B0AF4">
        <w:t>zīmotnes nošķeltas četrstūra piramīdas veidā. Katras sānu plaknes vidējā trešdaļa – ar trim šķēlumiem, pārējās virsmas – ar rievotu faktūru. Malu garums – 12</w:t>
      </w:r>
      <w:r w:rsidR="00641E7A">
        <w:t> </w:t>
      </w:r>
      <w:r w:rsidR="00DC4D3A" w:rsidRPr="002B0AF4">
        <w:t>mm. Uz augšējās šķēluma plaknes – apaļš vainadziņš ar gludu izcilni vidū (</w:t>
      </w:r>
      <w:r w:rsidR="00E0294E" w:rsidRPr="002B0AF4">
        <w:t>2</w:t>
      </w:r>
      <w:r w:rsidR="001433F9" w:rsidRPr="002B0AF4">
        <w:t>6</w:t>
      </w:r>
      <w:r w:rsidR="00DC4D3A" w:rsidRPr="002B0AF4">
        <w:t>.</w:t>
      </w:r>
      <w:r w:rsidR="0064486C">
        <w:t> </w:t>
      </w:r>
      <w:r w:rsidR="00DC4D3A" w:rsidRPr="002B0AF4">
        <w:t>attēls).</w:t>
      </w:r>
    </w:p>
    <w:p w14:paraId="15230952" w14:textId="77777777" w:rsidR="009E2CE2" w:rsidRPr="002B0AF4" w:rsidRDefault="009E2CE2" w:rsidP="0064486C">
      <w:pPr>
        <w:ind w:firstLine="709"/>
        <w:jc w:val="both"/>
      </w:pPr>
    </w:p>
    <w:p w14:paraId="53D3B9C9" w14:textId="77777777" w:rsidR="00DC4D3A" w:rsidRPr="002B0AF4" w:rsidRDefault="00DC4D3A" w:rsidP="00DC4D3A">
      <w:pPr>
        <w:jc w:val="center"/>
      </w:pPr>
      <w:r w:rsidRPr="002B0AF4">
        <w:rPr>
          <w:noProof/>
        </w:rPr>
        <w:drawing>
          <wp:inline distT="0" distB="0" distL="0" distR="0" wp14:anchorId="7CA05AB6" wp14:editId="2EC5012A">
            <wp:extent cx="220027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r="12959"/>
                    <a:stretch>
                      <a:fillRect/>
                    </a:stretch>
                  </pic:blipFill>
                  <pic:spPr bwMode="auto">
                    <a:xfrm>
                      <a:off x="0" y="0"/>
                      <a:ext cx="2200275" cy="1190625"/>
                    </a:xfrm>
                    <a:prstGeom prst="rect">
                      <a:avLst/>
                    </a:prstGeom>
                    <a:noFill/>
                    <a:ln>
                      <a:noFill/>
                    </a:ln>
                  </pic:spPr>
                </pic:pic>
              </a:graphicData>
            </a:graphic>
          </wp:inline>
        </w:drawing>
      </w:r>
    </w:p>
    <w:p w14:paraId="7C8B2730" w14:textId="7D88AA81" w:rsidR="00DC4D3A" w:rsidRPr="002B0AF4" w:rsidRDefault="00E0294E" w:rsidP="00DC4D3A">
      <w:pPr>
        <w:jc w:val="center"/>
      </w:pPr>
      <w:r w:rsidRPr="002B0AF4">
        <w:t>2</w:t>
      </w:r>
      <w:r w:rsidR="001433F9" w:rsidRPr="002B0AF4">
        <w:t>6</w:t>
      </w:r>
      <w:r w:rsidR="00DC4D3A" w:rsidRPr="002B0AF4">
        <w:t>. attēls</w:t>
      </w:r>
    </w:p>
    <w:p w14:paraId="016B4E1C" w14:textId="77777777" w:rsidR="00DC4D3A" w:rsidRPr="002B0AF4" w:rsidRDefault="00DC4D3A" w:rsidP="00DC4D3A">
      <w:pPr>
        <w:jc w:val="center"/>
      </w:pPr>
    </w:p>
    <w:p w14:paraId="0CA02A6B" w14:textId="19CD796F" w:rsidR="00DC4D3A" w:rsidRPr="002B0AF4" w:rsidRDefault="00FD28FD" w:rsidP="0064486C">
      <w:pPr>
        <w:ind w:firstLine="709"/>
        <w:jc w:val="both"/>
      </w:pPr>
      <w:r w:rsidRPr="00641E7A">
        <w:rPr>
          <w:b/>
        </w:rPr>
        <w:t>15</w:t>
      </w:r>
      <w:r w:rsidR="00DC4D3A" w:rsidRPr="00641E7A">
        <w:rPr>
          <w:b/>
        </w:rPr>
        <w:t>.</w:t>
      </w:r>
      <w:r w:rsidR="0064486C">
        <w:t> </w:t>
      </w:r>
      <w:r w:rsidR="0064486C">
        <w:rPr>
          <w:b/>
        </w:rPr>
        <w:t>V</w:t>
      </w:r>
      <w:r w:rsidR="00DC4D3A" w:rsidRPr="002B0AF4">
        <w:rPr>
          <w:b/>
        </w:rPr>
        <w:t>irsleitnantam</w:t>
      </w:r>
      <w:r w:rsidR="00DC4D3A" w:rsidRPr="002B0AF4">
        <w:t xml:space="preserve"> – </w:t>
      </w:r>
      <w:r w:rsidR="000F553A">
        <w:t xml:space="preserve">trīs </w:t>
      </w:r>
      <w:r w:rsidR="00DC4D3A" w:rsidRPr="002B0AF4">
        <w:t>3</w:t>
      </w:r>
      <w:r w:rsidR="009E4FFF">
        <w:t> </w:t>
      </w:r>
      <w:r w:rsidR="00DC4D3A" w:rsidRPr="002B0AF4">
        <w:t xml:space="preserve">mm augstas dzeltena vai sudraba krāsas metāla </w:t>
      </w:r>
      <w:r w:rsidR="00F61239" w:rsidRPr="002B0AF4">
        <w:t>(vai izšūta</w:t>
      </w:r>
      <w:r w:rsidR="000F553A">
        <w:t>s</w:t>
      </w:r>
      <w:r w:rsidR="00F61239" w:rsidRPr="002B0AF4">
        <w:t xml:space="preserve"> ar zeltītas vai sudrabotas krāsas diegiem) </w:t>
      </w:r>
      <w:r w:rsidR="00DC4D3A" w:rsidRPr="002B0AF4">
        <w:t>zīmotnes nošķeltas četrstūra piramīdas veidā. Katras sānu plaknes vidējā trešdaļa – ar trim šķēlumiem, pārējās virsmas – ar rievotu faktūru. Malu garums – 12</w:t>
      </w:r>
      <w:r w:rsidR="009E4FFF">
        <w:t> </w:t>
      </w:r>
      <w:r w:rsidR="00DC4D3A" w:rsidRPr="002B0AF4">
        <w:t>mm. Uz augšējās šķēluma plaknes – apaļš vainadziņš ar gludu izcilni vidū (</w:t>
      </w:r>
      <w:r w:rsidR="00E0294E" w:rsidRPr="002B0AF4">
        <w:t>2</w:t>
      </w:r>
      <w:r w:rsidR="001433F9" w:rsidRPr="002B0AF4">
        <w:t>7</w:t>
      </w:r>
      <w:r w:rsidR="00DC4D3A" w:rsidRPr="002B0AF4">
        <w:t>.</w:t>
      </w:r>
      <w:r w:rsidR="00641E7A">
        <w:t> </w:t>
      </w:r>
      <w:r w:rsidR="00DC4D3A" w:rsidRPr="002B0AF4">
        <w:t>attēls).</w:t>
      </w:r>
    </w:p>
    <w:p w14:paraId="7787FEB8" w14:textId="77777777" w:rsidR="00DC4D3A" w:rsidRPr="002B0AF4" w:rsidRDefault="00DC4D3A" w:rsidP="00DC4D3A">
      <w:pPr>
        <w:jc w:val="both"/>
      </w:pPr>
    </w:p>
    <w:p w14:paraId="3743D8DC" w14:textId="77777777" w:rsidR="00DC4D3A" w:rsidRPr="002B0AF4" w:rsidRDefault="00DC4D3A" w:rsidP="00DC4D3A">
      <w:pPr>
        <w:jc w:val="center"/>
      </w:pPr>
      <w:r w:rsidRPr="002B0AF4">
        <w:rPr>
          <w:noProof/>
        </w:rPr>
        <w:drawing>
          <wp:inline distT="0" distB="0" distL="0" distR="0" wp14:anchorId="56CA6446" wp14:editId="2D75BE3A">
            <wp:extent cx="2247900" cy="1190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r="13107"/>
                    <a:stretch>
                      <a:fillRect/>
                    </a:stretch>
                  </pic:blipFill>
                  <pic:spPr bwMode="auto">
                    <a:xfrm>
                      <a:off x="0" y="0"/>
                      <a:ext cx="2247900" cy="1190625"/>
                    </a:xfrm>
                    <a:prstGeom prst="rect">
                      <a:avLst/>
                    </a:prstGeom>
                    <a:noFill/>
                    <a:ln>
                      <a:noFill/>
                    </a:ln>
                  </pic:spPr>
                </pic:pic>
              </a:graphicData>
            </a:graphic>
          </wp:inline>
        </w:drawing>
      </w:r>
    </w:p>
    <w:p w14:paraId="40E34378" w14:textId="0E1BAB77" w:rsidR="00DC4D3A" w:rsidRPr="002B0AF4" w:rsidRDefault="00E0294E" w:rsidP="00DC4D3A">
      <w:pPr>
        <w:jc w:val="center"/>
      </w:pPr>
      <w:r w:rsidRPr="002B0AF4">
        <w:t>2</w:t>
      </w:r>
      <w:r w:rsidR="001433F9" w:rsidRPr="002B0AF4">
        <w:t>7</w:t>
      </w:r>
      <w:r w:rsidR="00DC4D3A" w:rsidRPr="002B0AF4">
        <w:t>. attēls</w:t>
      </w:r>
    </w:p>
    <w:p w14:paraId="69A01A5F" w14:textId="77777777" w:rsidR="00DC4D3A" w:rsidRPr="002B0AF4" w:rsidRDefault="00DC4D3A" w:rsidP="00DC4D3A">
      <w:pPr>
        <w:jc w:val="center"/>
      </w:pPr>
    </w:p>
    <w:p w14:paraId="3E20AF2A" w14:textId="096E5769" w:rsidR="00DC4D3A" w:rsidRPr="002B0AF4" w:rsidRDefault="00FD28FD" w:rsidP="0064486C">
      <w:pPr>
        <w:ind w:firstLine="709"/>
        <w:jc w:val="both"/>
      </w:pPr>
      <w:r w:rsidRPr="00641E7A">
        <w:rPr>
          <w:b/>
        </w:rPr>
        <w:t>16</w:t>
      </w:r>
      <w:r w:rsidR="00DC4D3A" w:rsidRPr="00641E7A">
        <w:rPr>
          <w:b/>
        </w:rPr>
        <w:t>.</w:t>
      </w:r>
      <w:r w:rsidR="0064486C">
        <w:t> </w:t>
      </w:r>
      <w:r w:rsidR="0064486C">
        <w:rPr>
          <w:b/>
        </w:rPr>
        <w:t>K</w:t>
      </w:r>
      <w:r w:rsidR="00DC4D3A" w:rsidRPr="002B0AF4">
        <w:rPr>
          <w:b/>
        </w:rPr>
        <w:t>apteinim</w:t>
      </w:r>
      <w:r w:rsidR="00DC4D3A" w:rsidRPr="002B0AF4">
        <w:t xml:space="preserve"> – četras 3</w:t>
      </w:r>
      <w:r w:rsidR="009E4FFF">
        <w:t> </w:t>
      </w:r>
      <w:r w:rsidR="00DC4D3A" w:rsidRPr="002B0AF4">
        <w:t>mm augstas dzeltena vai sudraba krāsas metāla</w:t>
      </w:r>
      <w:r w:rsidR="00F61239" w:rsidRPr="002B0AF4">
        <w:t xml:space="preserve"> (vai izšūta</w:t>
      </w:r>
      <w:r w:rsidR="000F553A">
        <w:t>s</w:t>
      </w:r>
      <w:r w:rsidR="00F61239" w:rsidRPr="002B0AF4">
        <w:t xml:space="preserve"> ar zeltītas vai sudrabotas krāsas diegiem)</w:t>
      </w:r>
      <w:r w:rsidR="00DC4D3A" w:rsidRPr="002B0AF4">
        <w:t xml:space="preserve"> zīmotnes nošķeltas četrstūra piramīdas veidā. Katras sānu plaknes vidējā trešdaļa – ar trim šķēlumiem, pārējās virsmas – ar rievotu faktūru. Malu garums – 12</w:t>
      </w:r>
      <w:r w:rsidR="009E4FFF">
        <w:t> </w:t>
      </w:r>
      <w:r w:rsidR="00DC4D3A" w:rsidRPr="002B0AF4">
        <w:t>mm. Uz augšējās šķēluma plaknes – apaļš vainadziņš ar gludu izcilni vidū (</w:t>
      </w:r>
      <w:r w:rsidR="00E0294E" w:rsidRPr="002B0AF4">
        <w:t>2</w:t>
      </w:r>
      <w:r w:rsidR="001433F9" w:rsidRPr="002B0AF4">
        <w:t>8</w:t>
      </w:r>
      <w:r w:rsidR="00DC4D3A" w:rsidRPr="002B0AF4">
        <w:t>.</w:t>
      </w:r>
      <w:r w:rsidR="00641E7A">
        <w:t> </w:t>
      </w:r>
      <w:r w:rsidR="00DC4D3A" w:rsidRPr="002B0AF4">
        <w:t>attēls).</w:t>
      </w:r>
    </w:p>
    <w:p w14:paraId="06ECB361" w14:textId="77777777" w:rsidR="00DC4D3A" w:rsidRPr="002B0AF4" w:rsidRDefault="00DC4D3A" w:rsidP="00DC4D3A">
      <w:pPr>
        <w:jc w:val="both"/>
      </w:pPr>
    </w:p>
    <w:p w14:paraId="41AA50E7" w14:textId="77777777" w:rsidR="00DC4D3A" w:rsidRPr="002B0AF4" w:rsidRDefault="00DC4D3A" w:rsidP="00DC4D3A">
      <w:pPr>
        <w:jc w:val="center"/>
      </w:pPr>
      <w:r w:rsidRPr="002B0AF4">
        <w:rPr>
          <w:noProof/>
        </w:rPr>
        <w:drawing>
          <wp:inline distT="0" distB="0" distL="0" distR="0" wp14:anchorId="190F8706" wp14:editId="03BB9D64">
            <wp:extent cx="221932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r="11995"/>
                    <a:stretch>
                      <a:fillRect/>
                    </a:stretch>
                  </pic:blipFill>
                  <pic:spPr bwMode="auto">
                    <a:xfrm>
                      <a:off x="0" y="0"/>
                      <a:ext cx="2219325" cy="1190625"/>
                    </a:xfrm>
                    <a:prstGeom prst="rect">
                      <a:avLst/>
                    </a:prstGeom>
                    <a:noFill/>
                    <a:ln>
                      <a:noFill/>
                    </a:ln>
                  </pic:spPr>
                </pic:pic>
              </a:graphicData>
            </a:graphic>
          </wp:inline>
        </w:drawing>
      </w:r>
    </w:p>
    <w:p w14:paraId="3DEE7E64" w14:textId="2A1ACE9A" w:rsidR="00DC4D3A" w:rsidRPr="002B0AF4" w:rsidRDefault="00E0294E" w:rsidP="00DC4D3A">
      <w:pPr>
        <w:jc w:val="center"/>
      </w:pPr>
      <w:r w:rsidRPr="002B0AF4">
        <w:t>2</w:t>
      </w:r>
      <w:r w:rsidR="001433F9" w:rsidRPr="002B0AF4">
        <w:t>8</w:t>
      </w:r>
      <w:r w:rsidR="00DC4D3A" w:rsidRPr="002B0AF4">
        <w:t>. attēls</w:t>
      </w:r>
    </w:p>
    <w:p w14:paraId="01739F51" w14:textId="77777777" w:rsidR="00DC4D3A" w:rsidRPr="002B0AF4" w:rsidRDefault="00DC4D3A" w:rsidP="00DC4D3A">
      <w:pPr>
        <w:jc w:val="center"/>
      </w:pPr>
    </w:p>
    <w:p w14:paraId="4BB3A9DC" w14:textId="2720115A" w:rsidR="00DC4D3A" w:rsidRPr="002B0AF4" w:rsidRDefault="00FD28FD" w:rsidP="0064486C">
      <w:pPr>
        <w:ind w:firstLine="709"/>
        <w:jc w:val="both"/>
      </w:pPr>
      <w:r w:rsidRPr="00641E7A">
        <w:rPr>
          <w:b/>
        </w:rPr>
        <w:t>17</w:t>
      </w:r>
      <w:r w:rsidR="00DC4D3A" w:rsidRPr="00641E7A">
        <w:rPr>
          <w:b/>
        </w:rPr>
        <w:t>.</w:t>
      </w:r>
      <w:r w:rsidR="0064486C">
        <w:t> </w:t>
      </w:r>
      <w:r w:rsidR="0064486C">
        <w:rPr>
          <w:b/>
        </w:rPr>
        <w:t>M</w:t>
      </w:r>
      <w:r w:rsidR="00DC4D3A" w:rsidRPr="002B0AF4">
        <w:rPr>
          <w:b/>
        </w:rPr>
        <w:t>ajoram</w:t>
      </w:r>
      <w:r w:rsidR="00DC4D3A" w:rsidRPr="002B0AF4">
        <w:t xml:space="preserve"> – viena 5</w:t>
      </w:r>
      <w:r w:rsidR="00641E7A">
        <w:t> </w:t>
      </w:r>
      <w:r w:rsidR="00DC4D3A" w:rsidRPr="002B0AF4">
        <w:t>mm augsta dzeltena vai sudraba krāsas metāla</w:t>
      </w:r>
      <w:r w:rsidR="00F61239" w:rsidRPr="002B0AF4">
        <w:t xml:space="preserve"> (vai izšūta ar zeltītas vai sudrabotas krāsas diegiem)</w:t>
      </w:r>
      <w:r w:rsidR="00DC4D3A" w:rsidRPr="002B0AF4">
        <w:t xml:space="preserve"> zīmotne astoņstaru zvaigznes veidā. Šķautnes ar rievotu faktūru. Uz augšējās šķēluma plaknes – vainadziņš (diametrs – 4</w:t>
      </w:r>
      <w:r w:rsidR="00641E7A">
        <w:t> </w:t>
      </w:r>
      <w:r w:rsidR="00DC4D3A" w:rsidRPr="002B0AF4">
        <w:t>mm) ar gludu izcilni vidū (</w:t>
      </w:r>
      <w:r w:rsidR="00E0294E" w:rsidRPr="002B0AF4">
        <w:t>2</w:t>
      </w:r>
      <w:r w:rsidR="001433F9" w:rsidRPr="002B0AF4">
        <w:t>9</w:t>
      </w:r>
      <w:r w:rsidR="00DC4D3A" w:rsidRPr="002B0AF4">
        <w:t>.</w:t>
      </w:r>
      <w:r w:rsidR="00641E7A">
        <w:t> </w:t>
      </w:r>
      <w:r w:rsidR="00DC4D3A" w:rsidRPr="002B0AF4">
        <w:t>attēls).</w:t>
      </w:r>
    </w:p>
    <w:p w14:paraId="7567146B" w14:textId="2FB6D354" w:rsidR="00DC4D3A" w:rsidRPr="002B0AF4" w:rsidRDefault="00DC4D3A" w:rsidP="00DC4D3A">
      <w:pPr>
        <w:jc w:val="center"/>
      </w:pPr>
    </w:p>
    <w:p w14:paraId="4B22641C" w14:textId="252DE361" w:rsidR="00637006" w:rsidRPr="002B0AF4" w:rsidRDefault="00637006" w:rsidP="00DC4D3A">
      <w:pPr>
        <w:jc w:val="center"/>
      </w:pPr>
      <w:r w:rsidRPr="002B0AF4">
        <w:rPr>
          <w:noProof/>
        </w:rPr>
        <w:lastRenderedPageBreak/>
        <w:drawing>
          <wp:inline distT="0" distB="0" distL="0" distR="0" wp14:anchorId="6C78B85C" wp14:editId="6E458B85">
            <wp:extent cx="226695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r="18378"/>
                    <a:stretch>
                      <a:fillRect/>
                    </a:stretch>
                  </pic:blipFill>
                  <pic:spPr bwMode="auto">
                    <a:xfrm>
                      <a:off x="0" y="0"/>
                      <a:ext cx="2266950" cy="1190625"/>
                    </a:xfrm>
                    <a:prstGeom prst="rect">
                      <a:avLst/>
                    </a:prstGeom>
                    <a:noFill/>
                    <a:ln>
                      <a:noFill/>
                    </a:ln>
                  </pic:spPr>
                </pic:pic>
              </a:graphicData>
            </a:graphic>
          </wp:inline>
        </w:drawing>
      </w:r>
    </w:p>
    <w:p w14:paraId="0E873C85" w14:textId="47931BB3" w:rsidR="00DC4D3A" w:rsidRPr="002B0AF4" w:rsidRDefault="00E0294E" w:rsidP="00DC4D3A">
      <w:pPr>
        <w:jc w:val="center"/>
      </w:pPr>
      <w:r w:rsidRPr="002B0AF4">
        <w:t>2</w:t>
      </w:r>
      <w:r w:rsidR="001433F9" w:rsidRPr="002B0AF4">
        <w:t>9</w:t>
      </w:r>
      <w:r w:rsidR="00DC4D3A" w:rsidRPr="002B0AF4">
        <w:t>. attēls</w:t>
      </w:r>
    </w:p>
    <w:p w14:paraId="7529604D" w14:textId="77777777" w:rsidR="00DC4D3A" w:rsidRPr="002B0AF4" w:rsidRDefault="00DC4D3A" w:rsidP="00DC4D3A">
      <w:pPr>
        <w:jc w:val="center"/>
      </w:pPr>
    </w:p>
    <w:p w14:paraId="4F606DB2" w14:textId="44301416" w:rsidR="00DC4D3A" w:rsidRPr="002B0AF4" w:rsidRDefault="00FD28FD" w:rsidP="0064486C">
      <w:pPr>
        <w:ind w:firstLine="709"/>
        <w:jc w:val="both"/>
      </w:pPr>
      <w:r w:rsidRPr="00641E7A">
        <w:rPr>
          <w:b/>
        </w:rPr>
        <w:t>18</w:t>
      </w:r>
      <w:r w:rsidR="00DC4D3A" w:rsidRPr="00641E7A">
        <w:rPr>
          <w:b/>
        </w:rPr>
        <w:t>.</w:t>
      </w:r>
      <w:r w:rsidR="0064486C">
        <w:t> </w:t>
      </w:r>
      <w:r w:rsidR="0064486C">
        <w:rPr>
          <w:b/>
        </w:rPr>
        <w:t>P</w:t>
      </w:r>
      <w:r w:rsidR="00DC4D3A" w:rsidRPr="002B0AF4">
        <w:rPr>
          <w:b/>
        </w:rPr>
        <w:t>ulkvežleitnantam</w:t>
      </w:r>
      <w:r w:rsidR="00DC4D3A" w:rsidRPr="002B0AF4">
        <w:t xml:space="preserve"> – divas 5</w:t>
      </w:r>
      <w:r w:rsidR="009E4FFF">
        <w:t> </w:t>
      </w:r>
      <w:r w:rsidR="00DC4D3A" w:rsidRPr="002B0AF4">
        <w:t>mm augstas dzeltena vai sudraba krāsas metāla</w:t>
      </w:r>
      <w:r w:rsidR="00F61239" w:rsidRPr="002B0AF4">
        <w:t xml:space="preserve"> (vai izšūta</w:t>
      </w:r>
      <w:r w:rsidR="004D13B8">
        <w:t>s</w:t>
      </w:r>
      <w:r w:rsidR="00F61239" w:rsidRPr="002B0AF4">
        <w:t xml:space="preserve"> ar zeltītas vai sudrabotas krāsas diegiem)</w:t>
      </w:r>
      <w:r w:rsidR="00DC4D3A" w:rsidRPr="002B0AF4">
        <w:t xml:space="preserve"> zīmotnes astoņstaru zvaigznes veidā. Šķautnes ar rievotu faktūru. Uz augšējās šķēluma plaknes – vainadziņš (diametrs – 4</w:t>
      </w:r>
      <w:r w:rsidR="00641E7A">
        <w:t> </w:t>
      </w:r>
      <w:r w:rsidR="00DC4D3A" w:rsidRPr="002B0AF4">
        <w:t>mm) ar gludu izcilni vidū (</w:t>
      </w:r>
      <w:r w:rsidR="001433F9" w:rsidRPr="002B0AF4">
        <w:t>30</w:t>
      </w:r>
      <w:r w:rsidR="00DC4D3A" w:rsidRPr="002B0AF4">
        <w:t>.</w:t>
      </w:r>
      <w:r w:rsidR="00641E7A">
        <w:t> </w:t>
      </w:r>
      <w:r w:rsidR="00DC4D3A" w:rsidRPr="002B0AF4">
        <w:t>attēls).</w:t>
      </w:r>
    </w:p>
    <w:p w14:paraId="415D2C17" w14:textId="77777777" w:rsidR="00DC4D3A" w:rsidRPr="002B0AF4" w:rsidRDefault="00DC4D3A" w:rsidP="00DC4D3A">
      <w:pPr>
        <w:jc w:val="both"/>
      </w:pPr>
    </w:p>
    <w:p w14:paraId="2E7153CF" w14:textId="77777777" w:rsidR="00DC4D3A" w:rsidRPr="002B0AF4" w:rsidRDefault="00DC4D3A" w:rsidP="00DC4D3A">
      <w:pPr>
        <w:jc w:val="center"/>
      </w:pPr>
      <w:r w:rsidRPr="002B0AF4">
        <w:rPr>
          <w:noProof/>
        </w:rPr>
        <w:drawing>
          <wp:inline distT="0" distB="0" distL="0" distR="0" wp14:anchorId="58084F36" wp14:editId="51D3B910">
            <wp:extent cx="2105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r="13268"/>
                    <a:stretch>
                      <a:fillRect/>
                    </a:stretch>
                  </pic:blipFill>
                  <pic:spPr bwMode="auto">
                    <a:xfrm>
                      <a:off x="0" y="0"/>
                      <a:ext cx="2105025" cy="1190625"/>
                    </a:xfrm>
                    <a:prstGeom prst="rect">
                      <a:avLst/>
                    </a:prstGeom>
                    <a:noFill/>
                    <a:ln>
                      <a:noFill/>
                    </a:ln>
                  </pic:spPr>
                </pic:pic>
              </a:graphicData>
            </a:graphic>
          </wp:inline>
        </w:drawing>
      </w:r>
    </w:p>
    <w:p w14:paraId="4CA903CA" w14:textId="64D65A45" w:rsidR="00DC4D3A" w:rsidRPr="002B0AF4" w:rsidRDefault="001433F9" w:rsidP="00DC4D3A">
      <w:pPr>
        <w:jc w:val="center"/>
      </w:pPr>
      <w:r w:rsidRPr="002B0AF4">
        <w:t>30</w:t>
      </w:r>
      <w:r w:rsidR="00DC4D3A" w:rsidRPr="002B0AF4">
        <w:t>. attēls</w:t>
      </w:r>
    </w:p>
    <w:p w14:paraId="0B034330" w14:textId="77777777" w:rsidR="00DC4D3A" w:rsidRPr="002B0AF4" w:rsidRDefault="00DC4D3A" w:rsidP="00DC4D3A">
      <w:pPr>
        <w:jc w:val="center"/>
      </w:pPr>
    </w:p>
    <w:p w14:paraId="17354402" w14:textId="687654CF" w:rsidR="00DC4D3A" w:rsidRPr="002B0AF4" w:rsidRDefault="00FD28FD" w:rsidP="0064486C">
      <w:pPr>
        <w:ind w:firstLine="709"/>
        <w:jc w:val="both"/>
      </w:pPr>
      <w:r w:rsidRPr="00641E7A">
        <w:rPr>
          <w:b/>
        </w:rPr>
        <w:t>19</w:t>
      </w:r>
      <w:r w:rsidR="00DC4D3A" w:rsidRPr="00641E7A">
        <w:rPr>
          <w:b/>
        </w:rPr>
        <w:t>.</w:t>
      </w:r>
      <w:r w:rsidR="00641E7A">
        <w:t> </w:t>
      </w:r>
      <w:r w:rsidR="0064486C">
        <w:rPr>
          <w:b/>
        </w:rPr>
        <w:t>P</w:t>
      </w:r>
      <w:r w:rsidR="00DC4D3A" w:rsidRPr="002B0AF4">
        <w:rPr>
          <w:b/>
        </w:rPr>
        <w:t>ulkvedim</w:t>
      </w:r>
      <w:r w:rsidR="00DC4D3A" w:rsidRPr="002B0AF4">
        <w:t xml:space="preserve"> – trīs 5</w:t>
      </w:r>
      <w:r w:rsidR="0019378A">
        <w:t> </w:t>
      </w:r>
      <w:r w:rsidR="00DC4D3A" w:rsidRPr="002B0AF4">
        <w:t xml:space="preserve">mm augstas dzeltena vai sudraba krāsas metāla </w:t>
      </w:r>
      <w:r w:rsidR="00F61239" w:rsidRPr="002B0AF4">
        <w:t>(vai izšūta</w:t>
      </w:r>
      <w:r w:rsidR="004D13B8">
        <w:t>s</w:t>
      </w:r>
      <w:r w:rsidR="00F61239" w:rsidRPr="002B0AF4">
        <w:t xml:space="preserve"> ar zeltītas vai sudrabotas krāsas diegiem) </w:t>
      </w:r>
      <w:r w:rsidR="00DC4D3A" w:rsidRPr="002B0AF4">
        <w:t>zīmotnes astoņstaru zvaigznes veidā. Šķautnes ar rievotu faktūru. Uz augšējās šķēluma plaknes – vainadziņš (diametrs – 4</w:t>
      </w:r>
      <w:r w:rsidR="00641E7A">
        <w:t> </w:t>
      </w:r>
      <w:r w:rsidR="00DC4D3A" w:rsidRPr="002B0AF4">
        <w:t>mm) ar gludu izcilni vidū (</w:t>
      </w:r>
      <w:r w:rsidR="00E0294E" w:rsidRPr="002B0AF4">
        <w:t>3</w:t>
      </w:r>
      <w:r w:rsidR="001433F9" w:rsidRPr="002B0AF4">
        <w:t>1</w:t>
      </w:r>
      <w:r w:rsidR="00DC4D3A" w:rsidRPr="002B0AF4">
        <w:t>.</w:t>
      </w:r>
      <w:r w:rsidR="00641E7A">
        <w:t> </w:t>
      </w:r>
      <w:r w:rsidR="00DC4D3A" w:rsidRPr="002B0AF4">
        <w:t>attēls).</w:t>
      </w:r>
    </w:p>
    <w:p w14:paraId="717EC3B6" w14:textId="77777777" w:rsidR="00DC4D3A" w:rsidRPr="002B0AF4" w:rsidRDefault="00DC4D3A" w:rsidP="00DC4D3A">
      <w:pPr>
        <w:jc w:val="both"/>
      </w:pPr>
    </w:p>
    <w:p w14:paraId="272705CB" w14:textId="77777777" w:rsidR="00DC4D3A" w:rsidRPr="002B0AF4" w:rsidRDefault="00DC4D3A" w:rsidP="00DC4D3A">
      <w:pPr>
        <w:jc w:val="center"/>
      </w:pPr>
      <w:r w:rsidRPr="002B0AF4">
        <w:rPr>
          <w:noProof/>
        </w:rPr>
        <w:drawing>
          <wp:inline distT="0" distB="0" distL="0" distR="0" wp14:anchorId="426F6A9C" wp14:editId="4759CDAB">
            <wp:extent cx="2085975" cy="119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r="18140"/>
                    <a:stretch>
                      <a:fillRect/>
                    </a:stretch>
                  </pic:blipFill>
                  <pic:spPr bwMode="auto">
                    <a:xfrm>
                      <a:off x="0" y="0"/>
                      <a:ext cx="2085975" cy="1190625"/>
                    </a:xfrm>
                    <a:prstGeom prst="rect">
                      <a:avLst/>
                    </a:prstGeom>
                    <a:noFill/>
                    <a:ln>
                      <a:noFill/>
                    </a:ln>
                  </pic:spPr>
                </pic:pic>
              </a:graphicData>
            </a:graphic>
          </wp:inline>
        </w:drawing>
      </w:r>
    </w:p>
    <w:p w14:paraId="1F160D26" w14:textId="22D698FC" w:rsidR="00DC4D3A" w:rsidRPr="002B0AF4" w:rsidRDefault="00E0294E" w:rsidP="00DC4D3A">
      <w:pPr>
        <w:jc w:val="center"/>
      </w:pPr>
      <w:r w:rsidRPr="002B0AF4">
        <w:t>3</w:t>
      </w:r>
      <w:r w:rsidR="001433F9" w:rsidRPr="002B0AF4">
        <w:t>1</w:t>
      </w:r>
      <w:r w:rsidR="00DC4D3A" w:rsidRPr="002B0AF4">
        <w:t>. attēls</w:t>
      </w:r>
    </w:p>
    <w:p w14:paraId="2C031A76" w14:textId="77777777" w:rsidR="00DC4D3A" w:rsidRPr="002B0AF4" w:rsidRDefault="00DC4D3A" w:rsidP="00DC4D3A">
      <w:pPr>
        <w:jc w:val="center"/>
      </w:pPr>
    </w:p>
    <w:p w14:paraId="0E1AE86D" w14:textId="4575C5D0" w:rsidR="00DC4D3A" w:rsidRPr="002B0AF4" w:rsidRDefault="00FD28FD" w:rsidP="00641E7A">
      <w:pPr>
        <w:ind w:firstLine="709"/>
        <w:jc w:val="both"/>
      </w:pPr>
      <w:r w:rsidRPr="00641E7A">
        <w:rPr>
          <w:b/>
        </w:rPr>
        <w:t>20</w:t>
      </w:r>
      <w:r w:rsidR="00DC4D3A" w:rsidRPr="00641E7A">
        <w:rPr>
          <w:b/>
        </w:rPr>
        <w:t>.</w:t>
      </w:r>
      <w:r w:rsidR="00DC4D3A" w:rsidRPr="002B0AF4">
        <w:t xml:space="preserve"> </w:t>
      </w:r>
      <w:r w:rsidR="0064486C">
        <w:rPr>
          <w:b/>
        </w:rPr>
        <w:t>Ģ</w:t>
      </w:r>
      <w:r w:rsidR="00DC4D3A" w:rsidRPr="002B0AF4">
        <w:rPr>
          <w:b/>
        </w:rPr>
        <w:t>enerālim</w:t>
      </w:r>
      <w:r w:rsidR="00DC4D3A" w:rsidRPr="002B0AF4">
        <w:t xml:space="preserve"> – pīne no četrām zelta vai sudraba krāsas auklām (</w:t>
      </w:r>
      <w:r w:rsidR="00E0294E" w:rsidRPr="002B0AF4">
        <w:t>3</w:t>
      </w:r>
      <w:r w:rsidR="001433F9" w:rsidRPr="002B0AF4">
        <w:t>2</w:t>
      </w:r>
      <w:r w:rsidR="00DC4D3A" w:rsidRPr="002B0AF4">
        <w:t>. attēls).</w:t>
      </w:r>
    </w:p>
    <w:p w14:paraId="395362FB" w14:textId="77777777" w:rsidR="00DC4D3A" w:rsidRPr="002B0AF4" w:rsidRDefault="00DC4D3A" w:rsidP="00DC4D3A">
      <w:pPr>
        <w:jc w:val="center"/>
      </w:pPr>
    </w:p>
    <w:p w14:paraId="4F0918AA" w14:textId="77777777" w:rsidR="00DC4D3A" w:rsidRPr="002B0AF4" w:rsidRDefault="00DC4D3A" w:rsidP="00882EAD">
      <w:pPr>
        <w:jc w:val="center"/>
      </w:pPr>
      <w:r w:rsidRPr="002B0AF4">
        <w:rPr>
          <w:noProof/>
        </w:rPr>
        <w:drawing>
          <wp:inline distT="0" distB="0" distL="0" distR="0" wp14:anchorId="5B3401A5" wp14:editId="752FFFB0">
            <wp:extent cx="2052891" cy="857250"/>
            <wp:effectExtent l="0" t="0" r="5080" b="0"/>
            <wp:docPr id="909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9" name="Attēls 1"/>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0319" cy="881231"/>
                    </a:xfrm>
                    <a:prstGeom prst="rect">
                      <a:avLst/>
                    </a:prstGeom>
                    <a:noFill/>
                    <a:ln>
                      <a:noFill/>
                    </a:ln>
                    <a:extLst/>
                  </pic:spPr>
                </pic:pic>
              </a:graphicData>
            </a:graphic>
          </wp:inline>
        </w:drawing>
      </w:r>
    </w:p>
    <w:p w14:paraId="178A13D8" w14:textId="255797FA" w:rsidR="00A421D2" w:rsidRPr="002B0AF4" w:rsidRDefault="00E0294E" w:rsidP="00882EAD">
      <w:pPr>
        <w:jc w:val="center"/>
      </w:pPr>
      <w:r w:rsidRPr="002B0AF4">
        <w:t>3</w:t>
      </w:r>
      <w:r w:rsidR="001433F9" w:rsidRPr="002B0AF4">
        <w:t>2</w:t>
      </w:r>
      <w:r w:rsidR="00DC4D3A" w:rsidRPr="002B0AF4">
        <w:t>.</w:t>
      </w:r>
      <w:r w:rsidR="00641E7A">
        <w:t> </w:t>
      </w:r>
      <w:r w:rsidR="00DC4D3A" w:rsidRPr="002B0AF4">
        <w:t>attēls</w:t>
      </w:r>
    </w:p>
    <w:p w14:paraId="39343F1B" w14:textId="43013C4A" w:rsidR="00A421D2" w:rsidRPr="002B0AF4" w:rsidRDefault="00A421D2" w:rsidP="00207266">
      <w:pPr>
        <w:pStyle w:val="naisf"/>
        <w:tabs>
          <w:tab w:val="left" w:pos="360"/>
          <w:tab w:val="left" w:pos="6509"/>
        </w:tabs>
        <w:spacing w:before="0" w:after="0"/>
        <w:ind w:firstLine="0"/>
        <w:rPr>
          <w:sz w:val="28"/>
          <w:szCs w:val="28"/>
        </w:rPr>
      </w:pPr>
    </w:p>
    <w:p w14:paraId="2172B262" w14:textId="77777777" w:rsidR="00A46B63" w:rsidRPr="002B0AF4" w:rsidRDefault="00A46B63" w:rsidP="00207266">
      <w:pPr>
        <w:pStyle w:val="naisf"/>
        <w:tabs>
          <w:tab w:val="left" w:pos="360"/>
          <w:tab w:val="left" w:pos="6509"/>
        </w:tabs>
        <w:spacing w:before="0" w:after="0"/>
        <w:ind w:firstLine="0"/>
        <w:rPr>
          <w:sz w:val="28"/>
          <w:szCs w:val="28"/>
        </w:rPr>
      </w:pPr>
    </w:p>
    <w:p w14:paraId="6B3468F5" w14:textId="0934AACA" w:rsidR="00A46B63" w:rsidRPr="002B0AF4" w:rsidRDefault="00A46B63" w:rsidP="00207266">
      <w:pPr>
        <w:pStyle w:val="naisf"/>
        <w:tabs>
          <w:tab w:val="left" w:pos="360"/>
          <w:tab w:val="left" w:pos="6509"/>
        </w:tabs>
        <w:spacing w:before="0" w:after="0"/>
        <w:ind w:firstLine="0"/>
        <w:rPr>
          <w:sz w:val="28"/>
          <w:szCs w:val="28"/>
        </w:rPr>
      </w:pPr>
    </w:p>
    <w:p w14:paraId="16E1A2D9" w14:textId="77777777" w:rsidR="00641E7A" w:rsidRDefault="00641E7A">
      <w:pPr>
        <w:rPr>
          <w:b/>
        </w:rPr>
      </w:pPr>
      <w:r>
        <w:rPr>
          <w:b/>
        </w:rPr>
        <w:br w:type="page"/>
      </w:r>
    </w:p>
    <w:p w14:paraId="3BAD4DFA" w14:textId="2C6E19D4" w:rsidR="007C5570" w:rsidRPr="002B0AF4" w:rsidRDefault="007C5570" w:rsidP="007C5570">
      <w:pPr>
        <w:jc w:val="center"/>
        <w:rPr>
          <w:b/>
        </w:rPr>
      </w:pPr>
      <w:r w:rsidRPr="002B0AF4">
        <w:rPr>
          <w:b/>
        </w:rPr>
        <w:lastRenderedPageBreak/>
        <w:t xml:space="preserve">3. Iestāžu emblēmu apraksts </w:t>
      </w:r>
    </w:p>
    <w:p w14:paraId="029535BC" w14:textId="77777777" w:rsidR="007C5570" w:rsidRPr="00641E7A" w:rsidRDefault="007C5570" w:rsidP="007C5570">
      <w:pPr>
        <w:jc w:val="center"/>
      </w:pPr>
    </w:p>
    <w:p w14:paraId="313B0C78" w14:textId="1B602593" w:rsidR="007C5570" w:rsidRPr="002B0AF4" w:rsidRDefault="00FD28FD" w:rsidP="0064486C">
      <w:pPr>
        <w:ind w:firstLine="709"/>
        <w:jc w:val="both"/>
      </w:pPr>
      <w:r w:rsidRPr="00641E7A">
        <w:rPr>
          <w:b/>
        </w:rPr>
        <w:t>21</w:t>
      </w:r>
      <w:r w:rsidR="007C5570" w:rsidRPr="00641E7A">
        <w:rPr>
          <w:b/>
        </w:rPr>
        <w:t>.</w:t>
      </w:r>
      <w:r w:rsidR="00641E7A">
        <w:t> </w:t>
      </w:r>
      <w:r w:rsidR="007C5570" w:rsidRPr="002B0AF4">
        <w:rPr>
          <w:b/>
        </w:rPr>
        <w:t>Valsts policijai un Valsts policijas koledžai</w:t>
      </w:r>
      <w:r w:rsidR="007C5570" w:rsidRPr="002B0AF4">
        <w:t xml:space="preserve"> – vairogveida emblēma ar zīmējumu dzeltenā un baltā krāsā uz melna fona. Emblēmas centrā baltā aplī dzeltens auseklītis, uz kura izvietots balts zobens ar lejup vērstu asmeni. Uz emblēmas uzraksts ar dzelteniem burtiem</w:t>
      </w:r>
      <w:r w:rsidR="00641E7A">
        <w:t> </w:t>
      </w:r>
      <w:r w:rsidR="007C5570" w:rsidRPr="002B0AF4">
        <w:t xml:space="preserve">– </w:t>
      </w:r>
      <w:r w:rsidR="001C5F9E">
        <w:t>"</w:t>
      </w:r>
      <w:r w:rsidR="007C5570" w:rsidRPr="002B0AF4">
        <w:t>LATVIJAS VALSTS</w:t>
      </w:r>
      <w:r w:rsidR="001C5F9E">
        <w:t>"</w:t>
      </w:r>
      <w:r w:rsidR="007C5570" w:rsidRPr="002B0AF4">
        <w:t xml:space="preserve">, ar baltiem burtiem – </w:t>
      </w:r>
      <w:r w:rsidR="001C5F9E">
        <w:t>"</w:t>
      </w:r>
      <w:r w:rsidR="007C5570" w:rsidRPr="002B0AF4">
        <w:t>POLICIJA</w:t>
      </w:r>
      <w:r w:rsidR="001C5F9E">
        <w:t>"</w:t>
      </w:r>
      <w:r w:rsidR="007C5570" w:rsidRPr="002B0AF4">
        <w:t xml:space="preserve"> (</w:t>
      </w:r>
      <w:r w:rsidR="00E0294E" w:rsidRPr="002B0AF4">
        <w:t>3</w:t>
      </w:r>
      <w:r w:rsidR="001433F9" w:rsidRPr="002B0AF4">
        <w:t>3</w:t>
      </w:r>
      <w:r w:rsidR="007C5570" w:rsidRPr="002B0AF4">
        <w:t>.</w:t>
      </w:r>
      <w:r w:rsidR="00641E7A">
        <w:t> </w:t>
      </w:r>
      <w:r w:rsidR="007C5570" w:rsidRPr="002B0AF4">
        <w:t>attēls).</w:t>
      </w:r>
    </w:p>
    <w:p w14:paraId="415A20A7" w14:textId="77777777" w:rsidR="007C5570" w:rsidRPr="002B0AF4" w:rsidRDefault="007C5570" w:rsidP="007C5570">
      <w:pPr>
        <w:jc w:val="both"/>
      </w:pPr>
    </w:p>
    <w:p w14:paraId="39A374F8" w14:textId="77777777" w:rsidR="007C5570" w:rsidRPr="002B0AF4" w:rsidRDefault="007C5570" w:rsidP="007C5570">
      <w:pPr>
        <w:jc w:val="center"/>
      </w:pPr>
      <w:r w:rsidRPr="002B0AF4">
        <w:rPr>
          <w:noProof/>
        </w:rPr>
        <w:drawing>
          <wp:inline distT="0" distB="0" distL="0" distR="0" wp14:anchorId="1637616F" wp14:editId="65A19CD7">
            <wp:extent cx="3056890" cy="3322955"/>
            <wp:effectExtent l="0" t="0" r="0" b="0"/>
            <wp:docPr id="85" name="Picture 85" descr="https://likumi.lv/wwwraksti/2009/031/B031/P01/FORMA/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ikumi.lv/wwwraksti/2009/031/B031/P01/FORMA/IMAGE08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6890" cy="3322955"/>
                    </a:xfrm>
                    <a:prstGeom prst="rect">
                      <a:avLst/>
                    </a:prstGeom>
                    <a:noFill/>
                    <a:ln>
                      <a:noFill/>
                    </a:ln>
                  </pic:spPr>
                </pic:pic>
              </a:graphicData>
            </a:graphic>
          </wp:inline>
        </w:drawing>
      </w:r>
    </w:p>
    <w:p w14:paraId="4ECB20D0" w14:textId="1C052227" w:rsidR="007C5570" w:rsidRPr="002B0AF4" w:rsidRDefault="00E0294E" w:rsidP="007C5570">
      <w:pPr>
        <w:jc w:val="center"/>
      </w:pPr>
      <w:r w:rsidRPr="002B0AF4">
        <w:t>3</w:t>
      </w:r>
      <w:r w:rsidR="001433F9" w:rsidRPr="002B0AF4">
        <w:t>3</w:t>
      </w:r>
      <w:r w:rsidR="007C5570" w:rsidRPr="002B0AF4">
        <w:t>. attēls</w:t>
      </w:r>
    </w:p>
    <w:p w14:paraId="61B6B9C8" w14:textId="77777777" w:rsidR="007C5570" w:rsidRPr="002B0AF4" w:rsidRDefault="007C5570" w:rsidP="007C5570">
      <w:pPr>
        <w:jc w:val="center"/>
      </w:pPr>
    </w:p>
    <w:p w14:paraId="3A020EEA" w14:textId="0A11E223" w:rsidR="007C5570" w:rsidRPr="002B0AF4" w:rsidRDefault="00FD28FD" w:rsidP="0064486C">
      <w:pPr>
        <w:ind w:firstLine="709"/>
        <w:jc w:val="both"/>
      </w:pPr>
      <w:r w:rsidRPr="00641E7A">
        <w:rPr>
          <w:b/>
        </w:rPr>
        <w:t>22</w:t>
      </w:r>
      <w:r w:rsidR="007C5570" w:rsidRPr="00641E7A">
        <w:rPr>
          <w:b/>
        </w:rPr>
        <w:t>.</w:t>
      </w:r>
      <w:r w:rsidR="0064486C">
        <w:t> </w:t>
      </w:r>
      <w:r w:rsidR="007C5570" w:rsidRPr="002B0AF4">
        <w:rPr>
          <w:b/>
        </w:rPr>
        <w:t>Valsts ugunsdzēsības un glābšanas dienestam un Ugunsdrošības un civilās aizsardzības koledžai</w:t>
      </w:r>
      <w:r w:rsidR="007C5570" w:rsidRPr="002B0AF4">
        <w:t xml:space="preserve"> – vairogveida emblēma ar līnijas kontūru dzeltenā krāsā gar malu uz melna fona</w:t>
      </w:r>
      <w:r w:rsidR="00641E7A">
        <w:t>.</w:t>
      </w:r>
      <w:r w:rsidR="007C5570" w:rsidRPr="002B0AF4">
        <w:t xml:space="preserve"> </w:t>
      </w:r>
      <w:r w:rsidR="00641E7A">
        <w:t>M</w:t>
      </w:r>
      <w:r w:rsidR="007C5570" w:rsidRPr="002B0AF4">
        <w:t>ajor</w:t>
      </w:r>
      <w:r w:rsidR="00641E7A">
        <w:t>a</w:t>
      </w:r>
      <w:r w:rsidR="007C5570" w:rsidRPr="002B0AF4">
        <w:t>, pulkvežleitnant</w:t>
      </w:r>
      <w:r w:rsidR="00641E7A">
        <w:t>a</w:t>
      </w:r>
      <w:r w:rsidR="007C5570" w:rsidRPr="002B0AF4">
        <w:t>, pulkvež</w:t>
      </w:r>
      <w:r w:rsidR="00641E7A">
        <w:t>a</w:t>
      </w:r>
      <w:r w:rsidR="007C5570" w:rsidRPr="002B0AF4">
        <w:t xml:space="preserve"> parādes formas tērpam – vairogveida emblēma uz balta fona. Augšējā daļā uzraksts ar tumši sarkaniem burtiem – </w:t>
      </w:r>
      <w:r w:rsidR="001C5F9E">
        <w:t>"</w:t>
      </w:r>
      <w:proofErr w:type="gramStart"/>
      <w:r w:rsidR="007C5570" w:rsidRPr="002B0AF4">
        <w:t>VALSTS UGUNSDZĒSĪBAS UN GLĀBŠANAS DIENESTS</w:t>
      </w:r>
      <w:proofErr w:type="gramEnd"/>
      <w:r w:rsidR="001C5F9E">
        <w:t>"</w:t>
      </w:r>
      <w:r w:rsidR="007C5570" w:rsidRPr="002B0AF4">
        <w:t>. Emblēmas centrā izvietota dzeltena astoņstaru zvaigzne. Zvaigznes centrā – sarkans aplis, aiz kura malām redzamas tumši sarkanas grieķu krusta daļas. Apļa centrā uz dzeltenu krustotu cirvīšu fona izvietots vairogs ar sarkanām malām. Vairoga centrā uz oranža fona izvietots vienādmalu trijstūris zilā krāsā. Zem vairoga un cirvīšiem horizontāli puslokā uz leju izliekta sarkanbaltsarkana lente ar pārlocītām un trijstūrī iegrieztām sānu malām (</w:t>
      </w:r>
      <w:r w:rsidR="00E0294E" w:rsidRPr="002B0AF4">
        <w:t>3</w:t>
      </w:r>
      <w:r w:rsidR="001433F9" w:rsidRPr="002B0AF4">
        <w:t>4</w:t>
      </w:r>
      <w:r w:rsidR="007C5570" w:rsidRPr="002B0AF4">
        <w:t>.</w:t>
      </w:r>
      <w:r w:rsidR="00641E7A">
        <w:t> </w:t>
      </w:r>
      <w:r w:rsidR="007C5570" w:rsidRPr="002B0AF4">
        <w:t>attēls).</w:t>
      </w:r>
    </w:p>
    <w:p w14:paraId="7C02F801" w14:textId="77777777" w:rsidR="007C5570" w:rsidRPr="002B0AF4" w:rsidRDefault="007C5570" w:rsidP="007C5570">
      <w:pPr>
        <w:jc w:val="center"/>
      </w:pPr>
      <w:r w:rsidRPr="002B0AF4">
        <w:rPr>
          <w:noProof/>
        </w:rPr>
        <w:lastRenderedPageBreak/>
        <w:drawing>
          <wp:inline distT="0" distB="0" distL="0" distR="0" wp14:anchorId="040AC2D2" wp14:editId="2BE0962E">
            <wp:extent cx="3190875" cy="3057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grayscl/>
                      <a:extLst>
                        <a:ext uri="{28A0092B-C50C-407E-A947-70E740481C1C}">
                          <a14:useLocalDpi xmlns:a14="http://schemas.microsoft.com/office/drawing/2010/main" val="0"/>
                        </a:ext>
                      </a:extLst>
                    </a:blip>
                    <a:srcRect t="13428" r="22421" b="17259"/>
                    <a:stretch>
                      <a:fillRect/>
                    </a:stretch>
                  </pic:blipFill>
                  <pic:spPr bwMode="auto">
                    <a:xfrm>
                      <a:off x="0" y="0"/>
                      <a:ext cx="3190875" cy="3057525"/>
                    </a:xfrm>
                    <a:prstGeom prst="rect">
                      <a:avLst/>
                    </a:prstGeom>
                    <a:noFill/>
                    <a:ln>
                      <a:noFill/>
                    </a:ln>
                  </pic:spPr>
                </pic:pic>
              </a:graphicData>
            </a:graphic>
          </wp:inline>
        </w:drawing>
      </w:r>
    </w:p>
    <w:p w14:paraId="18F125C4" w14:textId="6973DE4B" w:rsidR="007C5570" w:rsidRPr="002B0AF4" w:rsidRDefault="00E0294E" w:rsidP="007C5570">
      <w:pPr>
        <w:jc w:val="center"/>
      </w:pPr>
      <w:r w:rsidRPr="002B0AF4">
        <w:t>3</w:t>
      </w:r>
      <w:r w:rsidR="001433F9" w:rsidRPr="002B0AF4">
        <w:t>4</w:t>
      </w:r>
      <w:r w:rsidR="007C5570" w:rsidRPr="002B0AF4">
        <w:t>. attēls</w:t>
      </w:r>
    </w:p>
    <w:p w14:paraId="76429D27" w14:textId="77777777" w:rsidR="007C5570" w:rsidRPr="002B0AF4" w:rsidRDefault="007C5570" w:rsidP="007C5570">
      <w:pPr>
        <w:jc w:val="center"/>
      </w:pPr>
    </w:p>
    <w:p w14:paraId="7493CFE9" w14:textId="67ADF0AB" w:rsidR="007C5570" w:rsidRPr="002B0AF4" w:rsidRDefault="00FD28FD" w:rsidP="0064486C">
      <w:pPr>
        <w:ind w:firstLine="709"/>
        <w:jc w:val="both"/>
      </w:pPr>
      <w:r w:rsidRPr="00641E7A">
        <w:rPr>
          <w:b/>
        </w:rPr>
        <w:t>23</w:t>
      </w:r>
      <w:r w:rsidR="007C5570" w:rsidRPr="00641E7A">
        <w:rPr>
          <w:b/>
        </w:rPr>
        <w:t>.</w:t>
      </w:r>
      <w:r w:rsidR="0064486C">
        <w:t> </w:t>
      </w:r>
      <w:r w:rsidR="007C5570" w:rsidRPr="002B0AF4">
        <w:rPr>
          <w:b/>
        </w:rPr>
        <w:t>Valsts robežsardzei</w:t>
      </w:r>
      <w:r w:rsidR="007C5570" w:rsidRPr="002B0AF4">
        <w:t xml:space="preserve"> – emblēma ar kontūru dzeltenā krāsā gar malu. Vairoga augšējā daļā – trīs zvaigznes dzeltenā krāsā uz melna fona. Vidusdaļā – valsts robežstabs ar svītrotu dalījumu sarkanā un baltā krāsā (vienādā platumā). Kreisajā pusē robežstabam</w:t>
      </w:r>
      <w:r w:rsidR="0019378A">
        <w:t> </w:t>
      </w:r>
      <w:r w:rsidR="007C5570" w:rsidRPr="002B0AF4">
        <w:t>– sarkans lauva, labajā pusē – sudraba grifs, abi ar ķetnām tur uzslieto robežstabu. Lauvas un grifa mēle – dzeltenā krāsā. Zem lauvas un grifa, kā arī zem valsts robežstaba pamatnes</w:t>
      </w:r>
      <w:r w:rsidR="00641E7A">
        <w:t> </w:t>
      </w:r>
      <w:r w:rsidR="007C5570" w:rsidRPr="002B0AF4">
        <w:t>– ozolzaru vītne zaļā krāsā. Apakšējā daļā – sarkanbaltsarkana lente (3</w:t>
      </w:r>
      <w:r w:rsidR="001433F9" w:rsidRPr="002B0AF4">
        <w:t>5</w:t>
      </w:r>
      <w:r w:rsidR="007C5570" w:rsidRPr="002B0AF4">
        <w:t>.</w:t>
      </w:r>
      <w:r w:rsidR="00641E7A">
        <w:t> </w:t>
      </w:r>
      <w:r w:rsidR="007C5570" w:rsidRPr="002B0AF4">
        <w:t>attēls).</w:t>
      </w:r>
    </w:p>
    <w:p w14:paraId="659C0977" w14:textId="77777777" w:rsidR="007C5570" w:rsidRPr="002B0AF4" w:rsidRDefault="007C5570" w:rsidP="007C5570">
      <w:pPr>
        <w:jc w:val="center"/>
      </w:pPr>
      <w:r w:rsidRPr="002B0AF4">
        <w:rPr>
          <w:noProof/>
        </w:rPr>
        <w:drawing>
          <wp:inline distT="0" distB="0" distL="0" distR="0" wp14:anchorId="61EE3CC6" wp14:editId="0B9E5E83">
            <wp:extent cx="2211070" cy="3016250"/>
            <wp:effectExtent l="0" t="0" r="0" b="0"/>
            <wp:docPr id="90" name="Picture 90" descr="https://likumi.lv/wwwraksti/2009/031/B031/P01/FORMA/IMAGE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ikumi.lv/wwwraksti/2009/031/B031/P01/FORMA/IMAGE08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1070" cy="3016250"/>
                    </a:xfrm>
                    <a:prstGeom prst="rect">
                      <a:avLst/>
                    </a:prstGeom>
                    <a:noFill/>
                    <a:ln>
                      <a:noFill/>
                    </a:ln>
                  </pic:spPr>
                </pic:pic>
              </a:graphicData>
            </a:graphic>
          </wp:inline>
        </w:drawing>
      </w:r>
    </w:p>
    <w:p w14:paraId="2E2402C2" w14:textId="08C839AC" w:rsidR="007C5570" w:rsidRPr="002B0AF4" w:rsidRDefault="007C5570" w:rsidP="007C5570">
      <w:pPr>
        <w:jc w:val="center"/>
      </w:pPr>
      <w:r w:rsidRPr="002B0AF4">
        <w:t>3</w:t>
      </w:r>
      <w:r w:rsidR="001433F9" w:rsidRPr="002B0AF4">
        <w:t>5</w:t>
      </w:r>
      <w:r w:rsidRPr="002B0AF4">
        <w:t>. attēls</w:t>
      </w:r>
    </w:p>
    <w:p w14:paraId="368A8EDD" w14:textId="77777777" w:rsidR="007C5570" w:rsidRPr="002B0AF4" w:rsidRDefault="007C5570" w:rsidP="007C5570">
      <w:pPr>
        <w:jc w:val="center"/>
      </w:pPr>
    </w:p>
    <w:p w14:paraId="7FA4DA5E" w14:textId="77777777" w:rsidR="004F1569" w:rsidRPr="002B0AF4" w:rsidRDefault="004F1569" w:rsidP="007C5570">
      <w:pPr>
        <w:jc w:val="both"/>
      </w:pPr>
    </w:p>
    <w:p w14:paraId="2F923B58" w14:textId="6AC4431B" w:rsidR="004F1569" w:rsidRPr="002B0AF4" w:rsidRDefault="00FD28FD" w:rsidP="0064486C">
      <w:pPr>
        <w:ind w:firstLine="709"/>
        <w:jc w:val="both"/>
      </w:pPr>
      <w:r w:rsidRPr="00641E7A">
        <w:rPr>
          <w:b/>
        </w:rPr>
        <w:t>24</w:t>
      </w:r>
      <w:r w:rsidR="004F1569" w:rsidRPr="00641E7A">
        <w:rPr>
          <w:b/>
        </w:rPr>
        <w:t>.</w:t>
      </w:r>
      <w:r w:rsidR="00641E7A">
        <w:t> </w:t>
      </w:r>
      <w:r w:rsidR="004F1569" w:rsidRPr="002B0AF4">
        <w:rPr>
          <w:b/>
        </w:rPr>
        <w:t>Valsts robežsardzes Aviācijas pārvaldei</w:t>
      </w:r>
      <w:r w:rsidR="004F1569" w:rsidRPr="002B0AF4">
        <w:t xml:space="preserve"> – emblēma, kuru veido vairogs ar kontūru dzeltenā krāsā. Vairogs rombveida formā ar </w:t>
      </w:r>
      <w:proofErr w:type="gramStart"/>
      <w:r w:rsidR="004F1569" w:rsidRPr="002B0AF4">
        <w:t>izliektām malām</w:t>
      </w:r>
      <w:proofErr w:type="gramEnd"/>
      <w:r w:rsidR="004F1569" w:rsidRPr="002B0AF4">
        <w:t>. Uz vairoga virsmas centrā atrodas vanaga attēls (vanags brūnā krāsā ar melnas krāsas iezīmētu stilizēto spārnu svītrojumu un putna kontūru). Sākoties no romba apakšas</w:t>
      </w:r>
      <w:r w:rsidR="00641E7A">
        <w:t>,</w:t>
      </w:r>
      <w:r w:rsidR="004F1569" w:rsidRPr="002B0AF4">
        <w:t xml:space="preserve"> virzienā uz uzšuves malām un uz augšu atrodas divas zaļas krāsas ozol</w:t>
      </w:r>
      <w:bookmarkStart w:id="2" w:name="_GoBack"/>
      <w:bookmarkEnd w:id="2"/>
      <w:r w:rsidR="004F1569" w:rsidRPr="002B0AF4">
        <w:t xml:space="preserve">lapu vītnes ar dzeltenām ozolzīlēm. Lapu vītnes sākas tieši pie robežstaba pamatnes. Uzšuves vidū atrodas robežstabs balti sarkanā krāsā. Virs robežstaba </w:t>
      </w:r>
      <w:r w:rsidR="004F1569" w:rsidRPr="002B0AF4">
        <w:lastRenderedPageBreak/>
        <w:t>atrodas trīs dzeltenas piecstūrainas zvaigznes. Vairogu papildina lokveida elements ar kontūru dzeltenā krāsā, kurā ir izvietots uzraksts ar teritoriālās pārvaldes nosaukumu, izkārtotu divās rindās: augšējā rind</w:t>
      </w:r>
      <w:r w:rsidR="00641E7A">
        <w:t>ā</w:t>
      </w:r>
      <w:r w:rsidR="004F1569" w:rsidRPr="002B0AF4">
        <w:t xml:space="preserve"> – AVIĀCIJAS, apakšējā rind</w:t>
      </w:r>
      <w:r w:rsidR="00641E7A">
        <w:t>ā</w:t>
      </w:r>
      <w:r w:rsidR="004F1569" w:rsidRPr="002B0AF4">
        <w:t xml:space="preserve"> – PĀRVALDE. Uzšuves pamatnes augšējā daļa un apakšējās daļas ārējā kontūra ir gaiši zilā krāsā</w:t>
      </w:r>
      <w:r w:rsidR="00AD5F18" w:rsidRPr="002B0AF4">
        <w:t xml:space="preserve"> (36.</w:t>
      </w:r>
      <w:r w:rsidR="00641E7A">
        <w:t> </w:t>
      </w:r>
      <w:r w:rsidR="00AD5F18" w:rsidRPr="002B0AF4">
        <w:t>attēls)</w:t>
      </w:r>
      <w:r w:rsidR="004F1569" w:rsidRPr="002B0AF4">
        <w:t>.</w:t>
      </w:r>
    </w:p>
    <w:p w14:paraId="754A40AD" w14:textId="7B2BB2A1" w:rsidR="00AD5F18" w:rsidRPr="002B0AF4" w:rsidRDefault="00AD5F18" w:rsidP="007C5570">
      <w:pPr>
        <w:jc w:val="both"/>
      </w:pPr>
    </w:p>
    <w:p w14:paraId="5B2BEB63" w14:textId="7BA5FBD8" w:rsidR="00AD5F18" w:rsidRDefault="00AD5F18" w:rsidP="00AD5F18">
      <w:pPr>
        <w:jc w:val="center"/>
      </w:pPr>
      <w:r w:rsidRPr="002B0AF4">
        <w:rPr>
          <w:noProof/>
        </w:rPr>
        <w:drawing>
          <wp:inline distT="0" distB="0" distL="0" distR="0" wp14:anchorId="09334B39" wp14:editId="0FD98548">
            <wp:extent cx="2564963" cy="2971165"/>
            <wp:effectExtent l="0" t="0" r="698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4963" cy="2971165"/>
                    </a:xfrm>
                    <a:prstGeom prst="rect">
                      <a:avLst/>
                    </a:prstGeom>
                    <a:noFill/>
                    <a:ln>
                      <a:noFill/>
                    </a:ln>
                  </pic:spPr>
                </pic:pic>
              </a:graphicData>
            </a:graphic>
          </wp:inline>
        </w:drawing>
      </w:r>
    </w:p>
    <w:p w14:paraId="29BB84AE" w14:textId="77777777" w:rsidR="00AD37EC" w:rsidRPr="002B0AF4" w:rsidRDefault="00AD37EC" w:rsidP="00AD5F18">
      <w:pPr>
        <w:jc w:val="center"/>
      </w:pPr>
    </w:p>
    <w:p w14:paraId="332D300A" w14:textId="05481C41" w:rsidR="00AD5F18" w:rsidRPr="002B0AF4" w:rsidRDefault="00AD5F18" w:rsidP="00AD5F18">
      <w:pPr>
        <w:jc w:val="center"/>
      </w:pPr>
      <w:r w:rsidRPr="002B0AF4">
        <w:t>36.</w:t>
      </w:r>
      <w:r w:rsidR="00AD37EC">
        <w:t> </w:t>
      </w:r>
      <w:r w:rsidRPr="002B0AF4">
        <w:t>attēls</w:t>
      </w:r>
    </w:p>
    <w:p w14:paraId="6F9C6BFF" w14:textId="754BA4B4" w:rsidR="004F1569" w:rsidRPr="002B0AF4" w:rsidRDefault="004F1569" w:rsidP="007C5570">
      <w:pPr>
        <w:jc w:val="both"/>
      </w:pPr>
    </w:p>
    <w:p w14:paraId="7C978B93" w14:textId="1C3156DC" w:rsidR="007C5570" w:rsidRPr="002B0AF4" w:rsidRDefault="00FD28FD" w:rsidP="0064486C">
      <w:pPr>
        <w:ind w:firstLine="709"/>
        <w:jc w:val="both"/>
      </w:pPr>
      <w:r w:rsidRPr="00641E7A">
        <w:rPr>
          <w:b/>
        </w:rPr>
        <w:t>25</w:t>
      </w:r>
      <w:r w:rsidR="007C5570" w:rsidRPr="00641E7A">
        <w:rPr>
          <w:b/>
        </w:rPr>
        <w:t>.</w:t>
      </w:r>
      <w:r w:rsidR="0064486C">
        <w:t> </w:t>
      </w:r>
      <w:r w:rsidR="007C5570" w:rsidRPr="002B0AF4">
        <w:rPr>
          <w:b/>
        </w:rPr>
        <w:t>Ieslodzījuma vietu pārvaldei</w:t>
      </w:r>
      <w:r w:rsidR="007C5570" w:rsidRPr="002B0AF4">
        <w:t xml:space="preserve"> – emblēma uz formas tērpa kreisās piedurknes. Emblēmas pamatne tumši zaļā krāsā, gar tās malu kontūra, bet centrā – saule, kuras stari iespīd logā. Apakšējā daļā uzraksts – </w:t>
      </w:r>
      <w:r w:rsidR="001C5F9E">
        <w:t>"</w:t>
      </w:r>
      <w:proofErr w:type="spellStart"/>
      <w:r w:rsidR="007C5570" w:rsidRPr="002B0AF4">
        <w:t>IeVP</w:t>
      </w:r>
      <w:proofErr w:type="spellEnd"/>
      <w:r w:rsidR="001C5F9E">
        <w:t>"</w:t>
      </w:r>
      <w:r w:rsidR="007C5570" w:rsidRPr="002B0AF4">
        <w:t>. Kontūra, centra zīmējums un uzraksts dzeltenā krāsā (</w:t>
      </w:r>
      <w:r w:rsidR="00E0294E" w:rsidRPr="002B0AF4">
        <w:t>3</w:t>
      </w:r>
      <w:r w:rsidR="00AD5F18" w:rsidRPr="002B0AF4">
        <w:t>7</w:t>
      </w:r>
      <w:r w:rsidR="007C5570" w:rsidRPr="002B0AF4">
        <w:t>.</w:t>
      </w:r>
      <w:r w:rsidR="00AD37EC">
        <w:t> </w:t>
      </w:r>
      <w:r w:rsidR="007C5570" w:rsidRPr="002B0AF4">
        <w:t>attēls).</w:t>
      </w:r>
    </w:p>
    <w:p w14:paraId="5CD277B1" w14:textId="7B717238" w:rsidR="007C5570" w:rsidRPr="002B0AF4" w:rsidRDefault="007C5570" w:rsidP="007C5570">
      <w:pPr>
        <w:jc w:val="center"/>
      </w:pPr>
      <w:r w:rsidRPr="002B0AF4">
        <w:rPr>
          <w:noProof/>
        </w:rPr>
        <w:drawing>
          <wp:inline distT="0" distB="0" distL="0" distR="0" wp14:anchorId="559C6E40" wp14:editId="6D3E82F6">
            <wp:extent cx="2702560" cy="3398520"/>
            <wp:effectExtent l="0" t="0" r="2540" b="0"/>
            <wp:docPr id="87" name="Picture 87" descr="https://likumi.lv/wwwraksti/2009/031/B031/P01/FORMA/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ikumi.lv/wwwraksti/2009/031/B031/P01/FORMA/IMAGE08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2560" cy="3398520"/>
                    </a:xfrm>
                    <a:prstGeom prst="rect">
                      <a:avLst/>
                    </a:prstGeom>
                    <a:noFill/>
                    <a:ln>
                      <a:noFill/>
                    </a:ln>
                  </pic:spPr>
                </pic:pic>
              </a:graphicData>
            </a:graphic>
          </wp:inline>
        </w:drawing>
      </w:r>
    </w:p>
    <w:p w14:paraId="360FA193" w14:textId="0C7E1615" w:rsidR="007C5570" w:rsidRPr="002B0AF4" w:rsidRDefault="00E0294E" w:rsidP="001433F9">
      <w:pPr>
        <w:jc w:val="center"/>
      </w:pPr>
      <w:r w:rsidRPr="002B0AF4">
        <w:t>3</w:t>
      </w:r>
      <w:r w:rsidR="00AD5F18" w:rsidRPr="002B0AF4">
        <w:t>7</w:t>
      </w:r>
      <w:r w:rsidR="007C5570" w:rsidRPr="002B0AF4">
        <w:t>.</w:t>
      </w:r>
      <w:r w:rsidR="00AD37EC">
        <w:t> </w:t>
      </w:r>
      <w:r w:rsidR="007C5570" w:rsidRPr="002B0AF4">
        <w:t>attēls</w:t>
      </w:r>
    </w:p>
    <w:p w14:paraId="10B651E2" w14:textId="77777777" w:rsidR="007C5570" w:rsidRPr="002B0AF4" w:rsidRDefault="007C5570" w:rsidP="007C5570">
      <w:pPr>
        <w:jc w:val="both"/>
        <w:rPr>
          <w:rFonts w:ascii="Arial" w:hAnsi="Arial" w:cs="Arial"/>
          <w:sz w:val="20"/>
          <w:szCs w:val="20"/>
        </w:rPr>
      </w:pPr>
    </w:p>
    <w:p w14:paraId="3D6FF789" w14:textId="53A3CA4A" w:rsidR="007C5570" w:rsidRDefault="00FD28FD" w:rsidP="0064486C">
      <w:pPr>
        <w:ind w:firstLine="709"/>
        <w:jc w:val="both"/>
      </w:pPr>
      <w:r w:rsidRPr="00FF18A1">
        <w:rPr>
          <w:b/>
        </w:rPr>
        <w:lastRenderedPageBreak/>
        <w:t>26</w:t>
      </w:r>
      <w:r w:rsidR="007C5570" w:rsidRPr="00FF18A1">
        <w:rPr>
          <w:b/>
        </w:rPr>
        <w:t>.</w:t>
      </w:r>
      <w:r w:rsidR="0064486C">
        <w:t> </w:t>
      </w:r>
      <w:r w:rsidR="007C5570" w:rsidRPr="002B0AF4">
        <w:rPr>
          <w:b/>
        </w:rPr>
        <w:t>Iekšējās drošības birojam</w:t>
      </w:r>
      <w:r w:rsidR="007C5570" w:rsidRPr="002B0AF4">
        <w:t xml:space="preserve"> – emblēma pie speciālā formas tērpa labās piedurknes. Emblēmai ir apaļa forma, un tās centrā izvietots stilizēts dzirnakmens sudraba krāsā. Augšējā daļā uzraksts </w:t>
      </w:r>
      <w:r w:rsidR="001C5F9E">
        <w:t>"</w:t>
      </w:r>
      <w:r w:rsidR="007C5570" w:rsidRPr="002B0AF4">
        <w:t>IEKŠĒJĀS DROŠĪBAS BIROJS</w:t>
      </w:r>
      <w:r w:rsidR="001C5F9E">
        <w:t>"</w:t>
      </w:r>
      <w:r w:rsidR="007C5570" w:rsidRPr="002B0AF4">
        <w:t xml:space="preserve"> sudraba krāsā, apakšējā daļā uzraksts </w:t>
      </w:r>
      <w:r w:rsidR="001C5F9E">
        <w:t>"</w:t>
      </w:r>
      <w:r w:rsidR="007C5570" w:rsidRPr="002B0AF4">
        <w:t>LATVIJAS REPUBLIKA</w:t>
      </w:r>
      <w:r w:rsidR="001C5F9E">
        <w:t>"</w:t>
      </w:r>
      <w:r w:rsidR="007C5570" w:rsidRPr="002B0AF4">
        <w:t xml:space="preserve"> sudraba krāsā. Apkārt emblēmai apmalojums sudraba krāsā (</w:t>
      </w:r>
      <w:r w:rsidR="00E0294E" w:rsidRPr="002B0AF4">
        <w:t>3</w:t>
      </w:r>
      <w:r w:rsidR="00AD5F18" w:rsidRPr="002B0AF4">
        <w:t>8</w:t>
      </w:r>
      <w:r w:rsidR="007C5570" w:rsidRPr="002B0AF4">
        <w:t>. attēls).</w:t>
      </w:r>
    </w:p>
    <w:p w14:paraId="288B4769" w14:textId="77777777" w:rsidR="0064486C" w:rsidRPr="002B0AF4" w:rsidRDefault="0064486C" w:rsidP="0064486C">
      <w:pPr>
        <w:ind w:firstLine="709"/>
        <w:jc w:val="both"/>
      </w:pPr>
    </w:p>
    <w:p w14:paraId="0B781199" w14:textId="77777777" w:rsidR="007C5570" w:rsidRPr="002B0AF4" w:rsidRDefault="007C5570" w:rsidP="007C5570">
      <w:pPr>
        <w:pStyle w:val="ListParagraph"/>
        <w:ind w:left="0" w:firstLine="720"/>
        <w:contextualSpacing w:val="0"/>
        <w:jc w:val="center"/>
        <w:rPr>
          <w:sz w:val="28"/>
          <w:szCs w:val="28"/>
        </w:rPr>
      </w:pPr>
      <w:r w:rsidRPr="002B0AF4">
        <w:rPr>
          <w:noProof/>
          <w:sz w:val="28"/>
          <w:szCs w:val="28"/>
          <w:lang w:eastAsia="lv-LV"/>
        </w:rPr>
        <w:drawing>
          <wp:inline distT="0" distB="0" distL="0" distR="0" wp14:anchorId="0FCE8239" wp14:editId="00668287">
            <wp:extent cx="2786332" cy="2786332"/>
            <wp:effectExtent l="0" t="0" r="0" b="0"/>
            <wp:docPr id="21" name="Picture 21" descr="C:\Users\nadezda.lazukova\AppData\Local\Temp\IDB_uzshuw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ezda.lazukova\AppData\Local\Temp\IDB_uzshuwe_Black.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93544" cy="2793544"/>
                    </a:xfrm>
                    <a:prstGeom prst="rect">
                      <a:avLst/>
                    </a:prstGeom>
                    <a:noFill/>
                    <a:ln>
                      <a:noFill/>
                    </a:ln>
                  </pic:spPr>
                </pic:pic>
              </a:graphicData>
            </a:graphic>
          </wp:inline>
        </w:drawing>
      </w:r>
    </w:p>
    <w:p w14:paraId="4EF00818" w14:textId="173122F0" w:rsidR="00A421D2" w:rsidRPr="002B0AF4" w:rsidRDefault="00E0294E" w:rsidP="00E0294E">
      <w:pPr>
        <w:pStyle w:val="naisf"/>
        <w:tabs>
          <w:tab w:val="left" w:pos="360"/>
          <w:tab w:val="left" w:pos="6509"/>
        </w:tabs>
        <w:spacing w:before="0" w:after="0"/>
        <w:ind w:firstLine="0"/>
        <w:jc w:val="center"/>
        <w:rPr>
          <w:sz w:val="28"/>
          <w:szCs w:val="28"/>
        </w:rPr>
      </w:pPr>
      <w:r w:rsidRPr="002B0AF4">
        <w:t>3</w:t>
      </w:r>
      <w:r w:rsidR="00AD5F18" w:rsidRPr="002B0AF4">
        <w:t>8</w:t>
      </w:r>
      <w:r w:rsidR="007C5570" w:rsidRPr="002B0AF4">
        <w:t>.</w:t>
      </w:r>
      <w:r w:rsidR="0019378A">
        <w:t> </w:t>
      </w:r>
      <w:r w:rsidR="007C5570" w:rsidRPr="002B0AF4">
        <w:t>attēls</w:t>
      </w:r>
    </w:p>
    <w:p w14:paraId="68166ABA" w14:textId="65EC36E9" w:rsidR="00A421D2" w:rsidRDefault="00A421D2" w:rsidP="00207266">
      <w:pPr>
        <w:pStyle w:val="naisf"/>
        <w:tabs>
          <w:tab w:val="left" w:pos="360"/>
          <w:tab w:val="left" w:pos="6509"/>
        </w:tabs>
        <w:spacing w:before="0" w:after="0"/>
        <w:ind w:firstLine="0"/>
        <w:rPr>
          <w:sz w:val="28"/>
          <w:szCs w:val="28"/>
        </w:rPr>
      </w:pPr>
    </w:p>
    <w:p w14:paraId="32036CE6" w14:textId="77777777" w:rsidR="000E59EB" w:rsidRPr="002B0AF4" w:rsidRDefault="000E59EB" w:rsidP="00207266">
      <w:pPr>
        <w:pStyle w:val="naisf"/>
        <w:tabs>
          <w:tab w:val="left" w:pos="360"/>
          <w:tab w:val="left" w:pos="6509"/>
        </w:tabs>
        <w:spacing w:before="0" w:after="0"/>
        <w:ind w:firstLine="0"/>
        <w:rPr>
          <w:sz w:val="28"/>
          <w:szCs w:val="28"/>
        </w:rPr>
      </w:pPr>
    </w:p>
    <w:p w14:paraId="7CD75AA3" w14:textId="77777777" w:rsidR="000E59EB" w:rsidRPr="00A2024C" w:rsidRDefault="000E59EB" w:rsidP="000E59EB">
      <w:pPr>
        <w:pStyle w:val="naisf"/>
        <w:spacing w:before="0" w:after="0"/>
        <w:rPr>
          <w:sz w:val="28"/>
          <w:szCs w:val="28"/>
        </w:rPr>
      </w:pPr>
    </w:p>
    <w:p w14:paraId="6CBD2855" w14:textId="77777777" w:rsidR="000E59EB" w:rsidRPr="00A2024C" w:rsidRDefault="000E59EB" w:rsidP="0064486C">
      <w:pPr>
        <w:tabs>
          <w:tab w:val="left" w:pos="6946"/>
          <w:tab w:val="right" w:pos="8820"/>
        </w:tabs>
        <w:ind w:firstLine="709"/>
        <w:rPr>
          <w:sz w:val="28"/>
          <w:szCs w:val="28"/>
        </w:rPr>
      </w:pPr>
      <w:r w:rsidRPr="00A2024C">
        <w:rPr>
          <w:sz w:val="28"/>
          <w:szCs w:val="28"/>
        </w:rPr>
        <w:t>Iekšlietu ministrs</w:t>
      </w:r>
      <w:r w:rsidRPr="00A2024C">
        <w:rPr>
          <w:sz w:val="28"/>
          <w:szCs w:val="28"/>
        </w:rPr>
        <w:tab/>
        <w:t>S</w:t>
      </w:r>
      <w:r>
        <w:rPr>
          <w:sz w:val="28"/>
          <w:szCs w:val="28"/>
        </w:rPr>
        <w:t>. </w:t>
      </w:r>
      <w:proofErr w:type="spellStart"/>
      <w:r w:rsidRPr="00A2024C">
        <w:rPr>
          <w:sz w:val="28"/>
          <w:szCs w:val="28"/>
        </w:rPr>
        <w:t>Ģirģens</w:t>
      </w:r>
      <w:proofErr w:type="spellEnd"/>
    </w:p>
    <w:sectPr w:rsidR="000E59EB" w:rsidRPr="00A2024C" w:rsidSect="000E59EB">
      <w:headerReference w:type="even" r:id="rId46"/>
      <w:headerReference w:type="default" r:id="rId47"/>
      <w:footerReference w:type="default" r:id="rId48"/>
      <w:footerReference w:type="first" r:id="rId49"/>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C9DED" w14:textId="77777777" w:rsidR="00AC7632" w:rsidRDefault="00AC7632">
      <w:r>
        <w:separator/>
      </w:r>
    </w:p>
  </w:endnote>
  <w:endnote w:type="continuationSeparator" w:id="0">
    <w:p w14:paraId="58052177" w14:textId="77777777" w:rsidR="00AC7632" w:rsidRDefault="00AC7632">
      <w:r>
        <w:continuationSeparator/>
      </w:r>
    </w:p>
  </w:endnote>
  <w:endnote w:type="continuationNotice" w:id="1">
    <w:p w14:paraId="06680DAA" w14:textId="77777777" w:rsidR="00AC7632" w:rsidRDefault="00AC7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67BAC" w14:textId="07B7E69E" w:rsidR="0082608C" w:rsidRPr="000E59EB" w:rsidRDefault="000E59EB" w:rsidP="00F421EA">
    <w:pPr>
      <w:pStyle w:val="Footer"/>
      <w:jc w:val="both"/>
      <w:rPr>
        <w:sz w:val="16"/>
        <w:szCs w:val="16"/>
      </w:rPr>
    </w:pPr>
    <w:r>
      <w:rPr>
        <w:sz w:val="16"/>
        <w:szCs w:val="16"/>
      </w:rPr>
      <w:t>N1365_9p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90FC8" w14:textId="77777777" w:rsidR="000E59EB" w:rsidRPr="000E59EB" w:rsidRDefault="000E59EB" w:rsidP="000E59EB">
    <w:pPr>
      <w:pStyle w:val="Footer"/>
      <w:jc w:val="both"/>
      <w:rPr>
        <w:sz w:val="16"/>
        <w:szCs w:val="16"/>
      </w:rPr>
    </w:pPr>
    <w:r>
      <w:rPr>
        <w:sz w:val="16"/>
        <w:szCs w:val="16"/>
      </w:rPr>
      <w:t>N1365_9p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E748A" w14:textId="77777777" w:rsidR="00AC7632" w:rsidRDefault="00AC7632">
      <w:r>
        <w:separator/>
      </w:r>
    </w:p>
  </w:footnote>
  <w:footnote w:type="continuationSeparator" w:id="0">
    <w:p w14:paraId="1B039403" w14:textId="77777777" w:rsidR="00AC7632" w:rsidRDefault="00AC7632">
      <w:r>
        <w:continuationSeparator/>
      </w:r>
    </w:p>
  </w:footnote>
  <w:footnote w:type="continuationNotice" w:id="1">
    <w:p w14:paraId="2C7D61DC" w14:textId="77777777" w:rsidR="00AC7632" w:rsidRDefault="00AC76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6BA60" w14:textId="77777777" w:rsidR="0082608C" w:rsidRDefault="008260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8C5B9" w14:textId="77777777" w:rsidR="0082608C" w:rsidRDefault="00826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52AD" w14:textId="3F462188" w:rsidR="0082608C" w:rsidRDefault="008260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7010">
      <w:rPr>
        <w:rStyle w:val="PageNumber"/>
        <w:noProof/>
      </w:rPr>
      <w:t>15</w:t>
    </w:r>
    <w:r>
      <w:rPr>
        <w:rStyle w:val="PageNumber"/>
      </w:rPr>
      <w:fldChar w:fldCharType="end"/>
    </w:r>
  </w:p>
  <w:p w14:paraId="3397A4D8" w14:textId="77777777" w:rsidR="0082608C" w:rsidRDefault="0082608C" w:rsidP="000E5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872"/>
    <w:multiLevelType w:val="hybridMultilevel"/>
    <w:tmpl w:val="9A2ABD32"/>
    <w:lvl w:ilvl="0" w:tplc="974EEF6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F492321"/>
    <w:multiLevelType w:val="hybridMultilevel"/>
    <w:tmpl w:val="9C9806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30B"/>
    <w:rsid w:val="0000274F"/>
    <w:rsid w:val="000039C4"/>
    <w:rsid w:val="00003F81"/>
    <w:rsid w:val="0000468A"/>
    <w:rsid w:val="00007603"/>
    <w:rsid w:val="00011717"/>
    <w:rsid w:val="0002628F"/>
    <w:rsid w:val="00027C6D"/>
    <w:rsid w:val="00032CC4"/>
    <w:rsid w:val="000335C1"/>
    <w:rsid w:val="00043BB4"/>
    <w:rsid w:val="000478E1"/>
    <w:rsid w:val="00053DED"/>
    <w:rsid w:val="00055FFA"/>
    <w:rsid w:val="000607E0"/>
    <w:rsid w:val="00064386"/>
    <w:rsid w:val="000674B3"/>
    <w:rsid w:val="00071B31"/>
    <w:rsid w:val="00075ED9"/>
    <w:rsid w:val="00076823"/>
    <w:rsid w:val="00080330"/>
    <w:rsid w:val="00081882"/>
    <w:rsid w:val="0008192C"/>
    <w:rsid w:val="00085C6A"/>
    <w:rsid w:val="00087610"/>
    <w:rsid w:val="00091813"/>
    <w:rsid w:val="000A0C66"/>
    <w:rsid w:val="000A0CFC"/>
    <w:rsid w:val="000A0E34"/>
    <w:rsid w:val="000A2B2A"/>
    <w:rsid w:val="000B0A7B"/>
    <w:rsid w:val="000B5184"/>
    <w:rsid w:val="000B6A8A"/>
    <w:rsid w:val="000B6ECD"/>
    <w:rsid w:val="000C046C"/>
    <w:rsid w:val="000C0B70"/>
    <w:rsid w:val="000C147F"/>
    <w:rsid w:val="000C1CC7"/>
    <w:rsid w:val="000C2625"/>
    <w:rsid w:val="000C3699"/>
    <w:rsid w:val="000D2071"/>
    <w:rsid w:val="000D6FB8"/>
    <w:rsid w:val="000E59EB"/>
    <w:rsid w:val="000E5FC4"/>
    <w:rsid w:val="000E6F8A"/>
    <w:rsid w:val="000F46B9"/>
    <w:rsid w:val="000F50B0"/>
    <w:rsid w:val="000F553A"/>
    <w:rsid w:val="000F5ACC"/>
    <w:rsid w:val="001014F5"/>
    <w:rsid w:val="00103098"/>
    <w:rsid w:val="00103221"/>
    <w:rsid w:val="001050AA"/>
    <w:rsid w:val="00106E33"/>
    <w:rsid w:val="00107B1B"/>
    <w:rsid w:val="00111424"/>
    <w:rsid w:val="00117CBA"/>
    <w:rsid w:val="001253BC"/>
    <w:rsid w:val="001254A2"/>
    <w:rsid w:val="0012618E"/>
    <w:rsid w:val="00126250"/>
    <w:rsid w:val="001343EC"/>
    <w:rsid w:val="001349FA"/>
    <w:rsid w:val="00134B47"/>
    <w:rsid w:val="001402F3"/>
    <w:rsid w:val="00142E81"/>
    <w:rsid w:val="001433F9"/>
    <w:rsid w:val="001435AA"/>
    <w:rsid w:val="001441DC"/>
    <w:rsid w:val="001513F7"/>
    <w:rsid w:val="00151C03"/>
    <w:rsid w:val="00156127"/>
    <w:rsid w:val="00156D12"/>
    <w:rsid w:val="00160187"/>
    <w:rsid w:val="00161E8C"/>
    <w:rsid w:val="00165DB1"/>
    <w:rsid w:val="00167200"/>
    <w:rsid w:val="00167AE9"/>
    <w:rsid w:val="001703B0"/>
    <w:rsid w:val="00182D0E"/>
    <w:rsid w:val="00182DB3"/>
    <w:rsid w:val="001871C7"/>
    <w:rsid w:val="00187886"/>
    <w:rsid w:val="00192374"/>
    <w:rsid w:val="0019378A"/>
    <w:rsid w:val="001A1B3F"/>
    <w:rsid w:val="001A61C9"/>
    <w:rsid w:val="001B021E"/>
    <w:rsid w:val="001B1668"/>
    <w:rsid w:val="001B53D0"/>
    <w:rsid w:val="001B78C0"/>
    <w:rsid w:val="001C04C7"/>
    <w:rsid w:val="001C3F67"/>
    <w:rsid w:val="001C47D9"/>
    <w:rsid w:val="001C5F9E"/>
    <w:rsid w:val="001D0073"/>
    <w:rsid w:val="001D2952"/>
    <w:rsid w:val="001D4615"/>
    <w:rsid w:val="001E0193"/>
    <w:rsid w:val="001E2FCD"/>
    <w:rsid w:val="001E7247"/>
    <w:rsid w:val="001E7E4E"/>
    <w:rsid w:val="001F0448"/>
    <w:rsid w:val="001F2689"/>
    <w:rsid w:val="002016B7"/>
    <w:rsid w:val="002028FF"/>
    <w:rsid w:val="002048DE"/>
    <w:rsid w:val="00206F0A"/>
    <w:rsid w:val="00207266"/>
    <w:rsid w:val="00213363"/>
    <w:rsid w:val="00215105"/>
    <w:rsid w:val="0022008E"/>
    <w:rsid w:val="00222FA0"/>
    <w:rsid w:val="00223AC6"/>
    <w:rsid w:val="0022787C"/>
    <w:rsid w:val="00230216"/>
    <w:rsid w:val="00237F29"/>
    <w:rsid w:val="002429A4"/>
    <w:rsid w:val="00250EDB"/>
    <w:rsid w:val="00251559"/>
    <w:rsid w:val="002518C2"/>
    <w:rsid w:val="002564F9"/>
    <w:rsid w:val="00260C4A"/>
    <w:rsid w:val="002620AC"/>
    <w:rsid w:val="00263F55"/>
    <w:rsid w:val="00264F62"/>
    <w:rsid w:val="00266181"/>
    <w:rsid w:val="00266A0C"/>
    <w:rsid w:val="00272571"/>
    <w:rsid w:val="00272C5F"/>
    <w:rsid w:val="00276C6D"/>
    <w:rsid w:val="002778C7"/>
    <w:rsid w:val="0028010B"/>
    <w:rsid w:val="00284DF5"/>
    <w:rsid w:val="0029600F"/>
    <w:rsid w:val="002A43E0"/>
    <w:rsid w:val="002B0AF4"/>
    <w:rsid w:val="002B3FF2"/>
    <w:rsid w:val="002B6339"/>
    <w:rsid w:val="002B635D"/>
    <w:rsid w:val="002C3596"/>
    <w:rsid w:val="002C55EC"/>
    <w:rsid w:val="002D15C8"/>
    <w:rsid w:val="002E1926"/>
    <w:rsid w:val="002E1A41"/>
    <w:rsid w:val="002E296B"/>
    <w:rsid w:val="002E323D"/>
    <w:rsid w:val="002E35FD"/>
    <w:rsid w:val="002E3E2B"/>
    <w:rsid w:val="002E4230"/>
    <w:rsid w:val="002E4AD3"/>
    <w:rsid w:val="002E6968"/>
    <w:rsid w:val="002E7D72"/>
    <w:rsid w:val="002F5301"/>
    <w:rsid w:val="002F6E4A"/>
    <w:rsid w:val="00300D76"/>
    <w:rsid w:val="00301F80"/>
    <w:rsid w:val="003022C1"/>
    <w:rsid w:val="003064C2"/>
    <w:rsid w:val="00314111"/>
    <w:rsid w:val="00315AAF"/>
    <w:rsid w:val="00320BB8"/>
    <w:rsid w:val="003251A1"/>
    <w:rsid w:val="0032636D"/>
    <w:rsid w:val="00327BBE"/>
    <w:rsid w:val="00332980"/>
    <w:rsid w:val="0033321B"/>
    <w:rsid w:val="0033342C"/>
    <w:rsid w:val="003419E7"/>
    <w:rsid w:val="00343A23"/>
    <w:rsid w:val="0035745C"/>
    <w:rsid w:val="00360643"/>
    <w:rsid w:val="00360C72"/>
    <w:rsid w:val="00361F3B"/>
    <w:rsid w:val="00362D9A"/>
    <w:rsid w:val="00364356"/>
    <w:rsid w:val="003661AE"/>
    <w:rsid w:val="00383DF3"/>
    <w:rsid w:val="003913EE"/>
    <w:rsid w:val="003930A0"/>
    <w:rsid w:val="00395D80"/>
    <w:rsid w:val="003A3DA3"/>
    <w:rsid w:val="003B0D7A"/>
    <w:rsid w:val="003B1DAF"/>
    <w:rsid w:val="003B707D"/>
    <w:rsid w:val="003C0F28"/>
    <w:rsid w:val="003C1BEE"/>
    <w:rsid w:val="003C58D3"/>
    <w:rsid w:val="003C5DC6"/>
    <w:rsid w:val="003C63F6"/>
    <w:rsid w:val="003D1881"/>
    <w:rsid w:val="003D5483"/>
    <w:rsid w:val="003D5709"/>
    <w:rsid w:val="003D5FEA"/>
    <w:rsid w:val="003D6B1C"/>
    <w:rsid w:val="003D7221"/>
    <w:rsid w:val="003E05F3"/>
    <w:rsid w:val="003E3AE2"/>
    <w:rsid w:val="003E44DC"/>
    <w:rsid w:val="003E4FE9"/>
    <w:rsid w:val="003F1ED9"/>
    <w:rsid w:val="003F2D8C"/>
    <w:rsid w:val="003F5C44"/>
    <w:rsid w:val="003F7F1D"/>
    <w:rsid w:val="00402E0A"/>
    <w:rsid w:val="004074D2"/>
    <w:rsid w:val="00412CB3"/>
    <w:rsid w:val="00416CB2"/>
    <w:rsid w:val="00421F34"/>
    <w:rsid w:val="00422A65"/>
    <w:rsid w:val="00424D23"/>
    <w:rsid w:val="00424FEF"/>
    <w:rsid w:val="004261B0"/>
    <w:rsid w:val="004263C0"/>
    <w:rsid w:val="00432276"/>
    <w:rsid w:val="00434623"/>
    <w:rsid w:val="00435493"/>
    <w:rsid w:val="00437189"/>
    <w:rsid w:val="00444CBD"/>
    <w:rsid w:val="00445457"/>
    <w:rsid w:val="004461B8"/>
    <w:rsid w:val="0045088F"/>
    <w:rsid w:val="004514D1"/>
    <w:rsid w:val="00455F1D"/>
    <w:rsid w:val="004620BC"/>
    <w:rsid w:val="00464742"/>
    <w:rsid w:val="00472624"/>
    <w:rsid w:val="0047373A"/>
    <w:rsid w:val="0047595F"/>
    <w:rsid w:val="004765B4"/>
    <w:rsid w:val="00477925"/>
    <w:rsid w:val="0048088C"/>
    <w:rsid w:val="00481ACA"/>
    <w:rsid w:val="0048371C"/>
    <w:rsid w:val="00483E74"/>
    <w:rsid w:val="004859E3"/>
    <w:rsid w:val="00485B95"/>
    <w:rsid w:val="004860BA"/>
    <w:rsid w:val="00490999"/>
    <w:rsid w:val="0049258C"/>
    <w:rsid w:val="0049369A"/>
    <w:rsid w:val="00495B3D"/>
    <w:rsid w:val="004970FB"/>
    <w:rsid w:val="004A48CA"/>
    <w:rsid w:val="004A6C8B"/>
    <w:rsid w:val="004A73D1"/>
    <w:rsid w:val="004B3F13"/>
    <w:rsid w:val="004B7A04"/>
    <w:rsid w:val="004C5E9D"/>
    <w:rsid w:val="004D13B8"/>
    <w:rsid w:val="004D35EB"/>
    <w:rsid w:val="004D4299"/>
    <w:rsid w:val="004D43BA"/>
    <w:rsid w:val="004D555E"/>
    <w:rsid w:val="004D5853"/>
    <w:rsid w:val="004D69A9"/>
    <w:rsid w:val="004E0F7F"/>
    <w:rsid w:val="004E58D7"/>
    <w:rsid w:val="004E5C36"/>
    <w:rsid w:val="004E770B"/>
    <w:rsid w:val="004E7DF6"/>
    <w:rsid w:val="004F1569"/>
    <w:rsid w:val="004F6536"/>
    <w:rsid w:val="00501827"/>
    <w:rsid w:val="00503997"/>
    <w:rsid w:val="00505CF2"/>
    <w:rsid w:val="0050712E"/>
    <w:rsid w:val="00511A40"/>
    <w:rsid w:val="00512ABF"/>
    <w:rsid w:val="0051318D"/>
    <w:rsid w:val="00516E75"/>
    <w:rsid w:val="00516F40"/>
    <w:rsid w:val="00524329"/>
    <w:rsid w:val="00532EE6"/>
    <w:rsid w:val="00535D10"/>
    <w:rsid w:val="0054370A"/>
    <w:rsid w:val="005437F8"/>
    <w:rsid w:val="00545F23"/>
    <w:rsid w:val="0054690C"/>
    <w:rsid w:val="00561ECD"/>
    <w:rsid w:val="00566040"/>
    <w:rsid w:val="0056737F"/>
    <w:rsid w:val="00567DF0"/>
    <w:rsid w:val="0057157E"/>
    <w:rsid w:val="005727D7"/>
    <w:rsid w:val="0057473B"/>
    <w:rsid w:val="005770B5"/>
    <w:rsid w:val="00581279"/>
    <w:rsid w:val="00587749"/>
    <w:rsid w:val="005919D4"/>
    <w:rsid w:val="00592D24"/>
    <w:rsid w:val="00597E6D"/>
    <w:rsid w:val="005A08FE"/>
    <w:rsid w:val="005A355A"/>
    <w:rsid w:val="005C4166"/>
    <w:rsid w:val="005C4F3E"/>
    <w:rsid w:val="005C6D60"/>
    <w:rsid w:val="005D6863"/>
    <w:rsid w:val="005D7E78"/>
    <w:rsid w:val="005E01B3"/>
    <w:rsid w:val="005E189A"/>
    <w:rsid w:val="005E26D8"/>
    <w:rsid w:val="005E2F21"/>
    <w:rsid w:val="005F5FEC"/>
    <w:rsid w:val="005F63DD"/>
    <w:rsid w:val="006008F7"/>
    <w:rsid w:val="00601EB8"/>
    <w:rsid w:val="00606E60"/>
    <w:rsid w:val="00610CD8"/>
    <w:rsid w:val="00611C80"/>
    <w:rsid w:val="00615610"/>
    <w:rsid w:val="00621866"/>
    <w:rsid w:val="00622510"/>
    <w:rsid w:val="00623A23"/>
    <w:rsid w:val="00623CE1"/>
    <w:rsid w:val="00625D15"/>
    <w:rsid w:val="0062740A"/>
    <w:rsid w:val="00631C37"/>
    <w:rsid w:val="00633A0F"/>
    <w:rsid w:val="00633AAA"/>
    <w:rsid w:val="00635E9E"/>
    <w:rsid w:val="00637006"/>
    <w:rsid w:val="00641E7A"/>
    <w:rsid w:val="0064486C"/>
    <w:rsid w:val="0064566B"/>
    <w:rsid w:val="0065678A"/>
    <w:rsid w:val="00657A60"/>
    <w:rsid w:val="00660C5D"/>
    <w:rsid w:val="00662BB1"/>
    <w:rsid w:val="00664F01"/>
    <w:rsid w:val="0066535C"/>
    <w:rsid w:val="006659E7"/>
    <w:rsid w:val="00667E6D"/>
    <w:rsid w:val="00676B84"/>
    <w:rsid w:val="00677E14"/>
    <w:rsid w:val="0068271F"/>
    <w:rsid w:val="00683486"/>
    <w:rsid w:val="00683D9A"/>
    <w:rsid w:val="0068488A"/>
    <w:rsid w:val="00692D4C"/>
    <w:rsid w:val="006930AA"/>
    <w:rsid w:val="00693728"/>
    <w:rsid w:val="006A26D3"/>
    <w:rsid w:val="006A3B8F"/>
    <w:rsid w:val="006A6E1D"/>
    <w:rsid w:val="006B0A3A"/>
    <w:rsid w:val="006B54E2"/>
    <w:rsid w:val="006C0804"/>
    <w:rsid w:val="006C4311"/>
    <w:rsid w:val="006C51EF"/>
    <w:rsid w:val="006C7C00"/>
    <w:rsid w:val="006D36C8"/>
    <w:rsid w:val="006D76CE"/>
    <w:rsid w:val="006E14F3"/>
    <w:rsid w:val="006E55CF"/>
    <w:rsid w:val="006F0257"/>
    <w:rsid w:val="006F4BBF"/>
    <w:rsid w:val="006F7663"/>
    <w:rsid w:val="007023D7"/>
    <w:rsid w:val="00706F42"/>
    <w:rsid w:val="00710C04"/>
    <w:rsid w:val="00711E05"/>
    <w:rsid w:val="0071342A"/>
    <w:rsid w:val="007155D9"/>
    <w:rsid w:val="00716A42"/>
    <w:rsid w:val="00717A16"/>
    <w:rsid w:val="00720BA4"/>
    <w:rsid w:val="00721387"/>
    <w:rsid w:val="00726EB1"/>
    <w:rsid w:val="00727FFE"/>
    <w:rsid w:val="00731E7E"/>
    <w:rsid w:val="0073457B"/>
    <w:rsid w:val="007354CF"/>
    <w:rsid w:val="00737E7E"/>
    <w:rsid w:val="00741B88"/>
    <w:rsid w:val="00743305"/>
    <w:rsid w:val="00745FA8"/>
    <w:rsid w:val="00757860"/>
    <w:rsid w:val="00762650"/>
    <w:rsid w:val="007643D5"/>
    <w:rsid w:val="00764695"/>
    <w:rsid w:val="00773621"/>
    <w:rsid w:val="00773E2A"/>
    <w:rsid w:val="00782804"/>
    <w:rsid w:val="00782A0B"/>
    <w:rsid w:val="00782D87"/>
    <w:rsid w:val="00783681"/>
    <w:rsid w:val="00795086"/>
    <w:rsid w:val="007A01F1"/>
    <w:rsid w:val="007A2032"/>
    <w:rsid w:val="007A48E4"/>
    <w:rsid w:val="007A542C"/>
    <w:rsid w:val="007A72AE"/>
    <w:rsid w:val="007B192D"/>
    <w:rsid w:val="007B301A"/>
    <w:rsid w:val="007B4DFC"/>
    <w:rsid w:val="007B75A1"/>
    <w:rsid w:val="007C5570"/>
    <w:rsid w:val="007D09A1"/>
    <w:rsid w:val="007D1461"/>
    <w:rsid w:val="007D2854"/>
    <w:rsid w:val="007D2BF2"/>
    <w:rsid w:val="007D4AE0"/>
    <w:rsid w:val="007D5296"/>
    <w:rsid w:val="007E288B"/>
    <w:rsid w:val="007E4E55"/>
    <w:rsid w:val="007E6F06"/>
    <w:rsid w:val="007F3A1A"/>
    <w:rsid w:val="007F419A"/>
    <w:rsid w:val="007F53E8"/>
    <w:rsid w:val="008034DA"/>
    <w:rsid w:val="00807BDA"/>
    <w:rsid w:val="00810E06"/>
    <w:rsid w:val="00811622"/>
    <w:rsid w:val="00812111"/>
    <w:rsid w:val="0081223F"/>
    <w:rsid w:val="008144B0"/>
    <w:rsid w:val="0081776F"/>
    <w:rsid w:val="00817FAB"/>
    <w:rsid w:val="00820E95"/>
    <w:rsid w:val="00822DEA"/>
    <w:rsid w:val="00823011"/>
    <w:rsid w:val="00824513"/>
    <w:rsid w:val="0082608C"/>
    <w:rsid w:val="008262DA"/>
    <w:rsid w:val="008273E5"/>
    <w:rsid w:val="008329E9"/>
    <w:rsid w:val="00841622"/>
    <w:rsid w:val="0084180D"/>
    <w:rsid w:val="008427B5"/>
    <w:rsid w:val="00843FA8"/>
    <w:rsid w:val="00847ED8"/>
    <w:rsid w:val="00850574"/>
    <w:rsid w:val="00851322"/>
    <w:rsid w:val="00853A88"/>
    <w:rsid w:val="008557B8"/>
    <w:rsid w:val="00861EB8"/>
    <w:rsid w:val="008639CE"/>
    <w:rsid w:val="008651F3"/>
    <w:rsid w:val="00871E70"/>
    <w:rsid w:val="00874DD9"/>
    <w:rsid w:val="00877912"/>
    <w:rsid w:val="00877D0C"/>
    <w:rsid w:val="00882EAD"/>
    <w:rsid w:val="00883C4B"/>
    <w:rsid w:val="00884478"/>
    <w:rsid w:val="008851B7"/>
    <w:rsid w:val="00886BE1"/>
    <w:rsid w:val="00886EE0"/>
    <w:rsid w:val="00890B23"/>
    <w:rsid w:val="0089319A"/>
    <w:rsid w:val="00896559"/>
    <w:rsid w:val="0089704C"/>
    <w:rsid w:val="008A41A0"/>
    <w:rsid w:val="008B094D"/>
    <w:rsid w:val="008B42A2"/>
    <w:rsid w:val="008B6B05"/>
    <w:rsid w:val="008C24F9"/>
    <w:rsid w:val="008C5F13"/>
    <w:rsid w:val="008D1EAF"/>
    <w:rsid w:val="008D2524"/>
    <w:rsid w:val="008D3FFD"/>
    <w:rsid w:val="008D71A0"/>
    <w:rsid w:val="008D7465"/>
    <w:rsid w:val="008E074F"/>
    <w:rsid w:val="008E18D0"/>
    <w:rsid w:val="008E50BB"/>
    <w:rsid w:val="008E599D"/>
    <w:rsid w:val="008E5C16"/>
    <w:rsid w:val="008F0AF9"/>
    <w:rsid w:val="008F6B9B"/>
    <w:rsid w:val="009022F7"/>
    <w:rsid w:val="0090262B"/>
    <w:rsid w:val="00902AA6"/>
    <w:rsid w:val="00904ABC"/>
    <w:rsid w:val="009108D2"/>
    <w:rsid w:val="009125B4"/>
    <w:rsid w:val="00937624"/>
    <w:rsid w:val="009406E9"/>
    <w:rsid w:val="009450D6"/>
    <w:rsid w:val="00945D59"/>
    <w:rsid w:val="00950CCF"/>
    <w:rsid w:val="0095478D"/>
    <w:rsid w:val="00966A55"/>
    <w:rsid w:val="0097295A"/>
    <w:rsid w:val="009729C9"/>
    <w:rsid w:val="00972B44"/>
    <w:rsid w:val="009752BE"/>
    <w:rsid w:val="00976DBC"/>
    <w:rsid w:val="00982554"/>
    <w:rsid w:val="00983534"/>
    <w:rsid w:val="00985466"/>
    <w:rsid w:val="00987F3E"/>
    <w:rsid w:val="0099087F"/>
    <w:rsid w:val="009A0596"/>
    <w:rsid w:val="009A0973"/>
    <w:rsid w:val="009A3598"/>
    <w:rsid w:val="009A5C87"/>
    <w:rsid w:val="009A64AA"/>
    <w:rsid w:val="009B4FF2"/>
    <w:rsid w:val="009B6A97"/>
    <w:rsid w:val="009C42CC"/>
    <w:rsid w:val="009C60F7"/>
    <w:rsid w:val="009D0EAC"/>
    <w:rsid w:val="009D2253"/>
    <w:rsid w:val="009D4994"/>
    <w:rsid w:val="009D5449"/>
    <w:rsid w:val="009D6D04"/>
    <w:rsid w:val="009D71AE"/>
    <w:rsid w:val="009E2CE2"/>
    <w:rsid w:val="009E4FFF"/>
    <w:rsid w:val="009E6B24"/>
    <w:rsid w:val="009E7902"/>
    <w:rsid w:val="009F06A5"/>
    <w:rsid w:val="009F47A2"/>
    <w:rsid w:val="009F5691"/>
    <w:rsid w:val="009F656A"/>
    <w:rsid w:val="00A017A7"/>
    <w:rsid w:val="00A04020"/>
    <w:rsid w:val="00A156AB"/>
    <w:rsid w:val="00A1692B"/>
    <w:rsid w:val="00A21CD1"/>
    <w:rsid w:val="00A2299B"/>
    <w:rsid w:val="00A25A5A"/>
    <w:rsid w:val="00A25E6E"/>
    <w:rsid w:val="00A27010"/>
    <w:rsid w:val="00A30C57"/>
    <w:rsid w:val="00A313F2"/>
    <w:rsid w:val="00A31929"/>
    <w:rsid w:val="00A34215"/>
    <w:rsid w:val="00A351E6"/>
    <w:rsid w:val="00A40FEB"/>
    <w:rsid w:val="00A421D2"/>
    <w:rsid w:val="00A42305"/>
    <w:rsid w:val="00A46B63"/>
    <w:rsid w:val="00A46F84"/>
    <w:rsid w:val="00A63119"/>
    <w:rsid w:val="00A67E88"/>
    <w:rsid w:val="00A708D5"/>
    <w:rsid w:val="00A75CA3"/>
    <w:rsid w:val="00A77E15"/>
    <w:rsid w:val="00A82419"/>
    <w:rsid w:val="00A82E60"/>
    <w:rsid w:val="00A83B7A"/>
    <w:rsid w:val="00A86D65"/>
    <w:rsid w:val="00A90030"/>
    <w:rsid w:val="00A950FF"/>
    <w:rsid w:val="00AA6912"/>
    <w:rsid w:val="00AB345D"/>
    <w:rsid w:val="00AB3C3F"/>
    <w:rsid w:val="00AB44F0"/>
    <w:rsid w:val="00AB70A4"/>
    <w:rsid w:val="00AB7636"/>
    <w:rsid w:val="00AC407B"/>
    <w:rsid w:val="00AC7632"/>
    <w:rsid w:val="00AD2179"/>
    <w:rsid w:val="00AD37EC"/>
    <w:rsid w:val="00AD4773"/>
    <w:rsid w:val="00AD5F18"/>
    <w:rsid w:val="00AE0180"/>
    <w:rsid w:val="00AE0A99"/>
    <w:rsid w:val="00AE2389"/>
    <w:rsid w:val="00AE2EB1"/>
    <w:rsid w:val="00AE4A91"/>
    <w:rsid w:val="00AE5E7C"/>
    <w:rsid w:val="00AF2DED"/>
    <w:rsid w:val="00AF4FB5"/>
    <w:rsid w:val="00B03A1A"/>
    <w:rsid w:val="00B04833"/>
    <w:rsid w:val="00B06058"/>
    <w:rsid w:val="00B06D59"/>
    <w:rsid w:val="00B06E9B"/>
    <w:rsid w:val="00B120DC"/>
    <w:rsid w:val="00B13D09"/>
    <w:rsid w:val="00B1570C"/>
    <w:rsid w:val="00B22110"/>
    <w:rsid w:val="00B25B39"/>
    <w:rsid w:val="00B2659B"/>
    <w:rsid w:val="00B357EA"/>
    <w:rsid w:val="00B36A6D"/>
    <w:rsid w:val="00B465BF"/>
    <w:rsid w:val="00B466DB"/>
    <w:rsid w:val="00B5006E"/>
    <w:rsid w:val="00B544DE"/>
    <w:rsid w:val="00B62FA7"/>
    <w:rsid w:val="00B6353B"/>
    <w:rsid w:val="00B649B9"/>
    <w:rsid w:val="00B70252"/>
    <w:rsid w:val="00B72273"/>
    <w:rsid w:val="00B762D2"/>
    <w:rsid w:val="00B7686B"/>
    <w:rsid w:val="00B824E8"/>
    <w:rsid w:val="00B9426F"/>
    <w:rsid w:val="00B94605"/>
    <w:rsid w:val="00B978AE"/>
    <w:rsid w:val="00BA061F"/>
    <w:rsid w:val="00BA3601"/>
    <w:rsid w:val="00BA6088"/>
    <w:rsid w:val="00BB12F6"/>
    <w:rsid w:val="00BB14F8"/>
    <w:rsid w:val="00BB5DF6"/>
    <w:rsid w:val="00BC0221"/>
    <w:rsid w:val="00BC0EC1"/>
    <w:rsid w:val="00BC2A6A"/>
    <w:rsid w:val="00BC4C22"/>
    <w:rsid w:val="00BD47A9"/>
    <w:rsid w:val="00BE3759"/>
    <w:rsid w:val="00BE4373"/>
    <w:rsid w:val="00C01890"/>
    <w:rsid w:val="00C069F8"/>
    <w:rsid w:val="00C1109F"/>
    <w:rsid w:val="00C17A9E"/>
    <w:rsid w:val="00C216D6"/>
    <w:rsid w:val="00C235E7"/>
    <w:rsid w:val="00C23982"/>
    <w:rsid w:val="00C3092A"/>
    <w:rsid w:val="00C32CA2"/>
    <w:rsid w:val="00C33C13"/>
    <w:rsid w:val="00C33C4A"/>
    <w:rsid w:val="00C33DCD"/>
    <w:rsid w:val="00C33E99"/>
    <w:rsid w:val="00C3427A"/>
    <w:rsid w:val="00C342EA"/>
    <w:rsid w:val="00C406CD"/>
    <w:rsid w:val="00C40F0B"/>
    <w:rsid w:val="00C43F30"/>
    <w:rsid w:val="00C45256"/>
    <w:rsid w:val="00C45C85"/>
    <w:rsid w:val="00C52A9E"/>
    <w:rsid w:val="00C534E6"/>
    <w:rsid w:val="00C53B10"/>
    <w:rsid w:val="00C53F56"/>
    <w:rsid w:val="00C60605"/>
    <w:rsid w:val="00C606B6"/>
    <w:rsid w:val="00C607DF"/>
    <w:rsid w:val="00C60D31"/>
    <w:rsid w:val="00C634A7"/>
    <w:rsid w:val="00C66826"/>
    <w:rsid w:val="00C67AC0"/>
    <w:rsid w:val="00C7329F"/>
    <w:rsid w:val="00C770C1"/>
    <w:rsid w:val="00C77A51"/>
    <w:rsid w:val="00C81183"/>
    <w:rsid w:val="00C821F5"/>
    <w:rsid w:val="00C8417B"/>
    <w:rsid w:val="00C8434D"/>
    <w:rsid w:val="00C8470E"/>
    <w:rsid w:val="00C85D5A"/>
    <w:rsid w:val="00C90F72"/>
    <w:rsid w:val="00C945EB"/>
    <w:rsid w:val="00C95538"/>
    <w:rsid w:val="00C97646"/>
    <w:rsid w:val="00C97B17"/>
    <w:rsid w:val="00CA2543"/>
    <w:rsid w:val="00CA576B"/>
    <w:rsid w:val="00CB423B"/>
    <w:rsid w:val="00CB5F68"/>
    <w:rsid w:val="00CB66F4"/>
    <w:rsid w:val="00CB6CA0"/>
    <w:rsid w:val="00CB7E4A"/>
    <w:rsid w:val="00CC75BB"/>
    <w:rsid w:val="00CD60E9"/>
    <w:rsid w:val="00CD7519"/>
    <w:rsid w:val="00CD7C87"/>
    <w:rsid w:val="00CE55C4"/>
    <w:rsid w:val="00CE5A87"/>
    <w:rsid w:val="00CE7626"/>
    <w:rsid w:val="00CF189C"/>
    <w:rsid w:val="00CF237A"/>
    <w:rsid w:val="00CF331D"/>
    <w:rsid w:val="00CF36F0"/>
    <w:rsid w:val="00CF49D6"/>
    <w:rsid w:val="00CF5CC2"/>
    <w:rsid w:val="00D003F3"/>
    <w:rsid w:val="00D00947"/>
    <w:rsid w:val="00D01085"/>
    <w:rsid w:val="00D05786"/>
    <w:rsid w:val="00D07324"/>
    <w:rsid w:val="00D07AC3"/>
    <w:rsid w:val="00D13B1D"/>
    <w:rsid w:val="00D14C2D"/>
    <w:rsid w:val="00D213D5"/>
    <w:rsid w:val="00D25CC6"/>
    <w:rsid w:val="00D32451"/>
    <w:rsid w:val="00D32C33"/>
    <w:rsid w:val="00D37E56"/>
    <w:rsid w:val="00D43D76"/>
    <w:rsid w:val="00D4684A"/>
    <w:rsid w:val="00D47402"/>
    <w:rsid w:val="00D51553"/>
    <w:rsid w:val="00D541E8"/>
    <w:rsid w:val="00D579CA"/>
    <w:rsid w:val="00D616D7"/>
    <w:rsid w:val="00D75D0C"/>
    <w:rsid w:val="00D82994"/>
    <w:rsid w:val="00D842BE"/>
    <w:rsid w:val="00D91067"/>
    <w:rsid w:val="00D92C8A"/>
    <w:rsid w:val="00D93945"/>
    <w:rsid w:val="00D948EA"/>
    <w:rsid w:val="00DA5324"/>
    <w:rsid w:val="00DB018D"/>
    <w:rsid w:val="00DB153B"/>
    <w:rsid w:val="00DB233A"/>
    <w:rsid w:val="00DB333E"/>
    <w:rsid w:val="00DB509D"/>
    <w:rsid w:val="00DC4968"/>
    <w:rsid w:val="00DC4D3A"/>
    <w:rsid w:val="00DC5220"/>
    <w:rsid w:val="00DC7C0F"/>
    <w:rsid w:val="00DD24D7"/>
    <w:rsid w:val="00DD35C7"/>
    <w:rsid w:val="00DD627B"/>
    <w:rsid w:val="00DD628A"/>
    <w:rsid w:val="00DE2362"/>
    <w:rsid w:val="00DE42B0"/>
    <w:rsid w:val="00DE6CE8"/>
    <w:rsid w:val="00DF2CA4"/>
    <w:rsid w:val="00DF4173"/>
    <w:rsid w:val="00DF4D8A"/>
    <w:rsid w:val="00E0165A"/>
    <w:rsid w:val="00E0294E"/>
    <w:rsid w:val="00E04640"/>
    <w:rsid w:val="00E046E0"/>
    <w:rsid w:val="00E11E3A"/>
    <w:rsid w:val="00E12BD7"/>
    <w:rsid w:val="00E14752"/>
    <w:rsid w:val="00E15A4C"/>
    <w:rsid w:val="00E16819"/>
    <w:rsid w:val="00E16CD6"/>
    <w:rsid w:val="00E214E6"/>
    <w:rsid w:val="00E21C19"/>
    <w:rsid w:val="00E21FEE"/>
    <w:rsid w:val="00E2304F"/>
    <w:rsid w:val="00E23B89"/>
    <w:rsid w:val="00E25B2B"/>
    <w:rsid w:val="00E26191"/>
    <w:rsid w:val="00E265A8"/>
    <w:rsid w:val="00E272D6"/>
    <w:rsid w:val="00E3037F"/>
    <w:rsid w:val="00E30657"/>
    <w:rsid w:val="00E309D3"/>
    <w:rsid w:val="00E3124A"/>
    <w:rsid w:val="00E31FDD"/>
    <w:rsid w:val="00E44C33"/>
    <w:rsid w:val="00E460F9"/>
    <w:rsid w:val="00E46EEC"/>
    <w:rsid w:val="00E473C4"/>
    <w:rsid w:val="00E557AE"/>
    <w:rsid w:val="00E56939"/>
    <w:rsid w:val="00E56CBF"/>
    <w:rsid w:val="00E606C2"/>
    <w:rsid w:val="00E65FC9"/>
    <w:rsid w:val="00E70013"/>
    <w:rsid w:val="00E81F31"/>
    <w:rsid w:val="00E85DB7"/>
    <w:rsid w:val="00E87ADA"/>
    <w:rsid w:val="00E93816"/>
    <w:rsid w:val="00E94A01"/>
    <w:rsid w:val="00E94A2A"/>
    <w:rsid w:val="00E97B7D"/>
    <w:rsid w:val="00EA1B83"/>
    <w:rsid w:val="00EA38D2"/>
    <w:rsid w:val="00EA4CDA"/>
    <w:rsid w:val="00EA54BB"/>
    <w:rsid w:val="00EA6667"/>
    <w:rsid w:val="00EB0FBE"/>
    <w:rsid w:val="00EB384B"/>
    <w:rsid w:val="00EB395A"/>
    <w:rsid w:val="00EC2EFD"/>
    <w:rsid w:val="00EC3A20"/>
    <w:rsid w:val="00EC4255"/>
    <w:rsid w:val="00EC56B8"/>
    <w:rsid w:val="00EC7FF4"/>
    <w:rsid w:val="00ED0803"/>
    <w:rsid w:val="00ED571E"/>
    <w:rsid w:val="00ED6905"/>
    <w:rsid w:val="00ED6D53"/>
    <w:rsid w:val="00ED772D"/>
    <w:rsid w:val="00EE002E"/>
    <w:rsid w:val="00EE2066"/>
    <w:rsid w:val="00EE5509"/>
    <w:rsid w:val="00EE6028"/>
    <w:rsid w:val="00EF0010"/>
    <w:rsid w:val="00EF4207"/>
    <w:rsid w:val="00F01270"/>
    <w:rsid w:val="00F20A0A"/>
    <w:rsid w:val="00F2175D"/>
    <w:rsid w:val="00F3030B"/>
    <w:rsid w:val="00F32245"/>
    <w:rsid w:val="00F33133"/>
    <w:rsid w:val="00F337F9"/>
    <w:rsid w:val="00F36E72"/>
    <w:rsid w:val="00F404C8"/>
    <w:rsid w:val="00F421EA"/>
    <w:rsid w:val="00F44482"/>
    <w:rsid w:val="00F501DB"/>
    <w:rsid w:val="00F50F84"/>
    <w:rsid w:val="00F5624A"/>
    <w:rsid w:val="00F61239"/>
    <w:rsid w:val="00F6345D"/>
    <w:rsid w:val="00F64008"/>
    <w:rsid w:val="00F64892"/>
    <w:rsid w:val="00F676CC"/>
    <w:rsid w:val="00F730DB"/>
    <w:rsid w:val="00F73AFB"/>
    <w:rsid w:val="00F75E57"/>
    <w:rsid w:val="00F80E93"/>
    <w:rsid w:val="00F82049"/>
    <w:rsid w:val="00F907A0"/>
    <w:rsid w:val="00F9294D"/>
    <w:rsid w:val="00F9477C"/>
    <w:rsid w:val="00F9660B"/>
    <w:rsid w:val="00FA01E3"/>
    <w:rsid w:val="00FA07FF"/>
    <w:rsid w:val="00FA7695"/>
    <w:rsid w:val="00FA7850"/>
    <w:rsid w:val="00FB0607"/>
    <w:rsid w:val="00FB2663"/>
    <w:rsid w:val="00FB410B"/>
    <w:rsid w:val="00FB430D"/>
    <w:rsid w:val="00FB4F08"/>
    <w:rsid w:val="00FC0FD4"/>
    <w:rsid w:val="00FC129C"/>
    <w:rsid w:val="00FC32E9"/>
    <w:rsid w:val="00FD28D6"/>
    <w:rsid w:val="00FD28FD"/>
    <w:rsid w:val="00FD3140"/>
    <w:rsid w:val="00FD3E2F"/>
    <w:rsid w:val="00FD53FC"/>
    <w:rsid w:val="00FD7FCB"/>
    <w:rsid w:val="00FE090A"/>
    <w:rsid w:val="00FE7A7D"/>
    <w:rsid w:val="00FF18A1"/>
    <w:rsid w:val="00FF22FA"/>
    <w:rsid w:val="00FF43AB"/>
    <w:rsid w:val="00FF714F"/>
    <w:rsid w:val="00FF7F7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642715C"/>
  <w15:docId w15:val="{13B35B1A-A497-4184-AAE8-F34AC4B24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pPr>
      <w:spacing w:before="75" w:after="75"/>
      <w:jc w:val="right"/>
    </w:pPr>
  </w:style>
  <w:style w:type="paragraph" w:customStyle="1" w:styleId="naisf">
    <w:name w:val="naisf"/>
    <w:basedOn w:val="Normal"/>
    <w:pPr>
      <w:spacing w:before="75" w:after="75"/>
      <w:ind w:firstLine="375"/>
      <w:jc w:val="both"/>
    </w:pPr>
  </w:style>
  <w:style w:type="paragraph" w:customStyle="1" w:styleId="naisnod">
    <w:name w:val="naisnod"/>
    <w:basedOn w:val="Normal"/>
    <w:pPr>
      <w:spacing w:before="150" w:after="150"/>
      <w:jc w:val="center"/>
    </w:pPr>
    <w:rPr>
      <w:b/>
      <w:bCs/>
    </w:rPr>
  </w:style>
  <w:style w:type="paragraph" w:customStyle="1" w:styleId="naisc">
    <w:name w:val="naisc"/>
    <w:basedOn w:val="Normal"/>
    <w:pPr>
      <w:spacing w:before="75" w:after="75"/>
      <w:jc w:val="center"/>
    </w:pPr>
  </w:style>
  <w:style w:type="paragraph" w:customStyle="1" w:styleId="naiskr">
    <w:name w:val="naiskr"/>
    <w:basedOn w:val="Normal"/>
    <w:pPr>
      <w:spacing w:before="75" w:after="75"/>
    </w:pPr>
  </w:style>
  <w:style w:type="character" w:styleId="Hyperlink">
    <w:name w:val="Hyperlink"/>
    <w:semiHidden/>
    <w:rPr>
      <w:color w:val="0000FF"/>
      <w:u w:val="single"/>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styleId="NoSpacing">
    <w:name w:val="No Spacing"/>
    <w:qFormat/>
    <w:rPr>
      <w:rFonts w:ascii="Calibri" w:eastAsia="Calibri" w:hAnsi="Calibri"/>
      <w:sz w:val="22"/>
      <w:szCs w:val="22"/>
      <w:lang w:eastAsia="en-US"/>
    </w:rPr>
  </w:style>
  <w:style w:type="character" w:styleId="FollowedHyperlink">
    <w:name w:val="FollowedHyperlink"/>
    <w:semiHidden/>
    <w:rPr>
      <w:color w:val="800080"/>
      <w:u w:val="single"/>
    </w:rPr>
  </w:style>
  <w:style w:type="character" w:customStyle="1" w:styleId="tvhtml">
    <w:name w:val="tv_html"/>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ommentTextChar">
    <w:name w:val="Comment Text Char"/>
    <w:basedOn w:val="DefaultParagraphFont"/>
    <w:semiHidden/>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lang w:eastAsia="en-US"/>
    </w:rPr>
  </w:style>
  <w:style w:type="character" w:customStyle="1" w:styleId="FooterChar">
    <w:name w:val="Footer Char"/>
    <w:rPr>
      <w:sz w:val="24"/>
      <w:szCs w:val="24"/>
    </w:rPr>
  </w:style>
  <w:style w:type="paragraph" w:styleId="NormalWeb">
    <w:name w:val="Normal (Web)"/>
    <w:basedOn w:val="Normal"/>
    <w:rsid w:val="00625D15"/>
    <w:pPr>
      <w:spacing w:before="75" w:after="75"/>
    </w:pPr>
  </w:style>
  <w:style w:type="paragraph" w:styleId="Revision">
    <w:name w:val="Revision"/>
    <w:hidden/>
    <w:uiPriority w:val="99"/>
    <w:semiHidden/>
    <w:rsid w:val="000A0E34"/>
    <w:rPr>
      <w:sz w:val="24"/>
      <w:szCs w:val="24"/>
    </w:rPr>
  </w:style>
  <w:style w:type="paragraph" w:customStyle="1" w:styleId="tv213">
    <w:name w:val="tv213"/>
    <w:basedOn w:val="Normal"/>
    <w:rsid w:val="00C8417B"/>
    <w:pPr>
      <w:spacing w:before="100" w:beforeAutospacing="1" w:after="100" w:afterAutospacing="1"/>
    </w:pPr>
  </w:style>
  <w:style w:type="character" w:customStyle="1" w:styleId="apple-style-span">
    <w:name w:val="apple-style-span"/>
    <w:basedOn w:val="DefaultParagraphFont"/>
    <w:rsid w:val="00CE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241233">
      <w:bodyDiv w:val="1"/>
      <w:marLeft w:val="0"/>
      <w:marRight w:val="0"/>
      <w:marTop w:val="0"/>
      <w:marBottom w:val="0"/>
      <w:divBdr>
        <w:top w:val="none" w:sz="0" w:space="0" w:color="auto"/>
        <w:left w:val="none" w:sz="0" w:space="0" w:color="auto"/>
        <w:bottom w:val="none" w:sz="0" w:space="0" w:color="auto"/>
        <w:right w:val="none" w:sz="0" w:space="0" w:color="auto"/>
      </w:divBdr>
    </w:div>
    <w:div w:id="1804232402">
      <w:bodyDiv w:val="1"/>
      <w:marLeft w:val="0"/>
      <w:marRight w:val="0"/>
      <w:marTop w:val="0"/>
      <w:marBottom w:val="0"/>
      <w:divBdr>
        <w:top w:val="none" w:sz="0" w:space="0" w:color="auto"/>
        <w:left w:val="none" w:sz="0" w:space="0" w:color="auto"/>
        <w:bottom w:val="none" w:sz="0" w:space="0" w:color="auto"/>
        <w:right w:val="none" w:sz="0" w:space="0" w:color="auto"/>
      </w:divBdr>
    </w:div>
    <w:div w:id="1917859790">
      <w:bodyDiv w:val="1"/>
      <w:marLeft w:val="0"/>
      <w:marRight w:val="0"/>
      <w:marTop w:val="0"/>
      <w:marBottom w:val="0"/>
      <w:divBdr>
        <w:top w:val="none" w:sz="0" w:space="0" w:color="auto"/>
        <w:left w:val="none" w:sz="0" w:space="0" w:color="auto"/>
        <w:bottom w:val="none" w:sz="0" w:space="0" w:color="auto"/>
        <w:right w:val="none" w:sz="0" w:space="0" w:color="auto"/>
      </w:divBdr>
    </w:div>
    <w:div w:id="2015454426">
      <w:bodyDiv w:val="1"/>
      <w:marLeft w:val="0"/>
      <w:marRight w:val="0"/>
      <w:marTop w:val="0"/>
      <w:marBottom w:val="0"/>
      <w:divBdr>
        <w:top w:val="none" w:sz="0" w:space="0" w:color="auto"/>
        <w:left w:val="none" w:sz="0" w:space="0" w:color="auto"/>
        <w:bottom w:val="none" w:sz="0" w:space="0" w:color="auto"/>
        <w:right w:val="none" w:sz="0" w:space="0" w:color="auto"/>
      </w:divBdr>
      <w:divsChild>
        <w:div w:id="2041198432">
          <w:marLeft w:val="0"/>
          <w:marRight w:val="0"/>
          <w:marTop w:val="0"/>
          <w:marBottom w:val="0"/>
          <w:divBdr>
            <w:top w:val="none" w:sz="0" w:space="0" w:color="auto"/>
            <w:left w:val="none" w:sz="0" w:space="0" w:color="auto"/>
            <w:bottom w:val="none" w:sz="0" w:space="0" w:color="auto"/>
            <w:right w:val="none" w:sz="0" w:space="0" w:color="auto"/>
          </w:divBdr>
          <w:divsChild>
            <w:div w:id="1397586155">
              <w:marLeft w:val="0"/>
              <w:marRight w:val="0"/>
              <w:marTop w:val="0"/>
              <w:marBottom w:val="0"/>
              <w:divBdr>
                <w:top w:val="none" w:sz="0" w:space="0" w:color="auto"/>
                <w:left w:val="none" w:sz="0" w:space="0" w:color="auto"/>
                <w:bottom w:val="none" w:sz="0" w:space="0" w:color="auto"/>
                <w:right w:val="none" w:sz="0" w:space="0" w:color="auto"/>
              </w:divBdr>
              <w:divsChild>
                <w:div w:id="1130248188">
                  <w:marLeft w:val="0"/>
                  <w:marRight w:val="0"/>
                  <w:marTop w:val="0"/>
                  <w:marBottom w:val="0"/>
                  <w:divBdr>
                    <w:top w:val="none" w:sz="0" w:space="0" w:color="auto"/>
                    <w:left w:val="none" w:sz="0" w:space="0" w:color="auto"/>
                    <w:bottom w:val="none" w:sz="0" w:space="0" w:color="auto"/>
                    <w:right w:val="none" w:sz="0" w:space="0" w:color="auto"/>
                  </w:divBdr>
                  <w:divsChild>
                    <w:div w:id="1707215968">
                      <w:marLeft w:val="0"/>
                      <w:marRight w:val="0"/>
                      <w:marTop w:val="0"/>
                      <w:marBottom w:val="0"/>
                      <w:divBdr>
                        <w:top w:val="none" w:sz="0" w:space="0" w:color="auto"/>
                        <w:left w:val="none" w:sz="0" w:space="0" w:color="auto"/>
                        <w:bottom w:val="none" w:sz="0" w:space="0" w:color="auto"/>
                        <w:right w:val="none" w:sz="0" w:space="0" w:color="auto"/>
                      </w:divBdr>
                      <w:divsChild>
                        <w:div w:id="1700083523">
                          <w:marLeft w:val="0"/>
                          <w:marRight w:val="0"/>
                          <w:marTop w:val="0"/>
                          <w:marBottom w:val="0"/>
                          <w:divBdr>
                            <w:top w:val="none" w:sz="0" w:space="0" w:color="auto"/>
                            <w:left w:val="none" w:sz="0" w:space="0" w:color="auto"/>
                            <w:bottom w:val="none" w:sz="0" w:space="0" w:color="auto"/>
                            <w:right w:val="none" w:sz="0" w:space="0" w:color="auto"/>
                          </w:divBdr>
                          <w:divsChild>
                            <w:div w:id="11273996">
                              <w:marLeft w:val="0"/>
                              <w:marRight w:val="0"/>
                              <w:marTop w:val="400"/>
                              <w:marBottom w:val="0"/>
                              <w:divBdr>
                                <w:top w:val="none" w:sz="0" w:space="0" w:color="auto"/>
                                <w:left w:val="none" w:sz="0" w:space="0" w:color="auto"/>
                                <w:bottom w:val="none" w:sz="0" w:space="0" w:color="auto"/>
                                <w:right w:val="none" w:sz="0" w:space="0" w:color="auto"/>
                              </w:divBdr>
                            </w:div>
                            <w:div w:id="840044041">
                              <w:marLeft w:val="150"/>
                              <w:marRight w:val="150"/>
                              <w:marTop w:val="480"/>
                              <w:marBottom w:val="0"/>
                              <w:divBdr>
                                <w:top w:val="single" w:sz="6" w:space="28" w:color="D4D4D4"/>
                                <w:left w:val="none" w:sz="0" w:space="0" w:color="auto"/>
                                <w:bottom w:val="none" w:sz="0" w:space="0" w:color="auto"/>
                                <w:right w:val="none" w:sz="0" w:space="0" w:color="auto"/>
                              </w:divBdr>
                            </w:div>
                            <w:div w:id="14423398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AppData/Local/Microsoft/Windows/INetCache/Content.Outlook/I3ZC5CBN/media/image1.jpeg"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3EA7-32C6-47C4-9653-0133A585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5</Pages>
  <Words>2019</Words>
  <Characters>21641</Characters>
  <Application>Microsoft Office Word</Application>
  <DocSecurity>0</DocSecurity>
  <Lines>180</Lines>
  <Paragraphs>4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kšlietu ministrijas padotībā esošo iestāžu darbinieku ar speciālajām dienesta pakāpēm nelaimes gadījumu darbā izmeklēšanas un uzskaites kārtība” 1.pielikums</vt:lpstr>
      <vt:lpstr>Iekšlietu ministrijas padotībā esošo iestāžu darbinieku ar speciālajām dienesta pakāpēm nelaimes gadījumu darbā izmeklēšanas un uzskaites kārtība” 1.pielikums</vt:lpstr>
    </vt:vector>
  </TitlesOfParts>
  <Company>Iekšlietu ministrija</Company>
  <LinksUpToDate>false</LinksUpToDate>
  <CharactersWithSpaces>23613</CharactersWithSpaces>
  <SharedDoc>false</SharedDoc>
  <HLinks>
    <vt:vector size="36" baseType="variant">
      <vt:variant>
        <vt:i4>4456551</vt:i4>
      </vt:variant>
      <vt:variant>
        <vt:i4>18</vt:i4>
      </vt:variant>
      <vt:variant>
        <vt:i4>0</vt:i4>
      </vt:variant>
      <vt:variant>
        <vt:i4>5</vt:i4>
      </vt:variant>
      <vt:variant>
        <vt:lpwstr>mailto:nadezda.lazukova@iem.gov.lv</vt:lpwstr>
      </vt:variant>
      <vt:variant>
        <vt:lpwstr/>
      </vt:variant>
      <vt:variant>
        <vt:i4>4391003</vt:i4>
      </vt:variant>
      <vt:variant>
        <vt:i4>12</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391003</vt:i4>
      </vt:variant>
      <vt:variant>
        <vt:i4>9</vt:i4>
      </vt:variant>
      <vt:variant>
        <vt:i4>0</vt:i4>
      </vt:variant>
      <vt:variant>
        <vt:i4>5</vt:i4>
      </vt:variant>
      <vt:variant>
        <vt:lpwstr>https://likumi.lv/ta/id/203682-grozijumi-ministru-kabineta-2009-gada-10-februara-noteikumos-nr-137-noteikumi-par-iekslietu-ministrijas-sistemas-iestazu-un-ies...</vt:lpwstr>
      </vt:variant>
      <vt:variant>
        <vt:lpwstr/>
      </vt:variant>
      <vt:variant>
        <vt:i4>4194398</vt:i4>
      </vt:variant>
      <vt:variant>
        <vt:i4>6</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3</vt:i4>
      </vt:variant>
      <vt:variant>
        <vt:i4>0</vt:i4>
      </vt:variant>
      <vt:variant>
        <vt:i4>5</vt:i4>
      </vt:variant>
      <vt:variant>
        <vt:lpwstr>https://likumi.lv/ta/id/246784-grozijumi-ministru-kabineta-2009-gada-10-februara-noteikumos-nr-137-noteikumi-par-iekslietu-ministrijas-sistemas-iestazu-un-ies...</vt:lpwstr>
      </vt:variant>
      <vt:variant>
        <vt:lpwstr/>
      </vt:variant>
      <vt:variant>
        <vt:i4>4194398</vt:i4>
      </vt:variant>
      <vt:variant>
        <vt:i4>0</vt:i4>
      </vt:variant>
      <vt:variant>
        <vt:i4>0</vt:i4>
      </vt:variant>
      <vt:variant>
        <vt:i4>5</vt:i4>
      </vt:variant>
      <vt:variant>
        <vt:lpwstr>https://likumi.lv/ta/id/246784-grozijumi-ministru-kabineta-2009-gada-10-februara-noteikumos-nr-137-noteikumi-par-iekslietu-ministrijas-sistemas-iestazu-un-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kšlietu ministrijas padotībā esošo iestāžu darbinieku ar speciālajām dienesta pakāpēm nelaimes gadījumu darbā izmeklēšanas un uzskaites kārtība” 1.pielikums</dc:title>
  <dc:subject>MK noteikumu projekta pielikums</dc:subject>
  <dc:creator>Daiga Piebalga</dc:creator>
  <dc:description>daiga.piebalga@iem.gov.lv_x000d_
t.7219553</dc:description>
  <cp:lastModifiedBy>Lilija Kampane</cp:lastModifiedBy>
  <cp:revision>326</cp:revision>
  <cp:lastPrinted>2019-07-19T07:24:00Z</cp:lastPrinted>
  <dcterms:created xsi:type="dcterms:W3CDTF">2019-03-27T07:52:00Z</dcterms:created>
  <dcterms:modified xsi:type="dcterms:W3CDTF">2019-07-19T07:24:00Z</dcterms:modified>
</cp:coreProperties>
</file>